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E83F5" w14:textId="77777777" w:rsidR="004A6876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>Direccionamiento IP</w:t>
      </w:r>
    </w:p>
    <w:p w14:paraId="6FE938C6" w14:textId="77777777" w:rsidR="004A6876" w:rsidRPr="004A6876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6133FDE9" w14:textId="4258C23F" w:rsidR="00BB65A6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E666B">
        <w:rPr>
          <w:rFonts w:cs="Arial"/>
        </w:rPr>
        <w:t>Calcula el rango de direcciones para las clases A, B, C, cuantas redes de cada tipo puede haber y cuantos equipos se pueden conectar a cada una.</w:t>
      </w:r>
    </w:p>
    <w:p w14:paraId="6220B9C9" w14:textId="0E713039" w:rsidR="00646234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>
        <w:rPr>
          <w:rFonts w:cs="Arial"/>
        </w:rPr>
        <w:t>0.0.0.0 – 127.255.255.255</w:t>
      </w:r>
    </w:p>
    <w:p w14:paraId="2753C0EB" w14:textId="32F1CFD9" w:rsidR="00A96E5E" w:rsidRDefault="00A96E5E" w:rsidP="00A96E5E">
      <w:pPr>
        <w:pStyle w:val="Arial12"/>
        <w:spacing w:before="120" w:after="120"/>
        <w:ind w:left="1069" w:firstLine="0"/>
        <w:rPr>
          <w:rFonts w:cs="Arial"/>
        </w:rPr>
      </w:pPr>
      <w:r>
        <w:rPr>
          <w:rFonts w:cs="Arial"/>
        </w:rPr>
        <w:t>255.0.0.0</w:t>
      </w:r>
    </w:p>
    <w:p w14:paraId="0B333484" w14:textId="01BF878F" w:rsidR="00CB04A7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>
        <w:rPr>
          <w:rFonts w:cs="Arial"/>
        </w:rPr>
        <w:t>128.0.0.0 – 191.255.255.255</w:t>
      </w:r>
    </w:p>
    <w:p w14:paraId="2BC0369E" w14:textId="48F6349F" w:rsidR="00A96E5E" w:rsidRDefault="00A96E5E" w:rsidP="00A96E5E">
      <w:pPr>
        <w:pStyle w:val="Arial12"/>
        <w:spacing w:before="120" w:after="120"/>
        <w:ind w:left="1069" w:firstLine="0"/>
        <w:rPr>
          <w:rFonts w:cs="Arial"/>
        </w:rPr>
      </w:pPr>
      <w:r>
        <w:rPr>
          <w:rFonts w:cs="Arial"/>
        </w:rPr>
        <w:t>255.255.0.0</w:t>
      </w:r>
    </w:p>
    <w:p w14:paraId="0F7E0961" w14:textId="284DA648" w:rsidR="00CB04A7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>
        <w:rPr>
          <w:rFonts w:cs="Arial"/>
        </w:rPr>
        <w:t>192.0.0.0 – 223.255.255.255</w:t>
      </w:r>
    </w:p>
    <w:p w14:paraId="3BE31E9D" w14:textId="622BED57" w:rsidR="00CB04A7" w:rsidRDefault="00A96E5E" w:rsidP="00DD39B3">
      <w:pPr>
        <w:pStyle w:val="Arial12"/>
        <w:spacing w:before="120" w:after="120"/>
        <w:ind w:left="1069" w:firstLine="0"/>
        <w:rPr>
          <w:rFonts w:cs="Arial"/>
        </w:rPr>
      </w:pPr>
      <w:r>
        <w:rPr>
          <w:rFonts w:cs="Arial"/>
        </w:rPr>
        <w:t>255.255.255.0</w:t>
      </w:r>
    </w:p>
    <w:p w14:paraId="2B9FE8B3" w14:textId="243CAA17" w:rsidR="00A96E5E" w:rsidRDefault="00A96E5E" w:rsidP="00A96E5E">
      <w:pPr>
        <w:pStyle w:val="Arial12"/>
        <w:spacing w:before="120" w:after="120"/>
        <w:ind w:left="1069" w:firstLine="0"/>
        <w:rPr>
          <w:rFonts w:cs="Arial"/>
        </w:rPr>
      </w:pPr>
    </w:p>
    <w:p w14:paraId="22A0C8C2" w14:textId="77777777" w:rsidR="00BB65A6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Completa la siguiente tabla:</w:t>
      </w:r>
    </w:p>
    <w:tbl>
      <w:tblPr>
        <w:tblW w:w="934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2183"/>
        <w:gridCol w:w="1842"/>
        <w:gridCol w:w="1985"/>
        <w:gridCol w:w="1276"/>
      </w:tblGrid>
      <w:tr w:rsidR="00BB65A6" w:rsidRPr="00BE666B" w14:paraId="0D65F195" w14:textId="77777777" w:rsidTr="00BB65A6">
        <w:trPr>
          <w:trHeight w:val="54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D4290A6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IP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DB3DF6F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Masc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88F88D5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Subr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5810F40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32C2BF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Numero hosts</w:t>
            </w:r>
          </w:p>
        </w:tc>
      </w:tr>
      <w:tr w:rsidR="00BB65A6" w:rsidRPr="00CF397D" w14:paraId="51C06583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8C97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92.168.1.13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3DD2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6746" w14:textId="376BB027" w:rsidR="00BB65A6" w:rsidRPr="00CF397D" w:rsidRDefault="00074BBB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1.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B4EE" w14:textId="3A815D4E" w:rsidR="00BB65A6" w:rsidRPr="00CF397D" w:rsidRDefault="00074BBB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1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F9C1" w14:textId="062F7916" w:rsidR="00BB65A6" w:rsidRPr="00CF397D" w:rsidRDefault="00074BBB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26</w:t>
            </w:r>
          </w:p>
        </w:tc>
      </w:tr>
      <w:tr w:rsidR="00BB65A6" w:rsidRPr="00CF397D" w14:paraId="46B3A4B6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2AEE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00.1.17.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CC38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5F6D" w14:textId="0592179E" w:rsidR="00BB65A6" w:rsidRPr="00CF397D" w:rsidRDefault="004151B0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00.1.17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C5B2" w14:textId="69DE87C9" w:rsidR="00BB65A6" w:rsidRPr="00CF397D" w:rsidRDefault="004151B0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00.1.17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031F" w14:textId="257709DE" w:rsidR="00BB65A6" w:rsidRPr="00CF397D" w:rsidRDefault="004151B0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54</w:t>
            </w:r>
          </w:p>
        </w:tc>
      </w:tr>
      <w:tr w:rsidR="00BB65A6" w:rsidRPr="00CF397D" w14:paraId="5FEB78A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BBE5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33.32.4.6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41F7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2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91A5" w14:textId="6CD48D97" w:rsidR="00BB65A6" w:rsidRPr="00CF397D" w:rsidRDefault="006730BF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3.32.4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5CF4" w14:textId="5E132B60" w:rsidR="00BB65A6" w:rsidRPr="00CF397D" w:rsidRDefault="006730BF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3.32.4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D9C6" w14:textId="2474F54F" w:rsidR="00BB65A6" w:rsidRPr="00CF397D" w:rsidRDefault="006730BF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30</w:t>
            </w:r>
          </w:p>
        </w:tc>
      </w:tr>
      <w:tr w:rsidR="00BB65A6" w:rsidRPr="00CF397D" w14:paraId="4E0BF8ED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F5C9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32.4.60.9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0CAA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BE23" w14:textId="0636B10A" w:rsidR="00BB65A6" w:rsidRPr="00CF397D" w:rsidRDefault="00040760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2.4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F92A" w14:textId="37FAC044" w:rsidR="00BB65A6" w:rsidRPr="00CF397D" w:rsidRDefault="00040760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2.4.255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9FCB" w14:textId="4E6E6326" w:rsidR="00BB65A6" w:rsidRPr="00CF397D" w:rsidRDefault="00AB2CAB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65534</w:t>
            </w:r>
          </w:p>
        </w:tc>
      </w:tr>
      <w:tr w:rsidR="00BB65A6" w:rsidRPr="00CF397D" w14:paraId="13F6DE9E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6F32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22.43.15.4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9580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1C27" w14:textId="05AB6FF8" w:rsidR="00BB65A6" w:rsidRPr="00CF397D" w:rsidRDefault="002C386A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22.43.1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D70A" w14:textId="38849618" w:rsidR="00BB65A6" w:rsidRPr="00CF397D" w:rsidRDefault="002C386A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22.43.15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706D" w14:textId="30193C89" w:rsidR="00BB65A6" w:rsidRPr="00CF397D" w:rsidRDefault="002C386A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54</w:t>
            </w:r>
          </w:p>
        </w:tc>
      </w:tr>
      <w:tr w:rsidR="00BB65A6" w:rsidRPr="00CF397D" w14:paraId="0467B58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FEC9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92.168.0.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1F03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A68F" w14:textId="35523715" w:rsidR="00BB65A6" w:rsidRPr="00CF397D" w:rsidRDefault="002A13DA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93B1" w14:textId="0AE410A8" w:rsidR="00BB65A6" w:rsidRPr="00CF397D" w:rsidRDefault="002A13DA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0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BBAD" w14:textId="770E39D9" w:rsidR="00BB65A6" w:rsidRPr="00CF397D" w:rsidRDefault="002A13DA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62</w:t>
            </w:r>
          </w:p>
        </w:tc>
      </w:tr>
    </w:tbl>
    <w:p w14:paraId="19AC32DF" w14:textId="183B4A15" w:rsidR="00BB65A6" w:rsidRDefault="00BD244F" w:rsidP="00BD244F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>IP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>
        <w:rPr>
          <w:rFonts w:cs="Arial"/>
        </w:rPr>
        <w:tab/>
      </w:r>
      <w:r w:rsidRPr="00BD244F">
        <w:rPr>
          <w:rFonts w:cs="Arial"/>
        </w:rPr>
        <w:t>11000000.10101000.00000001.10000010</w:t>
      </w:r>
      <w:r w:rsidR="007C76E9">
        <w:rPr>
          <w:rFonts w:cs="Arial"/>
        </w:rPr>
        <w:t xml:space="preserve"> </w:t>
      </w:r>
    </w:p>
    <w:p w14:paraId="38742446" w14:textId="45522E7E" w:rsidR="00BD244F" w:rsidRDefault="00BD244F" w:rsidP="00BD244F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  <w:t>11111111.11111111.11111111.10000000</w:t>
      </w:r>
    </w:p>
    <w:p w14:paraId="1EDF9BBC" w14:textId="1A520AB2" w:rsidR="00BD244F" w:rsidRDefault="00BD244F" w:rsidP="00BD244F">
      <w:pPr>
        <w:pStyle w:val="Arial12"/>
        <w:spacing w:before="120" w:after="12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Pr="00BD244F">
        <w:rPr>
          <w:rFonts w:cs="Arial"/>
        </w:rPr>
        <w:t>11000000.10101000.00000001.</w:t>
      </w:r>
      <w:r>
        <w:rPr>
          <w:rFonts w:cs="Arial"/>
        </w:rPr>
        <w:t>10000000</w:t>
      </w:r>
    </w:p>
    <w:p w14:paraId="58711DB6" w14:textId="37670A10" w:rsidR="00074BBB" w:rsidRDefault="00074BBB" w:rsidP="00BD244F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074BBB">
        <w:rPr>
          <w:rFonts w:cs="Arial"/>
        </w:rPr>
        <w:t>192.168.1.128</w:t>
      </w:r>
    </w:p>
    <w:p w14:paraId="03798530" w14:textId="09FFF389" w:rsidR="00074BBB" w:rsidRDefault="00074BBB" w:rsidP="00BD244F">
      <w:pPr>
        <w:pStyle w:val="Arial12"/>
        <w:spacing w:before="120" w:after="12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Pr="00BD244F">
        <w:rPr>
          <w:rFonts w:cs="Arial"/>
        </w:rPr>
        <w:t>11000000.10101000.00000001.</w:t>
      </w:r>
      <w:r>
        <w:rPr>
          <w:rFonts w:cs="Arial"/>
        </w:rPr>
        <w:t>11111111</w:t>
      </w:r>
    </w:p>
    <w:p w14:paraId="7CCE5F54" w14:textId="6461E225" w:rsidR="00BD244F" w:rsidRDefault="00074BBB" w:rsidP="00BD244F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074BBB">
        <w:rPr>
          <w:rFonts w:cs="Arial"/>
        </w:rPr>
        <w:t>192.168.1.255</w:t>
      </w:r>
    </w:p>
    <w:p w14:paraId="1A2D9C0E" w14:textId="77777777" w:rsidR="00074BBB" w:rsidRDefault="00074BBB" w:rsidP="00BD244F">
      <w:pPr>
        <w:pStyle w:val="Arial12"/>
        <w:spacing w:before="120" w:after="120"/>
        <w:rPr>
          <w:rFonts w:cs="Arial"/>
        </w:rPr>
      </w:pPr>
    </w:p>
    <w:p w14:paraId="33F567EB" w14:textId="1DA15A52" w:rsidR="00074BBB" w:rsidRDefault="00074BBB" w:rsidP="00074BBB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>IP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>
        <w:rPr>
          <w:rFonts w:cs="Arial"/>
        </w:rPr>
        <w:tab/>
      </w:r>
      <w:r w:rsidR="00BA3EF9" w:rsidRPr="00BA3EF9">
        <w:rPr>
          <w:rFonts w:cs="Arial"/>
        </w:rPr>
        <w:t>11001000.00000001.00010001.00001111</w:t>
      </w:r>
    </w:p>
    <w:p w14:paraId="68A069A0" w14:textId="69CAC245" w:rsidR="00074BBB" w:rsidRDefault="00074BBB" w:rsidP="004151B0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BA3EF9">
        <w:rPr>
          <w:rFonts w:cs="Arial"/>
        </w:rPr>
        <w:t>11111111.11111111.11111111.00000000</w:t>
      </w:r>
    </w:p>
    <w:p w14:paraId="6D01155C" w14:textId="01F54F7A" w:rsidR="00074BBB" w:rsidRDefault="00074BBB" w:rsidP="00074BBB">
      <w:pPr>
        <w:pStyle w:val="Arial12"/>
        <w:spacing w:before="120" w:after="12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="004151B0" w:rsidRPr="00BA3EF9">
        <w:rPr>
          <w:rFonts w:cs="Arial"/>
        </w:rPr>
        <w:t>11001000.00000001.00010001.0000</w:t>
      </w:r>
      <w:r w:rsidR="004151B0">
        <w:rPr>
          <w:rFonts w:cs="Arial"/>
        </w:rPr>
        <w:t>0000</w:t>
      </w:r>
    </w:p>
    <w:p w14:paraId="5D9D5C63" w14:textId="33A49437" w:rsidR="00074BBB" w:rsidRDefault="00074BBB" w:rsidP="00074BBB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4151B0" w:rsidRPr="004151B0">
        <w:rPr>
          <w:rFonts w:cs="Arial"/>
        </w:rPr>
        <w:t>200.1.17.0</w:t>
      </w:r>
    </w:p>
    <w:p w14:paraId="78EE2671" w14:textId="744AB78C" w:rsidR="00074BBB" w:rsidRDefault="00074BBB" w:rsidP="00074BBB">
      <w:pPr>
        <w:pStyle w:val="Arial12"/>
        <w:spacing w:before="120" w:after="12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="004151B0" w:rsidRPr="00BA3EF9">
        <w:rPr>
          <w:rFonts w:cs="Arial"/>
        </w:rPr>
        <w:t>11001000.00000001.00010001.</w:t>
      </w:r>
      <w:r w:rsidR="004151B0">
        <w:rPr>
          <w:rFonts w:cs="Arial"/>
        </w:rPr>
        <w:t>11111111</w:t>
      </w:r>
    </w:p>
    <w:p w14:paraId="6345AD24" w14:textId="46E29DB7" w:rsidR="00074BBB" w:rsidRDefault="00074BBB" w:rsidP="00074BBB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4151B0" w:rsidRPr="004151B0">
        <w:rPr>
          <w:rFonts w:cs="Arial"/>
        </w:rPr>
        <w:t>200.1.17.255</w:t>
      </w:r>
    </w:p>
    <w:p w14:paraId="7EC95ADB" w14:textId="77777777" w:rsidR="002B65A2" w:rsidRDefault="002B65A2" w:rsidP="00074BBB">
      <w:pPr>
        <w:pStyle w:val="Arial12"/>
        <w:spacing w:before="120" w:after="120"/>
        <w:rPr>
          <w:rFonts w:cs="Arial"/>
        </w:rPr>
      </w:pPr>
    </w:p>
    <w:p w14:paraId="500821F7" w14:textId="4A7AB9D4" w:rsidR="00BA3EF9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lastRenderedPageBreak/>
        <w:t>IP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>
        <w:rPr>
          <w:rFonts w:cs="Arial"/>
        </w:rPr>
        <w:tab/>
      </w:r>
      <w:r w:rsidR="004151B0" w:rsidRPr="004151B0">
        <w:rPr>
          <w:rFonts w:cs="Arial"/>
        </w:rPr>
        <w:t>10000101.00100000.00000100.00111101</w:t>
      </w:r>
    </w:p>
    <w:p w14:paraId="630BD77F" w14:textId="783755A2" w:rsidR="00BA3EF9" w:rsidRDefault="00BA3EF9" w:rsidP="00BA3EF9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4151B0" w:rsidRPr="004151B0">
        <w:rPr>
          <w:rFonts w:cs="Arial"/>
        </w:rPr>
        <w:t>11111111.11111111.11111111.11100000</w:t>
      </w:r>
    </w:p>
    <w:p w14:paraId="58570A03" w14:textId="2ADE0052" w:rsidR="00BA3EF9" w:rsidRPr="002B65A2" w:rsidRDefault="00BA3EF9" w:rsidP="002B65A2">
      <w:pPr>
        <w:pStyle w:val="Arial12"/>
        <w:spacing w:before="120" w:after="120"/>
        <w:ind w:left="720" w:firstLine="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="002B65A2" w:rsidRPr="004151B0">
        <w:rPr>
          <w:rFonts w:cs="Arial"/>
        </w:rPr>
        <w:t>10000101.00100000.00000100.001</w:t>
      </w:r>
      <w:r w:rsidR="002B65A2">
        <w:rPr>
          <w:rFonts w:cs="Arial"/>
        </w:rPr>
        <w:t>00000</w:t>
      </w:r>
    </w:p>
    <w:p w14:paraId="1E27FDFE" w14:textId="2502EF36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B65A2" w:rsidRPr="002B65A2">
        <w:rPr>
          <w:rFonts w:cs="Arial"/>
        </w:rPr>
        <w:t>133.32.4.32</w:t>
      </w:r>
    </w:p>
    <w:p w14:paraId="7F47B822" w14:textId="2B206CAC" w:rsidR="00BA3EF9" w:rsidRPr="002B65A2" w:rsidRDefault="00BA3EF9" w:rsidP="002B65A2">
      <w:pPr>
        <w:pStyle w:val="Arial12"/>
        <w:spacing w:before="120" w:after="120"/>
        <w:ind w:left="720" w:firstLine="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="002B65A2" w:rsidRPr="004151B0">
        <w:rPr>
          <w:rFonts w:cs="Arial"/>
        </w:rPr>
        <w:t>10000101.00100000.00000100.001</w:t>
      </w:r>
      <w:r w:rsidR="002B65A2">
        <w:rPr>
          <w:rFonts w:cs="Arial"/>
        </w:rPr>
        <w:t>11111</w:t>
      </w:r>
    </w:p>
    <w:p w14:paraId="7D6FFFC3" w14:textId="517EE2C5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6730BF" w:rsidRPr="006730BF">
        <w:rPr>
          <w:rFonts w:cs="Arial"/>
        </w:rPr>
        <w:t>133.32.4.63</w:t>
      </w:r>
    </w:p>
    <w:p w14:paraId="0BCE876C" w14:textId="77777777" w:rsidR="002C386A" w:rsidRDefault="002C386A" w:rsidP="00BA3EF9">
      <w:pPr>
        <w:pStyle w:val="Arial12"/>
        <w:spacing w:before="120" w:after="120"/>
        <w:rPr>
          <w:rFonts w:cs="Arial"/>
        </w:rPr>
      </w:pPr>
    </w:p>
    <w:p w14:paraId="4CB3CF27" w14:textId="0EF7FA7B" w:rsidR="00BA3EF9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>IP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>
        <w:rPr>
          <w:rFonts w:cs="Arial"/>
        </w:rPr>
        <w:tab/>
      </w:r>
      <w:r w:rsidR="00040760" w:rsidRPr="00040760">
        <w:rPr>
          <w:rFonts w:cs="Arial"/>
        </w:rPr>
        <w:t>10000100.00000100.00111100.01100011</w:t>
      </w:r>
    </w:p>
    <w:p w14:paraId="291EF9FD" w14:textId="607ACC94" w:rsidR="00BA3EF9" w:rsidRDefault="00BA3EF9" w:rsidP="00BA3EF9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040760" w:rsidRPr="00040760">
        <w:rPr>
          <w:rFonts w:cs="Arial"/>
        </w:rPr>
        <w:t>11111111.11111111.00000000.00000000</w:t>
      </w:r>
    </w:p>
    <w:p w14:paraId="24692B30" w14:textId="6C8005F4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="00040760" w:rsidRPr="00040760">
        <w:rPr>
          <w:rFonts w:cs="Arial"/>
        </w:rPr>
        <w:t>10000100.00000100.</w:t>
      </w:r>
      <w:r w:rsidR="00040760">
        <w:rPr>
          <w:rFonts w:cs="Arial"/>
        </w:rPr>
        <w:t>00000000.00000000</w:t>
      </w:r>
    </w:p>
    <w:p w14:paraId="71AAA6D4" w14:textId="081E0099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040760" w:rsidRPr="00040760">
        <w:rPr>
          <w:rFonts w:cs="Arial"/>
        </w:rPr>
        <w:t>132.4.0.0</w:t>
      </w:r>
    </w:p>
    <w:p w14:paraId="3ACEFD6A" w14:textId="6ADD2EBC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="00040760" w:rsidRPr="00040760">
        <w:rPr>
          <w:rFonts w:cs="Arial"/>
        </w:rPr>
        <w:t>10000100.00000100.</w:t>
      </w:r>
      <w:r w:rsidR="00040760">
        <w:rPr>
          <w:rFonts w:cs="Arial"/>
        </w:rPr>
        <w:t>11111111.11111111</w:t>
      </w:r>
    </w:p>
    <w:p w14:paraId="31DCA2A7" w14:textId="0D2DE446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040760" w:rsidRPr="00040760">
        <w:rPr>
          <w:rFonts w:cs="Arial"/>
        </w:rPr>
        <w:t>132.4.255.255</w:t>
      </w:r>
    </w:p>
    <w:p w14:paraId="349B0116" w14:textId="77777777" w:rsidR="002C386A" w:rsidRDefault="002C386A" w:rsidP="00BA3EF9">
      <w:pPr>
        <w:pStyle w:val="Arial12"/>
        <w:spacing w:before="120" w:after="120"/>
        <w:rPr>
          <w:rFonts w:cs="Arial"/>
        </w:rPr>
      </w:pPr>
    </w:p>
    <w:p w14:paraId="78589DA8" w14:textId="0843A214" w:rsidR="00BA3EF9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>IP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>
        <w:rPr>
          <w:rFonts w:cs="Arial"/>
        </w:rPr>
        <w:tab/>
      </w:r>
      <w:r w:rsidR="001D799C" w:rsidRPr="001D799C">
        <w:rPr>
          <w:rFonts w:cs="Arial"/>
        </w:rPr>
        <w:t>11011110.00101011.00001111.00101001</w:t>
      </w:r>
    </w:p>
    <w:p w14:paraId="7AA530B0" w14:textId="65D469C8" w:rsidR="00BA3EF9" w:rsidRDefault="00BA3EF9" w:rsidP="00BA3EF9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1D799C" w:rsidRPr="001D799C">
        <w:rPr>
          <w:rFonts w:cs="Arial"/>
        </w:rPr>
        <w:t>11111111.11111111.11111111.00000000</w:t>
      </w:r>
    </w:p>
    <w:p w14:paraId="2E49B71D" w14:textId="42A52392" w:rsidR="00BA3EF9" w:rsidRDefault="00BA3EF9" w:rsidP="001D799C">
      <w:pPr>
        <w:pStyle w:val="Arial12"/>
        <w:spacing w:before="120" w:after="120"/>
        <w:ind w:left="720" w:firstLine="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="001D799C" w:rsidRPr="001D799C">
        <w:rPr>
          <w:rFonts w:cs="Arial"/>
        </w:rPr>
        <w:t>11011110.00101011.00001111.</w:t>
      </w:r>
      <w:r w:rsidR="001D799C">
        <w:rPr>
          <w:rFonts w:cs="Arial"/>
        </w:rPr>
        <w:t>00000000</w:t>
      </w:r>
    </w:p>
    <w:p w14:paraId="4F3B969B" w14:textId="3C0D99CA" w:rsidR="002C386A" w:rsidRDefault="00BA3EF9" w:rsidP="002C386A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C386A" w:rsidRPr="002C386A">
        <w:rPr>
          <w:rFonts w:cs="Arial"/>
        </w:rPr>
        <w:t>222.43.15.0</w:t>
      </w:r>
    </w:p>
    <w:p w14:paraId="4B744587" w14:textId="5363791A" w:rsidR="00BA3EF9" w:rsidRPr="001D799C" w:rsidRDefault="00BA3EF9" w:rsidP="001D799C">
      <w:pPr>
        <w:pStyle w:val="Arial12"/>
        <w:spacing w:before="120" w:after="120"/>
        <w:ind w:left="720" w:firstLine="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="001D799C" w:rsidRPr="001D799C">
        <w:rPr>
          <w:rFonts w:cs="Arial"/>
        </w:rPr>
        <w:t>11011110.00101011.00001111.</w:t>
      </w:r>
      <w:r w:rsidR="001D799C">
        <w:rPr>
          <w:rFonts w:cs="Arial"/>
        </w:rPr>
        <w:t>11111111</w:t>
      </w:r>
    </w:p>
    <w:p w14:paraId="469C3278" w14:textId="70D1C048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C386A" w:rsidRPr="002C386A">
        <w:rPr>
          <w:rFonts w:cs="Arial"/>
        </w:rPr>
        <w:t>222.43.15.255</w:t>
      </w:r>
    </w:p>
    <w:p w14:paraId="39CA8B8F" w14:textId="77777777" w:rsidR="002C386A" w:rsidRDefault="002C386A" w:rsidP="00BA3EF9">
      <w:pPr>
        <w:pStyle w:val="Arial12"/>
        <w:spacing w:before="120" w:after="120"/>
        <w:rPr>
          <w:rFonts w:cs="Arial"/>
        </w:rPr>
      </w:pPr>
    </w:p>
    <w:p w14:paraId="71490B0B" w14:textId="6586D110" w:rsidR="00BA3EF9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>IP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>
        <w:rPr>
          <w:rFonts w:cs="Arial"/>
        </w:rPr>
        <w:tab/>
      </w:r>
      <w:r w:rsidR="00B90677" w:rsidRPr="00B90677">
        <w:rPr>
          <w:rFonts w:cs="Arial"/>
        </w:rPr>
        <w:t>11000000.10101000.00000000.00000001</w:t>
      </w:r>
    </w:p>
    <w:p w14:paraId="1A39A2F4" w14:textId="60393702" w:rsidR="00BA3EF9" w:rsidRDefault="00BA3EF9" w:rsidP="00BA3EF9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B90677" w:rsidRPr="00B90677">
        <w:rPr>
          <w:rFonts w:cs="Arial"/>
        </w:rPr>
        <w:t>11111111.11111111.11111111.11000000</w:t>
      </w:r>
    </w:p>
    <w:p w14:paraId="2F914066" w14:textId="77777777" w:rsidR="00B90677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="00B90677" w:rsidRPr="00B90677">
        <w:rPr>
          <w:rFonts w:cs="Arial"/>
        </w:rPr>
        <w:t>11000000.10101000.00000000.00</w:t>
      </w:r>
      <w:r w:rsidR="00B90677">
        <w:rPr>
          <w:rFonts w:cs="Arial"/>
        </w:rPr>
        <w:t>000000</w:t>
      </w:r>
    </w:p>
    <w:p w14:paraId="4FDD6011" w14:textId="012E5E62" w:rsidR="00BA3EF9" w:rsidRDefault="00B90677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A13DA" w:rsidRPr="002A13DA">
        <w:rPr>
          <w:rFonts w:cs="Arial"/>
        </w:rPr>
        <w:t>192.168.0.0</w:t>
      </w:r>
      <w:r w:rsidR="00BA3EF9">
        <w:rPr>
          <w:rFonts w:cs="Arial"/>
        </w:rPr>
        <w:tab/>
      </w:r>
    </w:p>
    <w:p w14:paraId="4D08432C" w14:textId="397C629B" w:rsidR="00074BBB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="00B90677" w:rsidRPr="00B90677">
        <w:rPr>
          <w:rFonts w:cs="Arial"/>
        </w:rPr>
        <w:t>11000000.10101000.00000000.00</w:t>
      </w:r>
      <w:r w:rsidR="00B90677">
        <w:rPr>
          <w:rFonts w:cs="Arial"/>
        </w:rPr>
        <w:t>11111</w:t>
      </w:r>
      <w:r w:rsidR="00B90677" w:rsidRPr="00B90677">
        <w:rPr>
          <w:rFonts w:cs="Arial"/>
        </w:rPr>
        <w:t>1</w:t>
      </w:r>
    </w:p>
    <w:p w14:paraId="150DCFF5" w14:textId="03985809" w:rsidR="00074BBB" w:rsidRDefault="00B90677" w:rsidP="00074BBB">
      <w:pPr>
        <w:pStyle w:val="Arial12"/>
        <w:spacing w:before="120" w:after="120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A13DA" w:rsidRPr="002A13DA">
        <w:rPr>
          <w:rFonts w:cs="Arial"/>
        </w:rPr>
        <w:t>192.168.0.63</w:t>
      </w:r>
    </w:p>
    <w:p w14:paraId="58511B73" w14:textId="3A9702AA" w:rsidR="00BD244F" w:rsidRDefault="00BD244F" w:rsidP="00BD244F">
      <w:pPr>
        <w:pStyle w:val="Arial12"/>
        <w:spacing w:before="120" w:after="120"/>
        <w:rPr>
          <w:rFonts w:cs="Arial"/>
        </w:rPr>
      </w:pPr>
    </w:p>
    <w:p w14:paraId="4E4DFF36" w14:textId="291167D8" w:rsidR="00BD244F" w:rsidRDefault="00BD244F" w:rsidP="00BD244F">
      <w:pPr>
        <w:pStyle w:val="Arial12"/>
        <w:spacing w:before="120" w:after="120"/>
        <w:rPr>
          <w:rFonts w:cs="Arial"/>
        </w:rPr>
      </w:pPr>
    </w:p>
    <w:p w14:paraId="1BC9A2DC" w14:textId="2179A026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52019D8E" w14:textId="230642EE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42425EFB" w14:textId="074297B5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20C2AA09" w14:textId="6701E658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4EEEBE52" w14:textId="38082F66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2D0F2D34" w14:textId="3A45F2DE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2882F35C" w14:textId="42BED98D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2EACDADA" w14:textId="77777777" w:rsidR="00B344B0" w:rsidRPr="00BB65A6" w:rsidRDefault="00B344B0" w:rsidP="00BD244F">
      <w:pPr>
        <w:pStyle w:val="Arial12"/>
        <w:spacing w:before="120" w:after="120"/>
        <w:rPr>
          <w:rFonts w:cs="Arial"/>
        </w:rPr>
      </w:pPr>
    </w:p>
    <w:p w14:paraId="7E285047" w14:textId="69C21D80" w:rsidR="0019122B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isponemos de una red con las siguientes características: IP:192.168.4.0 y Mascara de subred: 255.255.255.0</w:t>
      </w:r>
      <w:r>
        <w:rPr>
          <w:rFonts w:cs="Arial"/>
        </w:rPr>
        <w:t>. Indica:</w:t>
      </w:r>
    </w:p>
    <w:p w14:paraId="381C8A76" w14:textId="3BFC7DB1" w:rsidR="00F45432" w:rsidRDefault="00F45432" w:rsidP="00F45432">
      <w:pPr>
        <w:pStyle w:val="Arial12"/>
        <w:spacing w:before="120" w:after="120"/>
        <w:rPr>
          <w:rFonts w:cs="Arial"/>
        </w:rPr>
      </w:pPr>
      <w:r>
        <w:rPr>
          <w:rFonts w:cs="Arial"/>
        </w:rPr>
        <w:t>IP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>
        <w:rPr>
          <w:rFonts w:cs="Arial"/>
        </w:rPr>
        <w:tab/>
      </w:r>
      <w:r w:rsidRPr="00F45432">
        <w:rPr>
          <w:rFonts w:cs="Arial"/>
        </w:rPr>
        <w:t>11000000.10101000.00000100.00000000</w:t>
      </w:r>
    </w:p>
    <w:p w14:paraId="39F89CEC" w14:textId="7D71750F" w:rsidR="00F45432" w:rsidRDefault="00F45432" w:rsidP="00F45432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Pr="00B90677">
        <w:rPr>
          <w:rFonts w:cs="Arial"/>
        </w:rPr>
        <w:t>11111111.11111111.11111111.</w:t>
      </w:r>
      <w:r>
        <w:rPr>
          <w:rFonts w:cs="Arial"/>
        </w:rPr>
        <w:t>00</w:t>
      </w:r>
      <w:r w:rsidRPr="00B90677">
        <w:rPr>
          <w:rFonts w:cs="Arial"/>
        </w:rPr>
        <w:t>000000</w:t>
      </w:r>
    </w:p>
    <w:p w14:paraId="11A8CB3A" w14:textId="68ECEC83" w:rsidR="00F45432" w:rsidRDefault="00F45432" w:rsidP="00F45432">
      <w:pPr>
        <w:pStyle w:val="Arial12"/>
        <w:spacing w:before="120" w:after="12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Pr="00F45432">
        <w:rPr>
          <w:rFonts w:cs="Arial"/>
        </w:rPr>
        <w:t>11000000.10101000.00000100.00000000</w:t>
      </w:r>
    </w:p>
    <w:p w14:paraId="13891A1C" w14:textId="72354A80" w:rsidR="00F45432" w:rsidRDefault="00F45432" w:rsidP="00F45432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F45432">
        <w:rPr>
          <w:rFonts w:cs="Arial"/>
        </w:rPr>
        <w:t>192.168.4.0</w:t>
      </w:r>
      <w:r>
        <w:rPr>
          <w:rFonts w:cs="Arial"/>
        </w:rPr>
        <w:tab/>
      </w:r>
    </w:p>
    <w:p w14:paraId="0DBB53D4" w14:textId="32790CCD" w:rsidR="00F45432" w:rsidRDefault="00F45432" w:rsidP="00F45432">
      <w:pPr>
        <w:pStyle w:val="Arial12"/>
        <w:spacing w:before="120" w:after="12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Pr="00F45432">
        <w:rPr>
          <w:rFonts w:cs="Arial"/>
        </w:rPr>
        <w:t>11000000.10101000.00000100.</w:t>
      </w:r>
      <w:r>
        <w:rPr>
          <w:rFonts w:cs="Arial"/>
        </w:rPr>
        <w:t>11111111</w:t>
      </w:r>
    </w:p>
    <w:p w14:paraId="668BB392" w14:textId="5DCE066C" w:rsidR="00F45432" w:rsidRDefault="00F45432" w:rsidP="00F45432">
      <w:pPr>
        <w:pStyle w:val="Arial12"/>
        <w:spacing w:before="120" w:after="120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45432">
        <w:rPr>
          <w:rFonts w:cs="Arial"/>
        </w:rPr>
        <w:t>192.168.4.255</w:t>
      </w:r>
    </w:p>
    <w:p w14:paraId="56F2B527" w14:textId="77777777" w:rsidR="00F45432" w:rsidRPr="0019122B" w:rsidRDefault="00F45432" w:rsidP="00F45432">
      <w:pPr>
        <w:pStyle w:val="Arial12"/>
        <w:spacing w:before="120" w:after="120"/>
        <w:rPr>
          <w:rFonts w:cs="Arial"/>
        </w:rPr>
      </w:pPr>
    </w:p>
    <w:p w14:paraId="6B9CA7A1" w14:textId="43D93307" w:rsidR="0019122B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Cuantos equipos se pueden conectar a esta red</w:t>
      </w:r>
      <w:r>
        <w:rPr>
          <w:rFonts w:cs="Arial"/>
        </w:rPr>
        <w:t>.</w:t>
      </w:r>
    </w:p>
    <w:p w14:paraId="7E876C8E" w14:textId="0B4B43FA" w:rsidR="00F45432" w:rsidRPr="0019122B" w:rsidRDefault="00DC56DB" w:rsidP="00F45432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254</w:t>
      </w:r>
    </w:p>
    <w:p w14:paraId="37C85C28" w14:textId="4241B842" w:rsidR="00F45432" w:rsidRPr="00F45432" w:rsidRDefault="00BB65A6" w:rsidP="00F45432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E666B">
        <w:rPr>
          <w:rFonts w:cs="Arial"/>
        </w:rPr>
        <w:t>Cuál es la dirección de red y la de broadcast</w:t>
      </w:r>
      <w:r>
        <w:rPr>
          <w:rFonts w:cs="Arial"/>
        </w:rPr>
        <w:t>.</w:t>
      </w:r>
    </w:p>
    <w:p w14:paraId="5CB2B418" w14:textId="77777777" w:rsidR="00F45432" w:rsidRDefault="00F45432" w:rsidP="00F45432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 xml:space="preserve">Dirección de red: </w:t>
      </w:r>
      <w:r w:rsidRPr="00F45432">
        <w:rPr>
          <w:rFonts w:cs="Arial"/>
        </w:rPr>
        <w:t>192.168.4.0</w:t>
      </w:r>
    </w:p>
    <w:p w14:paraId="73023C18" w14:textId="54102A36" w:rsidR="00F45432" w:rsidRPr="0019122B" w:rsidRDefault="00F45432" w:rsidP="00F45432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 xml:space="preserve">Dirección de broadcast: </w:t>
      </w:r>
      <w:r w:rsidRPr="00F45432">
        <w:rPr>
          <w:rFonts w:cs="Arial"/>
        </w:rPr>
        <w:t>192.168.4.255</w:t>
      </w:r>
    </w:p>
    <w:p w14:paraId="37A5A2F2" w14:textId="6E469B82" w:rsidR="0019122B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E666B">
        <w:rPr>
          <w:rFonts w:cs="Arial"/>
        </w:rPr>
        <w:t>Cuál es el rango de direcciones disponibles para los hosts</w:t>
      </w:r>
      <w:r>
        <w:rPr>
          <w:rFonts w:cs="Arial"/>
        </w:rPr>
        <w:t>.</w:t>
      </w:r>
    </w:p>
    <w:p w14:paraId="25C8BAC5" w14:textId="32C37F7F" w:rsidR="00F45432" w:rsidRDefault="00DC56DB" w:rsidP="00F45432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192.168.4.1 – 192.168.4.254</w:t>
      </w:r>
    </w:p>
    <w:p w14:paraId="1769F0E1" w14:textId="77777777" w:rsidR="00646234" w:rsidRPr="0019122B" w:rsidRDefault="00646234" w:rsidP="00646234">
      <w:pPr>
        <w:pStyle w:val="Arial12"/>
        <w:spacing w:before="120" w:after="120"/>
        <w:ind w:left="1134" w:firstLine="0"/>
        <w:rPr>
          <w:rFonts w:cs="Arial"/>
        </w:rPr>
      </w:pPr>
    </w:p>
    <w:p w14:paraId="6868F9D9" w14:textId="3687A901" w:rsidR="0019122B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E666B">
        <w:rPr>
          <w:rFonts w:cs="Arial"/>
        </w:rPr>
        <w:t>Dada la dirección IP 192.120.240.17/18. Indica</w:t>
      </w:r>
      <w:r>
        <w:rPr>
          <w:rFonts w:cs="Arial"/>
        </w:rPr>
        <w:t>:</w:t>
      </w:r>
    </w:p>
    <w:p w14:paraId="37F47A26" w14:textId="43B2E286" w:rsidR="00DC56DB" w:rsidRDefault="00DC56DB" w:rsidP="00DC56DB">
      <w:pPr>
        <w:pStyle w:val="Arial12"/>
        <w:spacing w:before="120" w:after="120"/>
        <w:rPr>
          <w:rFonts w:cs="Arial"/>
        </w:rPr>
      </w:pPr>
      <w:r>
        <w:rPr>
          <w:rFonts w:cs="Arial"/>
        </w:rPr>
        <w:t>IP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>
        <w:rPr>
          <w:rFonts w:cs="Arial"/>
        </w:rPr>
        <w:tab/>
      </w:r>
      <w:r w:rsidRPr="00DC56DB">
        <w:rPr>
          <w:rFonts w:cs="Arial"/>
        </w:rPr>
        <w:t>11000000.01111000.11110000.00010001</w:t>
      </w:r>
    </w:p>
    <w:p w14:paraId="38FEC930" w14:textId="62EAABEE" w:rsidR="00DC56DB" w:rsidRDefault="00DC56DB" w:rsidP="00DC56DB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  <w:t>11111111.11111111.11000000.00000000</w:t>
      </w:r>
    </w:p>
    <w:p w14:paraId="5FD2A7A5" w14:textId="35CAD7DD" w:rsidR="00DC56DB" w:rsidRDefault="00DC56DB" w:rsidP="00DC56DB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DC56DB">
        <w:rPr>
          <w:rFonts w:cs="Arial"/>
        </w:rPr>
        <w:t>255.255.192.0</w:t>
      </w:r>
    </w:p>
    <w:p w14:paraId="217917EC" w14:textId="0BB865C5" w:rsidR="00DC56DB" w:rsidRDefault="00DC56DB" w:rsidP="00DC56DB">
      <w:pPr>
        <w:pStyle w:val="Arial12"/>
        <w:spacing w:before="120" w:after="12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Pr="00DC56DB">
        <w:rPr>
          <w:rFonts w:cs="Arial"/>
        </w:rPr>
        <w:t>11000000.01111000.11</w:t>
      </w:r>
      <w:r>
        <w:rPr>
          <w:rFonts w:cs="Arial"/>
        </w:rPr>
        <w:t>000000.00000000</w:t>
      </w:r>
    </w:p>
    <w:p w14:paraId="3D977846" w14:textId="27AFCCA3" w:rsidR="00DC56DB" w:rsidRDefault="00DC56DB" w:rsidP="00DC56DB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DC56DB">
        <w:rPr>
          <w:rFonts w:cs="Arial"/>
        </w:rPr>
        <w:t>192.120.192.0</w:t>
      </w:r>
      <w:r>
        <w:rPr>
          <w:rFonts w:cs="Arial"/>
        </w:rPr>
        <w:tab/>
      </w:r>
    </w:p>
    <w:p w14:paraId="76EDF077" w14:textId="26ED39A7" w:rsidR="00DC56DB" w:rsidRDefault="00DC56DB" w:rsidP="00DC56DB">
      <w:pPr>
        <w:pStyle w:val="Arial12"/>
        <w:spacing w:before="120" w:after="12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Pr="00DC56DB">
        <w:rPr>
          <w:rFonts w:cs="Arial"/>
        </w:rPr>
        <w:t>11000000.01111000.11</w:t>
      </w:r>
      <w:r>
        <w:rPr>
          <w:rFonts w:cs="Arial"/>
        </w:rPr>
        <w:t>111111.11111111</w:t>
      </w:r>
    </w:p>
    <w:p w14:paraId="212EF9AC" w14:textId="277637A8" w:rsidR="00DC56DB" w:rsidRDefault="00DC56DB" w:rsidP="00DC56DB">
      <w:pPr>
        <w:pStyle w:val="Arial12"/>
        <w:spacing w:before="120" w:after="120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C56DB">
        <w:rPr>
          <w:rFonts w:cs="Arial"/>
        </w:rPr>
        <w:t>192.120.255.255</w:t>
      </w:r>
    </w:p>
    <w:p w14:paraId="0D6B54DF" w14:textId="77777777" w:rsidR="00DC56DB" w:rsidRDefault="00DC56DB" w:rsidP="00DC56DB">
      <w:pPr>
        <w:pStyle w:val="Arial12"/>
        <w:spacing w:before="120" w:after="120"/>
        <w:ind w:left="709" w:firstLine="0"/>
        <w:rPr>
          <w:rFonts w:cs="Arial"/>
        </w:rPr>
      </w:pPr>
    </w:p>
    <w:p w14:paraId="1E45F52B" w14:textId="10FEF3AC" w:rsidR="00BB65A6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Mascara de subred</w:t>
      </w:r>
    </w:p>
    <w:p w14:paraId="1FD6BA5E" w14:textId="4BC91CD9" w:rsidR="00DC56DB" w:rsidRPr="00BB65A6" w:rsidRDefault="00DC56DB" w:rsidP="00DC56DB">
      <w:pPr>
        <w:ind w:left="1069"/>
        <w:rPr>
          <w:rFonts w:ascii="Arial" w:hAnsi="Arial" w:cs="Arial"/>
        </w:rPr>
      </w:pPr>
      <w:r w:rsidRPr="00DC56DB">
        <w:rPr>
          <w:rFonts w:ascii="Arial" w:hAnsi="Arial" w:cs="Arial"/>
        </w:rPr>
        <w:t>255.255.192.0</w:t>
      </w:r>
    </w:p>
    <w:p w14:paraId="2CA59E90" w14:textId="0A6DEF72" w:rsidR="00DC56DB" w:rsidRPr="00DC56DB" w:rsidRDefault="00BB65A6" w:rsidP="00DC56DB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Dirección de red</w:t>
      </w:r>
    </w:p>
    <w:p w14:paraId="3F3D45A5" w14:textId="7E64FB6D" w:rsidR="00DC56DB" w:rsidRPr="00DC56DB" w:rsidRDefault="00DC56DB" w:rsidP="00DC56DB">
      <w:pPr>
        <w:ind w:left="1069"/>
        <w:rPr>
          <w:rFonts w:ascii="Arial" w:hAnsi="Arial" w:cs="Arial"/>
        </w:rPr>
      </w:pPr>
      <w:r w:rsidRPr="00DC56DB">
        <w:rPr>
          <w:rFonts w:ascii="Arial" w:hAnsi="Arial" w:cs="Arial"/>
        </w:rPr>
        <w:t>192.120.192.0</w:t>
      </w:r>
    </w:p>
    <w:p w14:paraId="7E34A00B" w14:textId="68C0C90F" w:rsidR="00BB65A6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Dirección de broadcast</w:t>
      </w:r>
    </w:p>
    <w:p w14:paraId="46EE40FB" w14:textId="5BBD0693" w:rsidR="00DC56DB" w:rsidRDefault="00DC56DB" w:rsidP="00DC56DB">
      <w:pPr>
        <w:ind w:left="1069"/>
        <w:rPr>
          <w:rFonts w:ascii="Arial" w:hAnsi="Arial" w:cs="Arial"/>
        </w:rPr>
      </w:pPr>
      <w:r w:rsidRPr="00DC56DB">
        <w:rPr>
          <w:rFonts w:ascii="Arial" w:hAnsi="Arial" w:cs="Arial"/>
        </w:rPr>
        <w:t>192.120.255.255</w:t>
      </w:r>
    </w:p>
    <w:p w14:paraId="08C0ECAE" w14:textId="6C4484DB" w:rsidR="00646234" w:rsidRDefault="00646234" w:rsidP="00646234">
      <w:pPr>
        <w:ind w:left="1069"/>
        <w:rPr>
          <w:rFonts w:ascii="Arial" w:hAnsi="Arial" w:cs="Arial"/>
        </w:rPr>
      </w:pPr>
    </w:p>
    <w:p w14:paraId="1BA9C7DD" w14:textId="5B6517F7" w:rsidR="00646234" w:rsidRDefault="00646234" w:rsidP="00646234">
      <w:pPr>
        <w:ind w:left="1069"/>
        <w:rPr>
          <w:rFonts w:ascii="Arial" w:hAnsi="Arial" w:cs="Arial"/>
        </w:rPr>
      </w:pPr>
    </w:p>
    <w:p w14:paraId="50553ECA" w14:textId="71569FF9" w:rsidR="00646234" w:rsidRDefault="00646234" w:rsidP="00646234">
      <w:pPr>
        <w:ind w:left="1069"/>
        <w:rPr>
          <w:rFonts w:ascii="Arial" w:hAnsi="Arial" w:cs="Arial"/>
        </w:rPr>
      </w:pPr>
    </w:p>
    <w:p w14:paraId="2344166F" w14:textId="061D6749" w:rsidR="00646234" w:rsidRDefault="00646234" w:rsidP="00646234">
      <w:pPr>
        <w:ind w:left="1069"/>
        <w:rPr>
          <w:rFonts w:ascii="Arial" w:hAnsi="Arial" w:cs="Arial"/>
        </w:rPr>
      </w:pPr>
    </w:p>
    <w:p w14:paraId="31100F85" w14:textId="50303D67" w:rsidR="00646234" w:rsidRDefault="00646234" w:rsidP="00646234">
      <w:pPr>
        <w:ind w:left="1069"/>
        <w:rPr>
          <w:rFonts w:ascii="Arial" w:hAnsi="Arial" w:cs="Arial"/>
        </w:rPr>
      </w:pPr>
    </w:p>
    <w:p w14:paraId="65B07B52" w14:textId="3E77F000" w:rsidR="00646234" w:rsidRDefault="00646234" w:rsidP="00646234">
      <w:pPr>
        <w:ind w:left="1069"/>
        <w:rPr>
          <w:rFonts w:ascii="Arial" w:hAnsi="Arial" w:cs="Arial"/>
        </w:rPr>
      </w:pPr>
    </w:p>
    <w:p w14:paraId="1A3F0978" w14:textId="7F5AEF6C" w:rsidR="00646234" w:rsidRDefault="00646234" w:rsidP="00646234">
      <w:pPr>
        <w:ind w:left="1069"/>
        <w:rPr>
          <w:rFonts w:ascii="Arial" w:hAnsi="Arial" w:cs="Arial"/>
        </w:rPr>
      </w:pPr>
    </w:p>
    <w:p w14:paraId="5E9FF03A" w14:textId="38CFD3C9" w:rsidR="00646234" w:rsidRDefault="00646234" w:rsidP="00646234">
      <w:pPr>
        <w:ind w:left="1069"/>
        <w:rPr>
          <w:rFonts w:ascii="Arial" w:hAnsi="Arial" w:cs="Arial"/>
        </w:rPr>
      </w:pPr>
    </w:p>
    <w:p w14:paraId="47FFFD79" w14:textId="77777777" w:rsidR="00BB65A6" w:rsidRDefault="00BB65A6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proofErr w:type="spellStart"/>
      <w:r w:rsidRPr="00BB65A6">
        <w:rPr>
          <w:rFonts w:cs="Arial"/>
          <w:b/>
          <w:bCs/>
          <w:sz w:val="32"/>
          <w:szCs w:val="32"/>
          <w:u w:val="single"/>
        </w:rPr>
        <w:t>Subnetting</w:t>
      </w:r>
      <w:proofErr w:type="spellEnd"/>
    </w:p>
    <w:p w14:paraId="42ABDBBB" w14:textId="77777777" w:rsidR="00131573" w:rsidRPr="00BB65A6" w:rsidRDefault="00131573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5619676E" w14:textId="53C8E051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dirección de red 192.168.30.0 (mascara por defecto), indica que mascara de subred deberías escoger para tener 4 subredes. Rellena a continuación la siguiente tabla</w:t>
      </w:r>
      <w:r w:rsidR="00CB6549">
        <w:rPr>
          <w:rFonts w:cs="Arial"/>
        </w:rPr>
        <w:t>:</w:t>
      </w:r>
    </w:p>
    <w:p w14:paraId="5C5272C5" w14:textId="342DBA7E" w:rsidR="00646234" w:rsidRDefault="00F758A7" w:rsidP="00646234">
      <w:pPr>
        <w:pStyle w:val="Arial12"/>
        <w:spacing w:before="120" w:after="120"/>
        <w:ind w:left="709" w:firstLine="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 255.255.255.0</w:t>
      </w:r>
    </w:p>
    <w:p w14:paraId="59583DA7" w14:textId="7F9B6BDE" w:rsidR="0064554E" w:rsidRDefault="0064554E" w:rsidP="0064554E">
      <w:pPr>
        <w:pStyle w:val="Arial12"/>
        <w:spacing w:before="120" w:after="120"/>
        <w:ind w:firstLine="0"/>
        <w:rPr>
          <w:rFonts w:cs="Arial"/>
        </w:rPr>
      </w:pPr>
      <w:r>
        <w:rPr>
          <w:rFonts w:cs="Arial"/>
        </w:rPr>
        <w:tab/>
        <w:t>4 subredes = 2bits</w:t>
      </w:r>
    </w:p>
    <w:p w14:paraId="51CE964A" w14:textId="6A0D7C9F" w:rsidR="0064554E" w:rsidRPr="00BB65A6" w:rsidRDefault="0064554E" w:rsidP="0064554E">
      <w:pPr>
        <w:pStyle w:val="Arial12"/>
        <w:spacing w:before="120" w:after="120"/>
        <w:ind w:firstLine="0"/>
        <w:rPr>
          <w:rFonts w:cs="Arial"/>
        </w:rPr>
      </w:pPr>
      <w:r>
        <w:rPr>
          <w:rFonts w:cs="Arial"/>
        </w:rPr>
        <w:tab/>
        <w:t>255.255.255.11000000</w:t>
      </w:r>
      <w:r w:rsidR="0076143F">
        <w:rPr>
          <w:rFonts w:cs="Arial"/>
        </w:rPr>
        <w:t xml:space="preserve"> -&gt;</w:t>
      </w:r>
      <w:r>
        <w:rPr>
          <w:rFonts w:cs="Arial"/>
        </w:rPr>
        <w:tab/>
        <w:t>255.255.255.</w:t>
      </w:r>
      <w:r w:rsidRPr="0064554E">
        <w:rPr>
          <w:rFonts w:cs="Arial"/>
        </w:rPr>
        <w:t>19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19AF4D7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7A1C047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</w:t>
            </w:r>
            <w:r>
              <w:rPr>
                <w:rFonts w:cs="Arial"/>
              </w:rPr>
              <w:t xml:space="preserve"> </w:t>
            </w:r>
            <w:r w:rsidRPr="00BB65A6">
              <w:rPr>
                <w:rFonts w:cs="Arial"/>
              </w:rPr>
              <w:t>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35A2B0E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proofErr w:type="spellStart"/>
            <w:r w:rsidRPr="00BB65A6">
              <w:rPr>
                <w:rFonts w:cs="Arial"/>
              </w:rPr>
              <w:t>Nºde</w:t>
            </w:r>
            <w:proofErr w:type="spellEnd"/>
            <w:r w:rsidRPr="00BB65A6">
              <w:rPr>
                <w:rFonts w:cs="Arial"/>
              </w:rPr>
              <w:t xml:space="preserve">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5326199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8D6F62F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7BAC6D39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2A71" w14:textId="54DA14E6" w:rsidR="00BB65A6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192.168.30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2B30" w14:textId="35742533" w:rsidR="00BB65A6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6</w:t>
            </w:r>
            <w:r w:rsidR="00A929F8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86E9" w14:textId="18F7E42C" w:rsidR="00BB65A6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192.168.30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483" w14:textId="176C9197" w:rsidR="00BB65A6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192.168.30.6</w:t>
            </w:r>
            <w:r w:rsidR="00A929F8">
              <w:rPr>
                <w:rFonts w:cs="Arial"/>
                <w:color w:val="000000" w:themeColor="text1"/>
              </w:rPr>
              <w:t>2</w:t>
            </w:r>
          </w:p>
        </w:tc>
      </w:tr>
      <w:tr w:rsidR="00BB65A6" w:rsidRPr="00BB65A6" w14:paraId="70613A86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2749" w14:textId="413E9596" w:rsidR="00BB65A6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6</w:t>
            </w:r>
            <w:r w:rsidR="003B0CDD" w:rsidRPr="00A929F8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CD7F" w14:textId="4AC368DC" w:rsidR="00BB65A6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6</w:t>
            </w:r>
            <w:r w:rsidR="00A929F8" w:rsidRPr="00A929F8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60E6" w14:textId="59879A1B" w:rsidR="00BB65A6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6</w:t>
            </w:r>
            <w:r w:rsidR="00165628" w:rsidRPr="00A929F8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1047" w14:textId="7FE09AF0" w:rsidR="00BB65A6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12</w:t>
            </w:r>
            <w:r w:rsidR="00A929F8" w:rsidRPr="00A929F8">
              <w:rPr>
                <w:rFonts w:cs="Arial"/>
                <w:color w:val="000000" w:themeColor="text1"/>
              </w:rPr>
              <w:t>6</w:t>
            </w:r>
          </w:p>
        </w:tc>
      </w:tr>
      <w:tr w:rsidR="00BB65A6" w:rsidRPr="00BB65A6" w14:paraId="27FF770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1280" w14:textId="4874D63C" w:rsidR="00BB65A6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1</w:t>
            </w:r>
            <w:r w:rsidR="003B0CDD" w:rsidRPr="00A929F8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107" w14:textId="7BAE0D13" w:rsidR="00BB65A6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6</w:t>
            </w:r>
            <w:r w:rsidR="00A929F8" w:rsidRPr="00A929F8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4BEE" w14:textId="39974097" w:rsidR="00BB65A6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1</w:t>
            </w:r>
            <w:r w:rsidR="00165628" w:rsidRPr="00A929F8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C0C1" w14:textId="619D0763" w:rsidR="00BB65A6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19</w:t>
            </w:r>
            <w:r w:rsidR="00A929F8" w:rsidRPr="00A929F8">
              <w:rPr>
                <w:rFonts w:cs="Arial"/>
                <w:color w:val="000000" w:themeColor="text1"/>
              </w:rPr>
              <w:t>0</w:t>
            </w:r>
          </w:p>
        </w:tc>
      </w:tr>
      <w:tr w:rsidR="00646234" w:rsidRPr="00BB65A6" w14:paraId="7C76B760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9ABC" w14:textId="06653819" w:rsidR="00646234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1</w:t>
            </w:r>
            <w:r w:rsidR="003B0CDD" w:rsidRPr="00A929F8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FC54" w14:textId="7346E24B" w:rsidR="00646234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6</w:t>
            </w:r>
            <w:r w:rsidR="00A929F8" w:rsidRPr="00A929F8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2125" w14:textId="01B3CC42" w:rsidR="00646234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19</w:t>
            </w:r>
            <w:r w:rsidR="003B0CDD" w:rsidRPr="00A929F8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6162" w14:textId="5FDFB202" w:rsidR="00646234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25</w:t>
            </w:r>
            <w:r w:rsidR="00A929F8" w:rsidRPr="00A929F8">
              <w:rPr>
                <w:rFonts w:cs="Arial"/>
                <w:color w:val="000000" w:themeColor="text1"/>
              </w:rPr>
              <w:t>4</w:t>
            </w:r>
          </w:p>
        </w:tc>
      </w:tr>
    </w:tbl>
    <w:p w14:paraId="4E45EBB2" w14:textId="6209C642" w:rsidR="00646234" w:rsidRDefault="00646234" w:rsidP="00646234">
      <w:pPr>
        <w:pStyle w:val="Arial12"/>
        <w:ind w:left="709" w:firstLine="0"/>
        <w:rPr>
          <w:rFonts w:cs="Arial"/>
        </w:rPr>
      </w:pPr>
    </w:p>
    <w:p w14:paraId="2C07B1E3" w14:textId="77777777" w:rsidR="00646234" w:rsidRDefault="00646234" w:rsidP="00646234">
      <w:pPr>
        <w:pStyle w:val="Arial12"/>
        <w:ind w:left="709" w:firstLine="0"/>
        <w:rPr>
          <w:rFonts w:cs="Arial"/>
        </w:rPr>
      </w:pPr>
    </w:p>
    <w:p w14:paraId="0B3FFE57" w14:textId="6B6FF8AF" w:rsidR="00BB65A6" w:rsidRDefault="00BB65A6" w:rsidP="00F547A6">
      <w:pPr>
        <w:pStyle w:val="Arial12"/>
        <w:numPr>
          <w:ilvl w:val="0"/>
          <w:numId w:val="1"/>
        </w:numPr>
        <w:ind w:left="709"/>
        <w:rPr>
          <w:rFonts w:cs="Arial"/>
        </w:rPr>
      </w:pPr>
      <w:r w:rsidRPr="00BB65A6">
        <w:rPr>
          <w:rFonts w:cs="Arial"/>
        </w:rPr>
        <w:t>Dada la dirección de red 192.168.55.0 (mascara por defecto), indica que mascara de subred deberías escoger para tener 8 subredes. Rellena a continuación la siguiente tabla</w:t>
      </w:r>
      <w:r w:rsidR="00CB6549">
        <w:rPr>
          <w:rFonts w:cs="Arial"/>
        </w:rPr>
        <w:t>:</w:t>
      </w:r>
    </w:p>
    <w:p w14:paraId="3E34B374" w14:textId="3FB95A5F" w:rsidR="00D06F77" w:rsidRDefault="00D06F77" w:rsidP="00D06F77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 255.255.255.0</w:t>
      </w:r>
    </w:p>
    <w:p w14:paraId="41A4366E" w14:textId="2E340720" w:rsidR="00646234" w:rsidRDefault="00A14D50" w:rsidP="00646234">
      <w:pPr>
        <w:pStyle w:val="Arial12"/>
        <w:ind w:left="709" w:firstLine="0"/>
        <w:rPr>
          <w:rFonts w:cs="Arial"/>
        </w:rPr>
      </w:pPr>
      <w:r>
        <w:rPr>
          <w:rFonts w:cs="Arial"/>
        </w:rPr>
        <w:t>8 subredes = 3bits</w:t>
      </w:r>
    </w:p>
    <w:p w14:paraId="40C79835" w14:textId="5537964B" w:rsidR="00E537F7" w:rsidRDefault="00E537F7" w:rsidP="00646234">
      <w:pPr>
        <w:pStyle w:val="Arial12"/>
        <w:ind w:left="709" w:firstLine="0"/>
        <w:rPr>
          <w:rFonts w:cs="Arial"/>
        </w:rPr>
      </w:pPr>
      <w:r>
        <w:rPr>
          <w:rFonts w:cs="Arial"/>
        </w:rPr>
        <w:t xml:space="preserve">255.255.255.11100000 -&gt; </w:t>
      </w:r>
      <w:r w:rsidRPr="00E537F7">
        <w:rPr>
          <w:rFonts w:cs="Arial"/>
        </w:rPr>
        <w:t>255.255.255.224</w:t>
      </w:r>
    </w:p>
    <w:p w14:paraId="1131CA90" w14:textId="77777777" w:rsidR="00D06F77" w:rsidRPr="00BB65A6" w:rsidRDefault="00D06F77" w:rsidP="00646234">
      <w:pPr>
        <w:pStyle w:val="Arial12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716715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10D0ABA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C61411C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Nº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A0BAA36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C8DA7B1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4387C66C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E3E8" w14:textId="13B80F53" w:rsidR="00BB65A6" w:rsidRPr="00BB65A6" w:rsidRDefault="00E537F7" w:rsidP="0042530F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 w:rsidR="004E2DBE">
              <w:rPr>
                <w:rFonts w:cs="Arial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F50C" w14:textId="06EF7659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F49" w14:textId="46C5B445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FC03" w14:textId="46A0A196" w:rsidR="00BB65A6" w:rsidRPr="00BB65A6" w:rsidRDefault="004E2DBE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30</w:t>
            </w:r>
          </w:p>
        </w:tc>
      </w:tr>
      <w:tr w:rsidR="00BB65A6" w:rsidRPr="00BB65A6" w14:paraId="2A880374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F413" w14:textId="20696D1A" w:rsidR="00BB65A6" w:rsidRPr="00BB65A6" w:rsidRDefault="0042530F" w:rsidP="0042530F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 w:rsidR="004E2DBE">
              <w:rPr>
                <w:rFonts w:cs="Arial"/>
              </w:rPr>
              <w:t>3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6ABF" w14:textId="62C6EAAF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062B" w14:textId="36A0DC8A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3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5EDC" w14:textId="18CB85E0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62</w:t>
            </w:r>
          </w:p>
        </w:tc>
      </w:tr>
      <w:tr w:rsidR="00BB65A6" w:rsidRPr="00BB65A6" w14:paraId="1F0A4DF0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3156" w14:textId="078B45C8" w:rsidR="00BB65A6" w:rsidRPr="00BB65A6" w:rsidRDefault="0042530F" w:rsidP="0042530F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 w:rsidR="004E2DBE">
              <w:rPr>
                <w:rFonts w:cs="Arial"/>
              </w:rPr>
              <w:t>6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92EB" w14:textId="04262E85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4A0A" w14:textId="3BEC2014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6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4776" w14:textId="4FF91C5F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94</w:t>
            </w:r>
          </w:p>
        </w:tc>
      </w:tr>
      <w:tr w:rsidR="00BB65A6" w:rsidRPr="00BB65A6" w14:paraId="42A83FED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C262" w14:textId="0500BA24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 w:rsidR="004E2DBE">
              <w:rPr>
                <w:rFonts w:cs="Arial"/>
              </w:rPr>
              <w:t>9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0D68" w14:textId="47D349DB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2685" w14:textId="06FFF5A9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9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B10D" w14:textId="126C9D61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126</w:t>
            </w:r>
          </w:p>
        </w:tc>
      </w:tr>
      <w:tr w:rsidR="00BB65A6" w:rsidRPr="00BB65A6" w14:paraId="42272F6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38C5" w14:textId="07F19833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 w:rsidR="004E2DBE">
              <w:rPr>
                <w:rFonts w:cs="Arial"/>
              </w:rPr>
              <w:t>12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B6F5" w14:textId="0FC5307A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A33A" w14:textId="5FF139B7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12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DA2F" w14:textId="48537898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158</w:t>
            </w:r>
          </w:p>
        </w:tc>
      </w:tr>
      <w:tr w:rsidR="00BB65A6" w:rsidRPr="00BB65A6" w14:paraId="480B7A0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D663" w14:textId="5A689AF1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 w:rsidR="004E2DBE">
              <w:rPr>
                <w:rFonts w:cs="Arial"/>
              </w:rPr>
              <w:t>16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8ED9" w14:textId="1AE16A9A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F07A" w14:textId="67D270DA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16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4367" w14:textId="3110913F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190</w:t>
            </w:r>
          </w:p>
        </w:tc>
      </w:tr>
      <w:tr w:rsidR="00BB65A6" w:rsidRPr="00BB65A6" w14:paraId="7B38E9DC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D79A" w14:textId="7A0CF526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 w:rsidR="004E2DBE">
              <w:rPr>
                <w:rFonts w:cs="Arial"/>
              </w:rPr>
              <w:t>19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2675" w14:textId="54C344D9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258D" w14:textId="31613C5A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19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8443" w14:textId="2CDA1F75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222</w:t>
            </w:r>
          </w:p>
        </w:tc>
      </w:tr>
      <w:tr w:rsidR="00BB65A6" w:rsidRPr="00BB65A6" w14:paraId="11E02DE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8FDC" w14:textId="5E25BEB2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 w:rsidR="004E2DBE">
              <w:rPr>
                <w:rFonts w:cs="Arial"/>
              </w:rPr>
              <w:t>22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DD56" w14:textId="62352DCB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1419" w14:textId="2BFB9765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22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AD1D" w14:textId="3DDD3D6D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254</w:t>
            </w:r>
          </w:p>
        </w:tc>
      </w:tr>
    </w:tbl>
    <w:p w14:paraId="3BEA421E" w14:textId="5C2AE42E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48099D1" w14:textId="0499D05B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1BDAD60D" w14:textId="355283E5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99AB37F" w14:textId="7EE4D7AA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2C328E5E" w14:textId="2A8C7E7F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ADD9983" w14:textId="52572C74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5512D56" w14:textId="46453C38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9241379" w14:textId="280BEEB6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01302BD4" w14:textId="3E40181F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dirección 150.40.0.0 (mascara por defecto), indica que mascara de subred deberías escoger para tener 4 subredes. Rellena a continuación la siguiente tabla</w:t>
      </w:r>
      <w:r w:rsidR="00CB6549">
        <w:rPr>
          <w:rFonts w:cs="Arial"/>
        </w:rPr>
        <w:t>:</w:t>
      </w:r>
    </w:p>
    <w:p w14:paraId="7441C504" w14:textId="478DB02D" w:rsidR="00940059" w:rsidRDefault="00940059" w:rsidP="00940059">
      <w:pPr>
        <w:pStyle w:val="Arial12"/>
        <w:spacing w:before="120" w:after="120"/>
        <w:ind w:left="709" w:firstLine="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 255.255.0.0</w:t>
      </w:r>
    </w:p>
    <w:p w14:paraId="735326B6" w14:textId="085A484E" w:rsidR="00940059" w:rsidRDefault="00940059" w:rsidP="00940059">
      <w:pPr>
        <w:pStyle w:val="Arial12"/>
        <w:spacing w:before="120" w:after="120"/>
        <w:ind w:left="709" w:firstLine="0"/>
        <w:rPr>
          <w:rFonts w:cs="Arial"/>
        </w:rPr>
      </w:pPr>
      <w:r>
        <w:rPr>
          <w:rFonts w:cs="Arial"/>
        </w:rPr>
        <w:t>4subredes = 2bits</w:t>
      </w:r>
    </w:p>
    <w:p w14:paraId="0A949628" w14:textId="42E0DEE2" w:rsidR="00940059" w:rsidRDefault="00940059" w:rsidP="00940059">
      <w:pPr>
        <w:pStyle w:val="Arial12"/>
        <w:spacing w:before="120" w:after="120"/>
        <w:ind w:left="709" w:firstLine="0"/>
        <w:rPr>
          <w:rFonts w:cs="Arial"/>
        </w:rPr>
      </w:pPr>
      <w:r>
        <w:rPr>
          <w:rFonts w:cs="Arial"/>
        </w:rPr>
        <w:t>255.255.11000000.0</w:t>
      </w:r>
      <w:r w:rsidR="00C954D4">
        <w:rPr>
          <w:rFonts w:cs="Arial"/>
        </w:rPr>
        <w:t xml:space="preserve"> -&gt; 255.255.</w:t>
      </w:r>
      <w:r w:rsidR="00C954D4" w:rsidRPr="00C954D4">
        <w:rPr>
          <w:rFonts w:cs="Arial"/>
        </w:rPr>
        <w:t>192</w:t>
      </w:r>
      <w:r w:rsidR="00C954D4">
        <w:rPr>
          <w:rFonts w:cs="Arial"/>
        </w:rPr>
        <w:t>.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4537746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00E21FC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93A7C58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Nº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C0F8FF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D1D3998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485331A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7ABE" w14:textId="02882FFE" w:rsidR="00BB65A6" w:rsidRPr="00BB65A6" w:rsidRDefault="00396492" w:rsidP="00902987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0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B75E" w14:textId="6D1E2EC3" w:rsidR="00BB65A6" w:rsidRPr="00BB65A6" w:rsidRDefault="004E7BEC" w:rsidP="00902987">
            <w:pPr>
              <w:pStyle w:val="Arial12"/>
              <w:ind w:firstLine="0"/>
              <w:rPr>
                <w:rFonts w:cs="Arial"/>
              </w:rPr>
            </w:pPr>
            <w:r w:rsidRPr="004E7BEC">
              <w:rPr>
                <w:rFonts w:cs="Arial"/>
              </w:rPr>
              <w:t>163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842A" w14:textId="7C3C5CD9" w:rsidR="00BB65A6" w:rsidRPr="00BB65A6" w:rsidRDefault="00396492" w:rsidP="004E7BEC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0.</w:t>
            </w:r>
            <w:r w:rsidR="004E7BEC">
              <w:rPr>
                <w:rFonts w:cs="Arial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1235" w14:textId="010DE1FD" w:rsidR="00BB65A6" w:rsidRPr="00BB65A6" w:rsidRDefault="00301C80" w:rsidP="00301C8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63.254</w:t>
            </w:r>
          </w:p>
        </w:tc>
      </w:tr>
      <w:tr w:rsidR="00BB65A6" w:rsidRPr="00BB65A6" w14:paraId="2E5DBD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A890" w14:textId="1BBB2DC5" w:rsidR="00BB65A6" w:rsidRPr="00BB65A6" w:rsidRDefault="00396492" w:rsidP="00396492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64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6E6F" w14:textId="7C3CD550" w:rsidR="00BB65A6" w:rsidRPr="00BB65A6" w:rsidRDefault="004E7BEC" w:rsidP="00902987">
            <w:pPr>
              <w:pStyle w:val="Arial12"/>
              <w:ind w:firstLine="0"/>
              <w:rPr>
                <w:rFonts w:cs="Arial"/>
              </w:rPr>
            </w:pPr>
            <w:r w:rsidRPr="004E7BEC">
              <w:rPr>
                <w:rFonts w:cs="Arial"/>
              </w:rPr>
              <w:t>163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752A" w14:textId="7D938EE5" w:rsidR="00BB65A6" w:rsidRPr="00BB65A6" w:rsidRDefault="004E7BEC" w:rsidP="004E7BEC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64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81C1" w14:textId="44BB2C2D" w:rsidR="00BB65A6" w:rsidRPr="00BB65A6" w:rsidRDefault="00301C80" w:rsidP="00301C8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127.254</w:t>
            </w:r>
          </w:p>
        </w:tc>
      </w:tr>
      <w:tr w:rsidR="00BB65A6" w:rsidRPr="00BB65A6" w14:paraId="60F785C6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CE88" w14:textId="479A3B34" w:rsidR="00BB65A6" w:rsidRPr="00BB65A6" w:rsidRDefault="00396492" w:rsidP="00396492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128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0FBF" w14:textId="10F524AB" w:rsidR="00BB65A6" w:rsidRPr="00BB65A6" w:rsidRDefault="004E7BEC" w:rsidP="00902987">
            <w:pPr>
              <w:pStyle w:val="Arial12"/>
              <w:ind w:firstLine="0"/>
              <w:rPr>
                <w:rFonts w:cs="Arial"/>
              </w:rPr>
            </w:pPr>
            <w:r w:rsidRPr="004E7BEC">
              <w:rPr>
                <w:rFonts w:cs="Arial"/>
              </w:rPr>
              <w:t>163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F225" w14:textId="32EC40C5" w:rsidR="00BB65A6" w:rsidRPr="00BB65A6" w:rsidRDefault="004E7BEC" w:rsidP="004E7BEC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128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5487" w14:textId="56502ECC" w:rsidR="00BB65A6" w:rsidRPr="00BB65A6" w:rsidRDefault="00301C80" w:rsidP="00301C8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191.254</w:t>
            </w:r>
          </w:p>
        </w:tc>
      </w:tr>
      <w:tr w:rsidR="00BB65A6" w:rsidRPr="00BB65A6" w14:paraId="2499D11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E8C1" w14:textId="1A7457F5" w:rsidR="00BB65A6" w:rsidRPr="00BB65A6" w:rsidRDefault="00396492" w:rsidP="00396492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192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F633" w14:textId="2FD54723" w:rsidR="00BB65A6" w:rsidRPr="00BB65A6" w:rsidRDefault="004E7BEC" w:rsidP="00902987">
            <w:pPr>
              <w:pStyle w:val="Arial12"/>
              <w:ind w:firstLine="0"/>
              <w:rPr>
                <w:rFonts w:cs="Arial"/>
              </w:rPr>
            </w:pPr>
            <w:r w:rsidRPr="004E7BEC">
              <w:rPr>
                <w:rFonts w:cs="Arial"/>
              </w:rPr>
              <w:t>163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E44E" w14:textId="69CF30A9" w:rsidR="00BB65A6" w:rsidRPr="00BB65A6" w:rsidRDefault="004E7BEC" w:rsidP="004E7BEC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192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61D" w14:textId="339286A9" w:rsidR="00BB65A6" w:rsidRPr="00BB65A6" w:rsidRDefault="00301C80" w:rsidP="00301C8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255.254</w:t>
            </w:r>
          </w:p>
        </w:tc>
      </w:tr>
    </w:tbl>
    <w:p w14:paraId="5B2FF6B2" w14:textId="77777777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BF72EEE" w14:textId="13270678" w:rsidR="00CB6549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eseamos repartir el espacio de direcciones IP de la red 192.168.4.0/24 en 4 subredes</w:t>
      </w:r>
    </w:p>
    <w:p w14:paraId="14D0368E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¿Qué mascara de subred debemos usar?</w:t>
      </w:r>
    </w:p>
    <w:p w14:paraId="1AB23D83" w14:textId="2D440606" w:rsidR="00586403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255.255.255.192</w:t>
      </w:r>
    </w:p>
    <w:p w14:paraId="12C9B41D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¿Cuántos equipos puede contener cada subred?</w:t>
      </w:r>
    </w:p>
    <w:p w14:paraId="42EE7CF1" w14:textId="25A7E6C1" w:rsidR="00586403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62</w:t>
      </w:r>
    </w:p>
    <w:p w14:paraId="79DD46E3" w14:textId="4BB06101" w:rsidR="00586403" w:rsidRDefault="00BB65A6" w:rsidP="00586403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Indica la dirección de red y de broadcast de cada subred.</w:t>
      </w:r>
      <w:r w:rsidR="00586403">
        <w:rPr>
          <w:rFonts w:cs="Arial"/>
        </w:rPr>
        <w:t xml:space="preserve"> </w:t>
      </w:r>
    </w:p>
    <w:p w14:paraId="42A3B498" w14:textId="4115115A" w:rsidR="00322376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1-</w:t>
      </w:r>
      <w:r>
        <w:rPr>
          <w:rFonts w:cs="Arial"/>
        </w:rPr>
        <w:tab/>
        <w:t>Red:</w:t>
      </w:r>
      <w:r w:rsidR="00646DC0">
        <w:rPr>
          <w:rFonts w:cs="Arial"/>
        </w:rPr>
        <w:t xml:space="preserve"> </w:t>
      </w:r>
      <w:r w:rsidR="0011698C">
        <w:rPr>
          <w:rFonts w:cs="Arial"/>
        </w:rPr>
        <w:tab/>
      </w:r>
      <w:r w:rsidR="0011698C">
        <w:rPr>
          <w:rFonts w:cs="Arial"/>
        </w:rPr>
        <w:tab/>
      </w:r>
      <w:r w:rsidR="0040224A">
        <w:rPr>
          <w:rFonts w:cs="Arial"/>
        </w:rPr>
        <w:t>192.168.4.0</w:t>
      </w:r>
    </w:p>
    <w:p w14:paraId="7EE325AF" w14:textId="0AED1E21" w:rsidR="00322376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ab/>
        <w:t>Broadcast:</w:t>
      </w:r>
      <w:r w:rsidR="00646DC0">
        <w:rPr>
          <w:rFonts w:cs="Arial"/>
        </w:rPr>
        <w:t xml:space="preserve"> </w:t>
      </w:r>
      <w:r w:rsidR="0011698C">
        <w:rPr>
          <w:rFonts w:cs="Arial"/>
        </w:rPr>
        <w:tab/>
      </w:r>
      <w:r w:rsidR="00D566CF">
        <w:rPr>
          <w:rFonts w:cs="Arial"/>
        </w:rPr>
        <w:t>192.168.4.63</w:t>
      </w:r>
    </w:p>
    <w:p w14:paraId="412C71A8" w14:textId="77777777" w:rsidR="00322376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</w:p>
    <w:p w14:paraId="03DAC229" w14:textId="1DF220E7" w:rsidR="00322376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2-</w:t>
      </w:r>
      <w:r w:rsidRPr="00322376">
        <w:rPr>
          <w:rFonts w:cs="Arial"/>
        </w:rPr>
        <w:t xml:space="preserve"> </w:t>
      </w:r>
      <w:r>
        <w:rPr>
          <w:rFonts w:cs="Arial"/>
        </w:rPr>
        <w:t>Red:</w:t>
      </w:r>
      <w:r w:rsidR="00646DC0">
        <w:rPr>
          <w:rFonts w:cs="Arial"/>
        </w:rPr>
        <w:t xml:space="preserve"> </w:t>
      </w:r>
      <w:r w:rsidR="0011698C">
        <w:rPr>
          <w:rFonts w:cs="Arial"/>
        </w:rPr>
        <w:tab/>
      </w:r>
      <w:r w:rsidR="0011698C">
        <w:rPr>
          <w:rFonts w:cs="Arial"/>
        </w:rPr>
        <w:tab/>
      </w:r>
      <w:r w:rsidR="0040224A">
        <w:rPr>
          <w:rFonts w:cs="Arial"/>
        </w:rPr>
        <w:t>192.168.4.64</w:t>
      </w:r>
    </w:p>
    <w:p w14:paraId="7A5742B5" w14:textId="30437648" w:rsidR="00322376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ab/>
        <w:t>Broadcast:</w:t>
      </w:r>
      <w:r w:rsidR="00646DC0">
        <w:rPr>
          <w:rFonts w:cs="Arial"/>
        </w:rPr>
        <w:t xml:space="preserve"> </w:t>
      </w:r>
      <w:r w:rsidR="0011698C">
        <w:rPr>
          <w:rFonts w:cs="Arial"/>
        </w:rPr>
        <w:tab/>
      </w:r>
      <w:r w:rsidR="00D566CF">
        <w:rPr>
          <w:rFonts w:cs="Arial"/>
        </w:rPr>
        <w:t>192.168.4.127</w:t>
      </w:r>
    </w:p>
    <w:p w14:paraId="354C3409" w14:textId="276008FD" w:rsidR="00322376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</w:p>
    <w:p w14:paraId="2498E964" w14:textId="03E4F96F" w:rsidR="00322376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3-</w:t>
      </w:r>
      <w:r w:rsidRPr="00322376">
        <w:rPr>
          <w:rFonts w:cs="Arial"/>
        </w:rPr>
        <w:t xml:space="preserve"> </w:t>
      </w:r>
      <w:r>
        <w:rPr>
          <w:rFonts w:cs="Arial"/>
        </w:rPr>
        <w:t>Red:</w:t>
      </w:r>
      <w:r w:rsidR="00646DC0">
        <w:rPr>
          <w:rFonts w:cs="Arial"/>
        </w:rPr>
        <w:t xml:space="preserve"> </w:t>
      </w:r>
      <w:r w:rsidR="0011698C">
        <w:rPr>
          <w:rFonts w:cs="Arial"/>
        </w:rPr>
        <w:tab/>
      </w:r>
      <w:r w:rsidR="0011698C">
        <w:rPr>
          <w:rFonts w:cs="Arial"/>
        </w:rPr>
        <w:tab/>
      </w:r>
      <w:r w:rsidR="0040224A">
        <w:rPr>
          <w:rFonts w:cs="Arial"/>
        </w:rPr>
        <w:t>192.168.4.128</w:t>
      </w:r>
    </w:p>
    <w:p w14:paraId="193E74F4" w14:textId="0691C2DE" w:rsidR="00322376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ab/>
        <w:t>Broadcast:</w:t>
      </w:r>
      <w:r w:rsidR="00646DC0">
        <w:rPr>
          <w:rFonts w:cs="Arial"/>
        </w:rPr>
        <w:t xml:space="preserve"> </w:t>
      </w:r>
      <w:r w:rsidR="0011698C">
        <w:rPr>
          <w:rFonts w:cs="Arial"/>
        </w:rPr>
        <w:tab/>
      </w:r>
      <w:r w:rsidR="00D566CF">
        <w:rPr>
          <w:rFonts w:cs="Arial"/>
        </w:rPr>
        <w:t>192.168.4.191</w:t>
      </w:r>
    </w:p>
    <w:p w14:paraId="6E9D6607" w14:textId="4C5F477E" w:rsidR="00322376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</w:p>
    <w:p w14:paraId="45CBE7DC" w14:textId="29889946" w:rsidR="00322376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4-</w:t>
      </w:r>
      <w:r w:rsidRPr="00322376">
        <w:rPr>
          <w:rFonts w:cs="Arial"/>
        </w:rPr>
        <w:t xml:space="preserve"> </w:t>
      </w:r>
      <w:r>
        <w:rPr>
          <w:rFonts w:cs="Arial"/>
        </w:rPr>
        <w:t>Red:</w:t>
      </w:r>
      <w:r w:rsidR="00646DC0">
        <w:rPr>
          <w:rFonts w:cs="Arial"/>
        </w:rPr>
        <w:t xml:space="preserve"> </w:t>
      </w:r>
      <w:r w:rsidR="0011698C">
        <w:rPr>
          <w:rFonts w:cs="Arial"/>
        </w:rPr>
        <w:tab/>
      </w:r>
      <w:r w:rsidR="0011698C">
        <w:rPr>
          <w:rFonts w:cs="Arial"/>
        </w:rPr>
        <w:tab/>
      </w:r>
      <w:r w:rsidR="0040224A">
        <w:rPr>
          <w:rFonts w:cs="Arial"/>
        </w:rPr>
        <w:t>192.168.4.192</w:t>
      </w:r>
    </w:p>
    <w:p w14:paraId="3A8AB8D4" w14:textId="3721A3DE" w:rsidR="00322376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ab/>
        <w:t>Broadcast:</w:t>
      </w:r>
      <w:r w:rsidR="00646DC0">
        <w:rPr>
          <w:rFonts w:cs="Arial"/>
        </w:rPr>
        <w:t xml:space="preserve"> </w:t>
      </w:r>
      <w:r w:rsidR="0011698C">
        <w:rPr>
          <w:rFonts w:cs="Arial"/>
        </w:rPr>
        <w:tab/>
      </w:r>
      <w:r w:rsidR="00D566CF">
        <w:rPr>
          <w:rFonts w:cs="Arial"/>
        </w:rPr>
        <w:t>192.168.4.255</w:t>
      </w:r>
    </w:p>
    <w:p w14:paraId="2A45A1DC" w14:textId="7E468D0E" w:rsidR="00322376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</w:p>
    <w:p w14:paraId="7059DCF7" w14:textId="77777777" w:rsid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Indica el rango de direcciones para cada subred.</w:t>
      </w:r>
    </w:p>
    <w:p w14:paraId="05104D59" w14:textId="77777777" w:rsidR="0062103A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62103A">
        <w:rPr>
          <w:rFonts w:cs="Arial"/>
        </w:rPr>
        <w:t>1-</w:t>
      </w:r>
      <w:r>
        <w:rPr>
          <w:rFonts w:cs="Arial"/>
        </w:rPr>
        <w:t xml:space="preserve"> Rango:</w:t>
      </w:r>
      <w:r>
        <w:rPr>
          <w:rFonts w:cs="Arial"/>
        </w:rPr>
        <w:tab/>
        <w:t>192.168.4.0</w:t>
      </w:r>
    </w:p>
    <w:p w14:paraId="0F152E2A" w14:textId="0D9CD605" w:rsidR="0062103A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92.168.4.62</w:t>
      </w:r>
    </w:p>
    <w:p w14:paraId="427ED21D" w14:textId="1D4C318A" w:rsidR="00F547A6" w:rsidRDefault="00F547A6" w:rsidP="0062103A">
      <w:pPr>
        <w:ind w:left="426" w:firstLine="708"/>
        <w:rPr>
          <w:rFonts w:ascii="Arial" w:hAnsi="Arial" w:cs="Arial"/>
          <w:szCs w:val="20"/>
        </w:rPr>
      </w:pPr>
    </w:p>
    <w:p w14:paraId="7F52D48D" w14:textId="6B7F1864" w:rsidR="0062103A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2</w:t>
      </w:r>
      <w:r w:rsidRPr="0062103A">
        <w:rPr>
          <w:rFonts w:cs="Arial"/>
        </w:rPr>
        <w:t>-</w:t>
      </w:r>
      <w:r>
        <w:rPr>
          <w:rFonts w:cs="Arial"/>
        </w:rPr>
        <w:t xml:space="preserve"> Rango:</w:t>
      </w:r>
      <w:r>
        <w:rPr>
          <w:rFonts w:cs="Arial"/>
        </w:rPr>
        <w:tab/>
        <w:t>192.168.4.65</w:t>
      </w:r>
    </w:p>
    <w:p w14:paraId="27B116BE" w14:textId="3A3F1051" w:rsidR="0062103A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  <w:t>192.168.4.126</w:t>
      </w:r>
    </w:p>
    <w:p w14:paraId="79D519FC" w14:textId="77777777" w:rsidR="0062103A" w:rsidRDefault="0062103A" w:rsidP="0062103A">
      <w:pPr>
        <w:ind w:left="426" w:firstLine="708"/>
        <w:rPr>
          <w:rFonts w:ascii="Arial" w:hAnsi="Arial" w:cs="Arial"/>
          <w:szCs w:val="20"/>
        </w:rPr>
      </w:pPr>
    </w:p>
    <w:p w14:paraId="67F935C1" w14:textId="6109F286" w:rsidR="0062103A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3</w:t>
      </w:r>
      <w:r w:rsidRPr="0062103A">
        <w:rPr>
          <w:rFonts w:cs="Arial"/>
        </w:rPr>
        <w:t>-</w:t>
      </w:r>
      <w:r>
        <w:rPr>
          <w:rFonts w:cs="Arial"/>
        </w:rPr>
        <w:t xml:space="preserve"> Rango:</w:t>
      </w:r>
      <w:r>
        <w:rPr>
          <w:rFonts w:cs="Arial"/>
        </w:rPr>
        <w:tab/>
        <w:t>192.168.4.129</w:t>
      </w:r>
    </w:p>
    <w:p w14:paraId="5E9020E0" w14:textId="712349A1" w:rsidR="0062103A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92.168.4.190</w:t>
      </w:r>
    </w:p>
    <w:p w14:paraId="4FC231B1" w14:textId="77777777" w:rsidR="0062103A" w:rsidRDefault="0062103A" w:rsidP="0062103A">
      <w:pPr>
        <w:ind w:left="426" w:firstLine="708"/>
        <w:rPr>
          <w:rFonts w:ascii="Arial" w:hAnsi="Arial" w:cs="Arial"/>
          <w:szCs w:val="20"/>
        </w:rPr>
      </w:pPr>
    </w:p>
    <w:p w14:paraId="6943449F" w14:textId="535C24B4" w:rsidR="0062103A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4</w:t>
      </w:r>
      <w:r w:rsidRPr="0062103A">
        <w:rPr>
          <w:rFonts w:cs="Arial"/>
        </w:rPr>
        <w:t>-</w:t>
      </w:r>
      <w:r>
        <w:rPr>
          <w:rFonts w:cs="Arial"/>
        </w:rPr>
        <w:t xml:space="preserve"> Rango:</w:t>
      </w:r>
      <w:r>
        <w:rPr>
          <w:rFonts w:cs="Arial"/>
        </w:rPr>
        <w:tab/>
        <w:t>192.168.4.193</w:t>
      </w:r>
    </w:p>
    <w:p w14:paraId="54AC6486" w14:textId="3A5AF69F" w:rsidR="0062103A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92.168.4.254</w:t>
      </w:r>
    </w:p>
    <w:p w14:paraId="5A4A2390" w14:textId="77777777" w:rsidR="0062103A" w:rsidRDefault="0062103A" w:rsidP="0062103A">
      <w:pPr>
        <w:ind w:left="426" w:firstLine="708"/>
        <w:rPr>
          <w:rFonts w:ascii="Arial" w:hAnsi="Arial" w:cs="Arial"/>
          <w:szCs w:val="20"/>
        </w:rPr>
      </w:pPr>
    </w:p>
    <w:p w14:paraId="25286219" w14:textId="77777777" w:rsidR="0062103A" w:rsidRPr="0062103A" w:rsidRDefault="0062103A" w:rsidP="0062103A">
      <w:pPr>
        <w:ind w:left="426" w:firstLine="708"/>
        <w:rPr>
          <w:rFonts w:ascii="Arial" w:hAnsi="Arial" w:cs="Arial"/>
          <w:szCs w:val="20"/>
        </w:rPr>
      </w:pPr>
    </w:p>
    <w:p w14:paraId="164F690C" w14:textId="5A17E0FB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Tenemos la red de clase C 197.15.22.0. Divídela en 8 subredes y complete la siguiente tabla:</w:t>
      </w:r>
    </w:p>
    <w:p w14:paraId="611EE09D" w14:textId="28AB9E5A" w:rsidR="00646234" w:rsidRDefault="00E07E6E" w:rsidP="00646234">
      <w:pPr>
        <w:pStyle w:val="Arial12"/>
        <w:spacing w:before="120" w:after="120"/>
        <w:ind w:left="709" w:firstLine="0"/>
        <w:rPr>
          <w:rFonts w:cs="Arial"/>
        </w:rPr>
      </w:pPr>
      <w:r>
        <w:rPr>
          <w:rFonts w:cs="Arial"/>
        </w:rPr>
        <w:t>255.255.255.0</w:t>
      </w:r>
    </w:p>
    <w:p w14:paraId="56EBA1D0" w14:textId="673E9CBA" w:rsidR="00E07E6E" w:rsidRDefault="00E07E6E" w:rsidP="00646234">
      <w:pPr>
        <w:pStyle w:val="Arial12"/>
        <w:spacing w:before="120" w:after="120"/>
        <w:ind w:left="709" w:firstLine="0"/>
        <w:rPr>
          <w:rFonts w:cs="Arial"/>
        </w:rPr>
      </w:pPr>
      <w:r>
        <w:rPr>
          <w:rFonts w:cs="Arial"/>
        </w:rPr>
        <w:t>8subredes = 3bits</w:t>
      </w:r>
    </w:p>
    <w:p w14:paraId="680F7704" w14:textId="77777777" w:rsidR="00E07E6E" w:rsidRPr="00BB65A6" w:rsidRDefault="00E07E6E" w:rsidP="00646234">
      <w:pPr>
        <w:pStyle w:val="Arial12"/>
        <w:spacing w:before="120" w:after="120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1976"/>
        <w:gridCol w:w="2018"/>
        <w:gridCol w:w="2480"/>
        <w:gridCol w:w="1924"/>
      </w:tblGrid>
      <w:tr w:rsidR="005B1126" w:rsidRPr="00BB65A6" w14:paraId="04E6D5FA" w14:textId="77777777" w:rsidTr="001B1AD0">
        <w:trPr>
          <w:jc w:val="center"/>
        </w:trPr>
        <w:tc>
          <w:tcPr>
            <w:tcW w:w="0" w:type="auto"/>
          </w:tcPr>
          <w:p w14:paraId="7F7DA1E9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Nº de subred</w:t>
            </w:r>
          </w:p>
        </w:tc>
        <w:tc>
          <w:tcPr>
            <w:tcW w:w="0" w:type="auto"/>
          </w:tcPr>
          <w:p w14:paraId="11B95C76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red</w:t>
            </w:r>
          </w:p>
        </w:tc>
        <w:tc>
          <w:tcPr>
            <w:tcW w:w="0" w:type="auto"/>
          </w:tcPr>
          <w:p w14:paraId="0F1CD53D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Máscara</w:t>
            </w:r>
          </w:p>
        </w:tc>
        <w:tc>
          <w:tcPr>
            <w:tcW w:w="0" w:type="auto"/>
          </w:tcPr>
          <w:p w14:paraId="602D4BBE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broadcast</w:t>
            </w:r>
          </w:p>
        </w:tc>
        <w:tc>
          <w:tcPr>
            <w:tcW w:w="0" w:type="auto"/>
          </w:tcPr>
          <w:p w14:paraId="44BF95E9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Rango de hosts</w:t>
            </w:r>
          </w:p>
        </w:tc>
      </w:tr>
      <w:tr w:rsidR="005B1126" w:rsidRPr="00BB65A6" w14:paraId="4478D162" w14:textId="77777777" w:rsidTr="00D33C50">
        <w:trPr>
          <w:trHeight w:val="329"/>
          <w:jc w:val="center"/>
        </w:trPr>
        <w:tc>
          <w:tcPr>
            <w:tcW w:w="0" w:type="auto"/>
          </w:tcPr>
          <w:p w14:paraId="26AB927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0</w:t>
            </w:r>
          </w:p>
        </w:tc>
        <w:tc>
          <w:tcPr>
            <w:tcW w:w="0" w:type="auto"/>
          </w:tcPr>
          <w:p w14:paraId="1F1FA7DE" w14:textId="26F4FE73" w:rsidR="00BB65A6" w:rsidRPr="00BB65A6" w:rsidRDefault="00E947D3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0</w:t>
            </w:r>
          </w:p>
        </w:tc>
        <w:tc>
          <w:tcPr>
            <w:tcW w:w="0" w:type="auto"/>
          </w:tcPr>
          <w:p w14:paraId="1C77BD0D" w14:textId="1622B107" w:rsidR="00BB65A6" w:rsidRPr="00BB65A6" w:rsidRDefault="00D33C50" w:rsidP="00D33C50">
            <w:pPr>
              <w:pStyle w:val="Arial12"/>
              <w:spacing w:before="120" w:after="12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55.255.255.0</w:t>
            </w:r>
          </w:p>
        </w:tc>
        <w:tc>
          <w:tcPr>
            <w:tcW w:w="0" w:type="auto"/>
          </w:tcPr>
          <w:p w14:paraId="389C678D" w14:textId="52E568ED" w:rsidR="00BB65A6" w:rsidRPr="00BB65A6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31</w:t>
            </w:r>
          </w:p>
        </w:tc>
        <w:tc>
          <w:tcPr>
            <w:tcW w:w="0" w:type="auto"/>
          </w:tcPr>
          <w:p w14:paraId="71389305" w14:textId="77777777" w:rsidR="00BB65A6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1</w:t>
            </w:r>
          </w:p>
          <w:p w14:paraId="509E5B37" w14:textId="77777777" w:rsidR="005B1126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633D5F2B" w14:textId="72CE1E9B" w:rsidR="005B1126" w:rsidRPr="00BB65A6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30</w:t>
            </w:r>
          </w:p>
        </w:tc>
      </w:tr>
      <w:tr w:rsidR="005B1126" w:rsidRPr="00BB65A6" w14:paraId="7D1CC1AE" w14:textId="77777777" w:rsidTr="001B1AD0">
        <w:trPr>
          <w:jc w:val="center"/>
        </w:trPr>
        <w:tc>
          <w:tcPr>
            <w:tcW w:w="0" w:type="auto"/>
          </w:tcPr>
          <w:p w14:paraId="6A05717E" w14:textId="661E2D56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1</w:t>
            </w:r>
          </w:p>
        </w:tc>
        <w:tc>
          <w:tcPr>
            <w:tcW w:w="0" w:type="auto"/>
          </w:tcPr>
          <w:p w14:paraId="6DDFE741" w14:textId="7817D277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32</w:t>
            </w:r>
          </w:p>
        </w:tc>
        <w:tc>
          <w:tcPr>
            <w:tcW w:w="0" w:type="auto"/>
          </w:tcPr>
          <w:p w14:paraId="41B7ABD0" w14:textId="096D285A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55.255.255.32</w:t>
            </w:r>
          </w:p>
        </w:tc>
        <w:tc>
          <w:tcPr>
            <w:tcW w:w="0" w:type="auto"/>
          </w:tcPr>
          <w:p w14:paraId="3E472680" w14:textId="2B3692D4" w:rsidR="00BB65A6" w:rsidRPr="00BB65A6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63</w:t>
            </w:r>
          </w:p>
        </w:tc>
        <w:tc>
          <w:tcPr>
            <w:tcW w:w="0" w:type="auto"/>
          </w:tcPr>
          <w:p w14:paraId="7CBB219A" w14:textId="0358A27D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33</w:t>
            </w:r>
          </w:p>
          <w:p w14:paraId="32051A71" w14:textId="77777777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4A9CD178" w14:textId="102D0679" w:rsidR="00BB65A6" w:rsidRPr="00BB65A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62</w:t>
            </w:r>
          </w:p>
        </w:tc>
      </w:tr>
      <w:tr w:rsidR="005B1126" w:rsidRPr="00BB65A6" w14:paraId="6A77B38A" w14:textId="77777777" w:rsidTr="001B1AD0">
        <w:trPr>
          <w:jc w:val="center"/>
        </w:trPr>
        <w:tc>
          <w:tcPr>
            <w:tcW w:w="0" w:type="auto"/>
          </w:tcPr>
          <w:p w14:paraId="533F2F4A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2</w:t>
            </w:r>
          </w:p>
        </w:tc>
        <w:tc>
          <w:tcPr>
            <w:tcW w:w="0" w:type="auto"/>
          </w:tcPr>
          <w:p w14:paraId="3A06061F" w14:textId="15C9CCCD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64</w:t>
            </w:r>
          </w:p>
        </w:tc>
        <w:tc>
          <w:tcPr>
            <w:tcW w:w="0" w:type="auto"/>
          </w:tcPr>
          <w:p w14:paraId="14259DBE" w14:textId="29D11A3B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55.255.255.64</w:t>
            </w:r>
          </w:p>
        </w:tc>
        <w:tc>
          <w:tcPr>
            <w:tcW w:w="0" w:type="auto"/>
          </w:tcPr>
          <w:p w14:paraId="02214AA2" w14:textId="0463836B" w:rsidR="00BB65A6" w:rsidRPr="00BB65A6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95</w:t>
            </w:r>
          </w:p>
        </w:tc>
        <w:tc>
          <w:tcPr>
            <w:tcW w:w="0" w:type="auto"/>
          </w:tcPr>
          <w:p w14:paraId="4CF03C06" w14:textId="759F3502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65</w:t>
            </w:r>
          </w:p>
          <w:p w14:paraId="373B8460" w14:textId="77777777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5238DCB3" w14:textId="7EA8A9FE" w:rsidR="00BB65A6" w:rsidRPr="00BB65A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94</w:t>
            </w:r>
          </w:p>
        </w:tc>
      </w:tr>
      <w:tr w:rsidR="005B1126" w:rsidRPr="00BB65A6" w14:paraId="7ACF3314" w14:textId="77777777" w:rsidTr="001B1AD0">
        <w:trPr>
          <w:jc w:val="center"/>
        </w:trPr>
        <w:tc>
          <w:tcPr>
            <w:tcW w:w="0" w:type="auto"/>
          </w:tcPr>
          <w:p w14:paraId="0D2FB749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3</w:t>
            </w:r>
          </w:p>
        </w:tc>
        <w:tc>
          <w:tcPr>
            <w:tcW w:w="0" w:type="auto"/>
          </w:tcPr>
          <w:p w14:paraId="7A97328C" w14:textId="0BC49B9C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96</w:t>
            </w:r>
          </w:p>
        </w:tc>
        <w:tc>
          <w:tcPr>
            <w:tcW w:w="0" w:type="auto"/>
          </w:tcPr>
          <w:p w14:paraId="157B2C8F" w14:textId="4228ADEF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55.255.255.96</w:t>
            </w:r>
          </w:p>
        </w:tc>
        <w:tc>
          <w:tcPr>
            <w:tcW w:w="0" w:type="auto"/>
          </w:tcPr>
          <w:p w14:paraId="31691BA1" w14:textId="723607AB" w:rsidR="00BB65A6" w:rsidRPr="00BB65A6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127</w:t>
            </w:r>
          </w:p>
        </w:tc>
        <w:tc>
          <w:tcPr>
            <w:tcW w:w="0" w:type="auto"/>
          </w:tcPr>
          <w:p w14:paraId="4AA1FCF4" w14:textId="1BD0E297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97</w:t>
            </w:r>
          </w:p>
          <w:p w14:paraId="4371EB04" w14:textId="77777777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2855B360" w14:textId="48F945A8" w:rsidR="00BB65A6" w:rsidRPr="00BB65A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126</w:t>
            </w:r>
          </w:p>
        </w:tc>
      </w:tr>
      <w:tr w:rsidR="005B1126" w:rsidRPr="00BB65A6" w14:paraId="5A760308" w14:textId="77777777" w:rsidTr="001B1AD0">
        <w:trPr>
          <w:jc w:val="center"/>
        </w:trPr>
        <w:tc>
          <w:tcPr>
            <w:tcW w:w="0" w:type="auto"/>
          </w:tcPr>
          <w:p w14:paraId="79E771DC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4</w:t>
            </w:r>
          </w:p>
        </w:tc>
        <w:tc>
          <w:tcPr>
            <w:tcW w:w="0" w:type="auto"/>
          </w:tcPr>
          <w:p w14:paraId="3F07FED5" w14:textId="741797C9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128</w:t>
            </w:r>
          </w:p>
        </w:tc>
        <w:tc>
          <w:tcPr>
            <w:tcW w:w="0" w:type="auto"/>
          </w:tcPr>
          <w:p w14:paraId="30C7F93D" w14:textId="42261D84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55.255.255.128</w:t>
            </w:r>
          </w:p>
        </w:tc>
        <w:tc>
          <w:tcPr>
            <w:tcW w:w="0" w:type="auto"/>
          </w:tcPr>
          <w:p w14:paraId="02B1540F" w14:textId="6834010F" w:rsidR="00BB65A6" w:rsidRPr="00BB65A6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159</w:t>
            </w:r>
          </w:p>
        </w:tc>
        <w:tc>
          <w:tcPr>
            <w:tcW w:w="0" w:type="auto"/>
          </w:tcPr>
          <w:p w14:paraId="53AF6564" w14:textId="38DC4739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129</w:t>
            </w:r>
          </w:p>
          <w:p w14:paraId="0AD17E41" w14:textId="77777777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67F26E15" w14:textId="093C8DED" w:rsidR="00BB65A6" w:rsidRPr="00BB65A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158</w:t>
            </w:r>
          </w:p>
        </w:tc>
      </w:tr>
      <w:tr w:rsidR="005B1126" w:rsidRPr="00BB65A6" w14:paraId="5BBBE966" w14:textId="77777777" w:rsidTr="001B1AD0">
        <w:trPr>
          <w:jc w:val="center"/>
        </w:trPr>
        <w:tc>
          <w:tcPr>
            <w:tcW w:w="0" w:type="auto"/>
          </w:tcPr>
          <w:p w14:paraId="7C5F2DDB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5</w:t>
            </w:r>
          </w:p>
        </w:tc>
        <w:tc>
          <w:tcPr>
            <w:tcW w:w="0" w:type="auto"/>
          </w:tcPr>
          <w:p w14:paraId="6A6F3699" w14:textId="5FF18FD5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160</w:t>
            </w:r>
          </w:p>
        </w:tc>
        <w:tc>
          <w:tcPr>
            <w:tcW w:w="0" w:type="auto"/>
          </w:tcPr>
          <w:p w14:paraId="478E7827" w14:textId="03B785A1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55.255.255.160</w:t>
            </w:r>
          </w:p>
        </w:tc>
        <w:tc>
          <w:tcPr>
            <w:tcW w:w="0" w:type="auto"/>
          </w:tcPr>
          <w:p w14:paraId="3FA45193" w14:textId="236D2098" w:rsidR="00BB65A6" w:rsidRPr="00BB65A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191</w:t>
            </w:r>
          </w:p>
        </w:tc>
        <w:tc>
          <w:tcPr>
            <w:tcW w:w="0" w:type="auto"/>
          </w:tcPr>
          <w:p w14:paraId="727C33A5" w14:textId="5E0A2FB6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161</w:t>
            </w:r>
          </w:p>
          <w:p w14:paraId="21D62F50" w14:textId="77777777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1DDA5357" w14:textId="2761279A" w:rsidR="00BB65A6" w:rsidRPr="00BB65A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190</w:t>
            </w:r>
          </w:p>
        </w:tc>
      </w:tr>
      <w:tr w:rsidR="005B1126" w:rsidRPr="00BB65A6" w14:paraId="2827A957" w14:textId="77777777" w:rsidTr="001B1AD0">
        <w:trPr>
          <w:jc w:val="center"/>
        </w:trPr>
        <w:tc>
          <w:tcPr>
            <w:tcW w:w="0" w:type="auto"/>
          </w:tcPr>
          <w:p w14:paraId="52F5E21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6</w:t>
            </w:r>
          </w:p>
        </w:tc>
        <w:tc>
          <w:tcPr>
            <w:tcW w:w="0" w:type="auto"/>
          </w:tcPr>
          <w:p w14:paraId="3DF0809A" w14:textId="27B4F889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192</w:t>
            </w:r>
          </w:p>
        </w:tc>
        <w:tc>
          <w:tcPr>
            <w:tcW w:w="0" w:type="auto"/>
          </w:tcPr>
          <w:p w14:paraId="4E825668" w14:textId="13019FD6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55.255.255.192</w:t>
            </w:r>
          </w:p>
        </w:tc>
        <w:tc>
          <w:tcPr>
            <w:tcW w:w="0" w:type="auto"/>
          </w:tcPr>
          <w:p w14:paraId="7939B20A" w14:textId="5034ED98" w:rsidR="00BB65A6" w:rsidRPr="00BB65A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223</w:t>
            </w:r>
          </w:p>
        </w:tc>
        <w:tc>
          <w:tcPr>
            <w:tcW w:w="0" w:type="auto"/>
          </w:tcPr>
          <w:p w14:paraId="634D71D1" w14:textId="005B8544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193</w:t>
            </w:r>
          </w:p>
          <w:p w14:paraId="2D1442F5" w14:textId="77777777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357016CE" w14:textId="407C77B3" w:rsidR="00BB65A6" w:rsidRPr="00BB65A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222</w:t>
            </w:r>
          </w:p>
        </w:tc>
      </w:tr>
      <w:tr w:rsidR="005B1126" w:rsidRPr="00BB65A6" w14:paraId="0B93D3A6" w14:textId="77777777" w:rsidTr="001B1AD0">
        <w:trPr>
          <w:jc w:val="center"/>
        </w:trPr>
        <w:tc>
          <w:tcPr>
            <w:tcW w:w="0" w:type="auto"/>
          </w:tcPr>
          <w:p w14:paraId="1498338B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7</w:t>
            </w:r>
          </w:p>
        </w:tc>
        <w:tc>
          <w:tcPr>
            <w:tcW w:w="0" w:type="auto"/>
          </w:tcPr>
          <w:p w14:paraId="2DFE132B" w14:textId="051CE7A2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224</w:t>
            </w:r>
          </w:p>
        </w:tc>
        <w:tc>
          <w:tcPr>
            <w:tcW w:w="0" w:type="auto"/>
          </w:tcPr>
          <w:p w14:paraId="073230E4" w14:textId="5F791B6D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55.255.255.224</w:t>
            </w:r>
          </w:p>
        </w:tc>
        <w:tc>
          <w:tcPr>
            <w:tcW w:w="0" w:type="auto"/>
          </w:tcPr>
          <w:p w14:paraId="2B8A4D42" w14:textId="3F8287E0" w:rsidR="00BB65A6" w:rsidRPr="00BB65A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255</w:t>
            </w:r>
          </w:p>
        </w:tc>
        <w:tc>
          <w:tcPr>
            <w:tcW w:w="0" w:type="auto"/>
          </w:tcPr>
          <w:p w14:paraId="6C4213E4" w14:textId="7388389C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225</w:t>
            </w:r>
          </w:p>
          <w:p w14:paraId="3E021314" w14:textId="77777777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73C299D1" w14:textId="2571979C" w:rsidR="00BB65A6" w:rsidRPr="00BB65A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254</w:t>
            </w:r>
          </w:p>
        </w:tc>
      </w:tr>
    </w:tbl>
    <w:p w14:paraId="412B505C" w14:textId="77777777" w:rsidR="00131573" w:rsidRDefault="00131573" w:rsidP="00CB6549">
      <w:pPr>
        <w:pStyle w:val="Arial12"/>
        <w:ind w:firstLine="0"/>
        <w:rPr>
          <w:rFonts w:cs="Arial"/>
        </w:rPr>
      </w:pPr>
    </w:p>
    <w:p w14:paraId="270963B7" w14:textId="77777777" w:rsidR="004F6B64" w:rsidRDefault="004F6B64" w:rsidP="00CB6549">
      <w:pPr>
        <w:pStyle w:val="Arial12"/>
        <w:ind w:firstLine="0"/>
        <w:rPr>
          <w:rFonts w:cs="Arial"/>
        </w:rPr>
      </w:pPr>
    </w:p>
    <w:p w14:paraId="2E43317B" w14:textId="77777777" w:rsidR="004F6B64" w:rsidRDefault="004F6B64" w:rsidP="00CB6549">
      <w:pPr>
        <w:pStyle w:val="Arial12"/>
        <w:ind w:firstLine="0"/>
        <w:rPr>
          <w:rFonts w:cs="Arial"/>
        </w:rPr>
      </w:pPr>
    </w:p>
    <w:p w14:paraId="62CE18E5" w14:textId="77777777" w:rsidR="004F6B64" w:rsidRDefault="004F6B64" w:rsidP="00CB6549">
      <w:pPr>
        <w:pStyle w:val="Arial12"/>
        <w:ind w:firstLine="0"/>
        <w:rPr>
          <w:rFonts w:cs="Arial"/>
        </w:rPr>
      </w:pPr>
    </w:p>
    <w:p w14:paraId="179DE189" w14:textId="77777777" w:rsidR="004F6B64" w:rsidRDefault="004F6B64" w:rsidP="00CB6549">
      <w:pPr>
        <w:pStyle w:val="Arial12"/>
        <w:ind w:firstLine="0"/>
        <w:rPr>
          <w:rFonts w:cs="Arial"/>
        </w:rPr>
      </w:pPr>
    </w:p>
    <w:p w14:paraId="1EE1FE2B" w14:textId="77777777" w:rsidR="004F6B64" w:rsidRDefault="004F6B64" w:rsidP="00CB6549">
      <w:pPr>
        <w:pStyle w:val="Arial12"/>
        <w:ind w:firstLine="0"/>
        <w:rPr>
          <w:rFonts w:cs="Arial"/>
        </w:rPr>
      </w:pPr>
    </w:p>
    <w:p w14:paraId="0A79C098" w14:textId="7BDE38BE" w:rsidR="00646234" w:rsidRPr="00BB65A6" w:rsidRDefault="00BB65A6" w:rsidP="00CB6549">
      <w:pPr>
        <w:pStyle w:val="Arial12"/>
        <w:spacing w:before="120" w:after="120"/>
        <w:ind w:firstLine="0"/>
        <w:rPr>
          <w:rFonts w:cs="Arial"/>
        </w:rPr>
      </w:pPr>
      <w:r w:rsidRPr="00BB65A6">
        <w:rPr>
          <w:rFonts w:cs="Arial"/>
        </w:rPr>
        <w:t>Contesta las siguientes preguntas:</w:t>
      </w:r>
    </w:p>
    <w:p w14:paraId="438A067E" w14:textId="0D5E7614" w:rsidR="00FE2AB6" w:rsidRPr="00B05F7A" w:rsidRDefault="00BB65A6" w:rsidP="00B05F7A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Cuál es la máscara de subred que debemos usar para</w:t>
      </w:r>
      <w:r w:rsidR="00646234">
        <w:rPr>
          <w:rFonts w:cs="Arial"/>
        </w:rPr>
        <w:t xml:space="preserve"> </w:t>
      </w:r>
      <w:r w:rsidRPr="00BB65A6">
        <w:rPr>
          <w:rFonts w:cs="Arial"/>
        </w:rPr>
        <w:t>las 8 subredes?</w:t>
      </w:r>
    </w:p>
    <w:p w14:paraId="6AA3DBE7" w14:textId="77777777" w:rsid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Cuántos hosts podemos definir por cada subred?</w:t>
      </w:r>
    </w:p>
    <w:p w14:paraId="2127DEFA" w14:textId="1A695FB9" w:rsidR="00FE2AB6" w:rsidRPr="00BB65A6" w:rsidRDefault="00B05F7A" w:rsidP="00FE2AB6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30</w:t>
      </w:r>
    </w:p>
    <w:p w14:paraId="2B380E40" w14:textId="77777777" w:rsid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La  dirección IP 197.15.22.63 se puede utilizar? ¿Por qué? ¿Por qué no?</w:t>
      </w:r>
    </w:p>
    <w:p w14:paraId="11A1D013" w14:textId="76489F63" w:rsidR="00FE2AB6" w:rsidRPr="00BB65A6" w:rsidRDefault="00B05F7A" w:rsidP="00FE2AB6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No. Es una dirección de broadcast.</w:t>
      </w:r>
    </w:p>
    <w:p w14:paraId="20878538" w14:textId="77777777" w:rsid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La  dirección IP 197.15.22.131 se puede utilizar? ¿Por qué? ¿Por qué no?</w:t>
      </w:r>
    </w:p>
    <w:p w14:paraId="07B825AC" w14:textId="2C32955C" w:rsidR="00FE2AB6" w:rsidRPr="00BB65A6" w:rsidRDefault="00B05F7A" w:rsidP="00FE2AB6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Sí. La dirección está libre.</w:t>
      </w:r>
    </w:p>
    <w:p w14:paraId="0A0E7244" w14:textId="77777777" w:rsid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La  dirección IP 197.15.22.160 se puede utilizar? ¿Por qué? ¿Por qué no?</w:t>
      </w:r>
    </w:p>
    <w:p w14:paraId="3E89F6E0" w14:textId="7B1ACDEB" w:rsidR="00FE2AB6" w:rsidRPr="00BB65A6" w:rsidRDefault="006B5B5C" w:rsidP="00FE2AB6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No. Se trata de una dirección de red.</w:t>
      </w:r>
    </w:p>
    <w:p w14:paraId="674241AA" w14:textId="77777777" w:rsid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Están los hosts 197.15.22.126 y 197.15.22.129 en la misma subred? ¿Cómo lo sabes?</w:t>
      </w:r>
    </w:p>
    <w:p w14:paraId="4DD0BC7A" w14:textId="40F2AC10" w:rsidR="00FE2AB6" w:rsidRPr="00BB65A6" w:rsidRDefault="007A3A0F" w:rsidP="00FE2AB6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Pertenecen a diferentes subredes, la primera dirección a la tercera subred y la segunda a la cuarta subred.</w:t>
      </w:r>
    </w:p>
    <w:p w14:paraId="73DE01FA" w14:textId="42554BCE" w:rsidR="00646234" w:rsidRDefault="00646234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5D49F86C" w14:textId="77777777" w:rsidR="00131573" w:rsidRDefault="00131573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6FED141" w14:textId="79CC3839" w:rsidR="00BB65A6" w:rsidRDefault="00BB65A6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 w:rsidRPr="00CB6549">
        <w:rPr>
          <w:rFonts w:cs="Arial"/>
          <w:b/>
          <w:bCs/>
          <w:sz w:val="32"/>
          <w:szCs w:val="32"/>
          <w:u w:val="single"/>
        </w:rPr>
        <w:t>VLSM</w:t>
      </w:r>
    </w:p>
    <w:p w14:paraId="2A95DF9D" w14:textId="77777777" w:rsidR="00646234" w:rsidRDefault="00646234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18AE60CA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red 192.168.0.0/24 desarrollar un esquema de direccionamiento que cumpla con los siguientes requerimientos. Use VSLM, es decir, optimice el espacio de direccionamiento tanto como sea posible:</w:t>
      </w:r>
    </w:p>
    <w:p w14:paraId="74C3E55E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Profesores.</w:t>
      </w:r>
    </w:p>
    <w:p w14:paraId="1A434C00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8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Estudiantes.</w:t>
      </w:r>
    </w:p>
    <w:p w14:paraId="22C7516D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Invitados.</w:t>
      </w:r>
    </w:p>
    <w:p w14:paraId="538B89A1" w14:textId="52B05C15" w:rsid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Tres subredes de 2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los enlaces entre enrutadores.</w:t>
      </w:r>
    </w:p>
    <w:p w14:paraId="37436022" w14:textId="76EF1079" w:rsidR="00D407F2" w:rsidRDefault="00D407F2" w:rsidP="00646234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Ordenar subredes:</w:t>
      </w:r>
    </w:p>
    <w:p w14:paraId="52C9677F" w14:textId="08802620" w:rsidR="00646234" w:rsidRDefault="00DB669D" w:rsidP="00646234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Subred A – </w:t>
      </w:r>
      <w:proofErr w:type="gramStart"/>
      <w:r>
        <w:rPr>
          <w:rFonts w:cs="Arial"/>
        </w:rPr>
        <w:t>Estudiantes(</w:t>
      </w:r>
      <w:proofErr w:type="gramEnd"/>
      <w:r>
        <w:rPr>
          <w:rFonts w:cs="Arial"/>
        </w:rPr>
        <w:t>80)</w:t>
      </w:r>
    </w:p>
    <w:p w14:paraId="337FFEA0" w14:textId="781071CD" w:rsidR="00DB669D" w:rsidRDefault="00DB669D" w:rsidP="00646234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Subred B – </w:t>
      </w:r>
      <w:proofErr w:type="gramStart"/>
      <w:r>
        <w:rPr>
          <w:rFonts w:cs="Arial"/>
        </w:rPr>
        <w:t>Profesores(</w:t>
      </w:r>
      <w:proofErr w:type="gramEnd"/>
      <w:r>
        <w:rPr>
          <w:rFonts w:cs="Arial"/>
        </w:rPr>
        <w:t>20)</w:t>
      </w:r>
    </w:p>
    <w:p w14:paraId="29EAB6D7" w14:textId="5937EF03" w:rsidR="00DB669D" w:rsidRDefault="00DB669D" w:rsidP="00646234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Subred C – </w:t>
      </w:r>
      <w:proofErr w:type="gramStart"/>
      <w:r>
        <w:rPr>
          <w:rFonts w:cs="Arial"/>
        </w:rPr>
        <w:t>Invitados(</w:t>
      </w:r>
      <w:proofErr w:type="gramEnd"/>
      <w:r>
        <w:rPr>
          <w:rFonts w:cs="Arial"/>
        </w:rPr>
        <w:t>20)</w:t>
      </w:r>
    </w:p>
    <w:p w14:paraId="51D92C84" w14:textId="541E6822" w:rsidR="00DB669D" w:rsidRDefault="00DB669D" w:rsidP="00646234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Subred D – Enrutadores_1(2)</w:t>
      </w:r>
    </w:p>
    <w:p w14:paraId="2D8DBFE3" w14:textId="4FA462FA" w:rsidR="00DB669D" w:rsidRDefault="00DB669D" w:rsidP="00646234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Subred E – Enrutadores_2(2)</w:t>
      </w:r>
    </w:p>
    <w:p w14:paraId="7075FE10" w14:textId="2D90FB47" w:rsidR="00DB669D" w:rsidRDefault="00DB669D" w:rsidP="00646234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Subred F – Enrutadores_3(2)</w:t>
      </w:r>
    </w:p>
    <w:p w14:paraId="4DD97B11" w14:textId="2B53183D" w:rsidR="00D407F2" w:rsidRDefault="00D407F2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2DD5A691" w14:textId="77777777" w:rsidR="00D407F2" w:rsidRDefault="00D407F2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0F4965C5" w14:textId="551626C0" w:rsidR="00DB669D" w:rsidRDefault="00D407F2" w:rsidP="00646234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A)</w:t>
      </w:r>
    </w:p>
    <w:p w14:paraId="181021D7" w14:textId="5097F9FE" w:rsidR="001A5D09" w:rsidRDefault="001A5D09" w:rsidP="00646234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(2^7)-2 = 126 posibles hosts con 7 bits</w:t>
      </w:r>
    </w:p>
    <w:p w14:paraId="715E639B" w14:textId="393DFD5B" w:rsidR="001A5D09" w:rsidRDefault="001A5D09" w:rsidP="00646234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127 &gt; 80</w:t>
      </w:r>
    </w:p>
    <w:p w14:paraId="1A2D691F" w14:textId="77777777" w:rsidR="00AF5B81" w:rsidRDefault="00AF5B8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27553D66" w14:textId="164B5F2A" w:rsidR="00D407F2" w:rsidRDefault="00175FF5" w:rsidP="000059CF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>Número de bits de subred</w:t>
      </w:r>
      <w:r w:rsidR="00AF5B81">
        <w:rPr>
          <w:rFonts w:cs="Arial"/>
        </w:rPr>
        <w:t>: (32-24)-7 = 1 bit(s) necesitado(s) para obtener una subred de 126 posibles hosts</w:t>
      </w:r>
      <w:r w:rsidR="00A34162">
        <w:rPr>
          <w:rFonts w:cs="Arial"/>
        </w:rPr>
        <w:t>.</w:t>
      </w:r>
    </w:p>
    <w:p w14:paraId="5F44C2B0" w14:textId="76D507E5" w:rsidR="00AF5B81" w:rsidRDefault="00175FF5" w:rsidP="000059CF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>Nueva máscara de red:</w:t>
      </w:r>
      <w:r w:rsidR="00A34162">
        <w:rPr>
          <w:rFonts w:cs="Arial"/>
        </w:rPr>
        <w:t xml:space="preserve"> 255.255.255.10000000</w:t>
      </w:r>
    </w:p>
    <w:p w14:paraId="5CD8D4E6" w14:textId="4A58D7DD" w:rsidR="000059CF" w:rsidRDefault="00A34162" w:rsidP="000059CF">
      <w:pPr>
        <w:pStyle w:val="Arial12"/>
        <w:numPr>
          <w:ilvl w:val="0"/>
          <w:numId w:val="16"/>
        </w:numPr>
        <w:spacing w:before="120" w:after="120"/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>55.255.255.1</w:t>
      </w:r>
      <w:r>
        <w:rPr>
          <w:rFonts w:cs="Arial"/>
        </w:rPr>
        <w:t>28</w:t>
      </w:r>
    </w:p>
    <w:p w14:paraId="469E11B2" w14:textId="2DC71227" w:rsidR="000059CF" w:rsidRDefault="000059CF" w:rsidP="00075C55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>Salto de red:</w:t>
      </w:r>
      <w:r w:rsidR="00F76F03">
        <w:rPr>
          <w:rFonts w:cs="Arial"/>
        </w:rPr>
        <w:t xml:space="preserve"> 256 -128 = 128</w:t>
      </w:r>
    </w:p>
    <w:p w14:paraId="49103F27" w14:textId="3A7F0FBE" w:rsidR="00075C55" w:rsidRDefault="0018372F" w:rsidP="00075C55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>Calcular parámetros de la red:</w:t>
      </w:r>
    </w:p>
    <w:p w14:paraId="378BB8AD" w14:textId="4B3C40A9" w:rsidR="0018372F" w:rsidRDefault="0018372F" w:rsidP="0018372F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 xml:space="preserve">Primer host: </w:t>
      </w:r>
      <w:r w:rsidR="008A1E33">
        <w:rPr>
          <w:rFonts w:cs="Arial"/>
        </w:rPr>
        <w:t>192.168.0.0</w:t>
      </w:r>
      <w:r w:rsidR="008A1E33">
        <w:rPr>
          <w:rFonts w:cs="Arial"/>
        </w:rPr>
        <w:t xml:space="preserve">+1 = </w:t>
      </w:r>
      <w:r>
        <w:rPr>
          <w:rFonts w:cs="Arial"/>
        </w:rPr>
        <w:t>192.168.0.1</w:t>
      </w:r>
    </w:p>
    <w:p w14:paraId="2AD01FC4" w14:textId="6F924F94" w:rsidR="008A1E33" w:rsidRDefault="008A1E33" w:rsidP="0018372F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Último host: 192.168.0.0+126(cantidad hosts) = 192.168.0.126</w:t>
      </w:r>
    </w:p>
    <w:p w14:paraId="51A200F8" w14:textId="255A67D8" w:rsidR="008A1E33" w:rsidRDefault="008A1E33" w:rsidP="0018372F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 xml:space="preserve">Broadcast: </w:t>
      </w:r>
      <w:r w:rsidR="00FF665E">
        <w:rPr>
          <w:rFonts w:cs="Arial"/>
        </w:rPr>
        <w:t>192.168.0.126</w:t>
      </w:r>
      <w:r w:rsidR="00FF665E">
        <w:rPr>
          <w:rFonts w:cs="Arial"/>
        </w:rPr>
        <w:t>(ú</w:t>
      </w:r>
      <w:r>
        <w:rPr>
          <w:rFonts w:cs="Arial"/>
        </w:rPr>
        <w:t xml:space="preserve">ltimo </w:t>
      </w:r>
      <w:proofErr w:type="gramStart"/>
      <w:r>
        <w:rPr>
          <w:rFonts w:cs="Arial"/>
        </w:rPr>
        <w:t>host</w:t>
      </w:r>
      <w:r w:rsidR="00DF717E">
        <w:rPr>
          <w:rFonts w:cs="Arial"/>
        </w:rPr>
        <w:t>)</w:t>
      </w:r>
      <w:r>
        <w:rPr>
          <w:rFonts w:cs="Arial"/>
        </w:rPr>
        <w:t>+</w:t>
      </w:r>
      <w:proofErr w:type="gramEnd"/>
      <w:r>
        <w:rPr>
          <w:rFonts w:cs="Arial"/>
        </w:rPr>
        <w:t>1 = 192.168.0.127</w:t>
      </w:r>
    </w:p>
    <w:p w14:paraId="6265FB4F" w14:textId="30148D24" w:rsidR="00FF665E" w:rsidRDefault="00FF665E" w:rsidP="0018372F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Próxima subred</w:t>
      </w:r>
      <w:r w:rsidR="005D0DAB">
        <w:rPr>
          <w:rFonts w:cs="Arial"/>
        </w:rPr>
        <w:t xml:space="preserve"> IP</w:t>
      </w:r>
      <w:r>
        <w:rPr>
          <w:rFonts w:cs="Arial"/>
        </w:rPr>
        <w:t xml:space="preserve">: </w:t>
      </w:r>
      <w:r>
        <w:rPr>
          <w:rFonts w:cs="Arial"/>
        </w:rPr>
        <w:t>192.168.0.0</w:t>
      </w:r>
      <w:r>
        <w:rPr>
          <w:rFonts w:cs="Arial"/>
        </w:rPr>
        <w:t xml:space="preserve">+128(salto de red) = </w:t>
      </w:r>
      <w:r>
        <w:rPr>
          <w:rFonts w:cs="Arial"/>
        </w:rPr>
        <w:t>192.168.0.128</w:t>
      </w:r>
    </w:p>
    <w:p w14:paraId="14ACB1E6" w14:textId="5C73430C" w:rsidR="002A1D91" w:rsidRDefault="002A1D91" w:rsidP="0018372F">
      <w:pPr>
        <w:pStyle w:val="Arial12"/>
        <w:spacing w:before="120" w:after="120"/>
        <w:ind w:left="1776" w:firstLine="0"/>
        <w:rPr>
          <w:rFonts w:cs="Arial"/>
        </w:rPr>
      </w:pPr>
    </w:p>
    <w:p w14:paraId="22B7C8DC" w14:textId="29DE99A6" w:rsidR="00E729D7" w:rsidRDefault="00E729D7" w:rsidP="00E729D7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B</w:t>
      </w:r>
      <w:r>
        <w:rPr>
          <w:rFonts w:cs="Arial"/>
        </w:rPr>
        <w:t>)</w:t>
      </w:r>
    </w:p>
    <w:p w14:paraId="7FA17663" w14:textId="74BA7F3F" w:rsidR="00E729D7" w:rsidRDefault="00E729D7" w:rsidP="00E729D7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(2^</w:t>
      </w:r>
      <w:r w:rsidR="00DF717E">
        <w:rPr>
          <w:rFonts w:cs="Arial"/>
        </w:rPr>
        <w:t>?</w:t>
      </w:r>
      <w:r>
        <w:rPr>
          <w:rFonts w:cs="Arial"/>
        </w:rPr>
        <w:t xml:space="preserve">)-2 </w:t>
      </w:r>
      <w:proofErr w:type="gramStart"/>
      <w:r>
        <w:rPr>
          <w:rFonts w:cs="Arial"/>
        </w:rPr>
        <w:t xml:space="preserve">=  </w:t>
      </w:r>
      <w:r w:rsidR="00DF717E">
        <w:rPr>
          <w:rFonts w:cs="Arial"/>
        </w:rPr>
        <w:t>?</w:t>
      </w:r>
      <w:proofErr w:type="gramEnd"/>
      <w:r w:rsidR="00DF717E">
        <w:rPr>
          <w:rFonts w:cs="Arial"/>
        </w:rPr>
        <w:t xml:space="preserve"> </w:t>
      </w:r>
      <w:r>
        <w:rPr>
          <w:rFonts w:cs="Arial"/>
        </w:rPr>
        <w:t xml:space="preserve">posibles hosts con </w:t>
      </w:r>
      <w:r w:rsidR="00DF717E">
        <w:rPr>
          <w:rFonts w:cs="Arial"/>
        </w:rPr>
        <w:t>?</w:t>
      </w:r>
      <w:r>
        <w:rPr>
          <w:rFonts w:cs="Arial"/>
        </w:rPr>
        <w:t xml:space="preserve"> bits</w:t>
      </w:r>
    </w:p>
    <w:p w14:paraId="7047A554" w14:textId="38869D47" w:rsidR="00E729D7" w:rsidRDefault="00E729D7" w:rsidP="00E729D7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lastRenderedPageBreak/>
        <w:t xml:space="preserve"> &gt; </w:t>
      </w:r>
    </w:p>
    <w:p w14:paraId="079E80FA" w14:textId="77777777" w:rsidR="00E729D7" w:rsidRDefault="00E729D7" w:rsidP="00E729D7">
      <w:pPr>
        <w:pStyle w:val="Arial12"/>
        <w:spacing w:before="120" w:after="120"/>
        <w:ind w:left="1440" w:firstLine="0"/>
        <w:rPr>
          <w:rFonts w:cs="Arial"/>
        </w:rPr>
      </w:pPr>
    </w:p>
    <w:p w14:paraId="66C6BB3A" w14:textId="3F2E63FF" w:rsidR="00E729D7" w:rsidRDefault="00E729D7" w:rsidP="00E729D7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>Número de bits de subred: (32-24)-</w:t>
      </w:r>
      <w:r w:rsidR="00DF717E">
        <w:rPr>
          <w:rFonts w:cs="Arial"/>
        </w:rPr>
        <w:t>?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 xml:space="preserve">= </w:t>
      </w:r>
      <w:r w:rsidR="00DF717E">
        <w:rPr>
          <w:rFonts w:cs="Arial"/>
        </w:rPr>
        <w:t>?</w:t>
      </w:r>
      <w:proofErr w:type="gramEnd"/>
      <w:r>
        <w:rPr>
          <w:rFonts w:cs="Arial"/>
        </w:rPr>
        <w:t xml:space="preserve"> bit(s) necesitado(s) para obtener una subred de </w:t>
      </w:r>
      <w:r w:rsidR="00DF717E">
        <w:rPr>
          <w:rFonts w:cs="Arial"/>
        </w:rPr>
        <w:t>?</w:t>
      </w:r>
      <w:r>
        <w:rPr>
          <w:rFonts w:cs="Arial"/>
        </w:rPr>
        <w:t xml:space="preserve"> posibles hosts.</w:t>
      </w:r>
    </w:p>
    <w:p w14:paraId="71099A0D" w14:textId="5C37EB03" w:rsidR="00E729D7" w:rsidRDefault="00E729D7" w:rsidP="00E729D7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 xml:space="preserve">Nueva máscara de red: </w:t>
      </w:r>
      <w:proofErr w:type="gramStart"/>
      <w:r>
        <w:rPr>
          <w:rFonts w:cs="Arial"/>
        </w:rPr>
        <w:t>255.255.255.</w:t>
      </w:r>
      <w:r w:rsidR="00DF717E" w:rsidRPr="00DF717E">
        <w:rPr>
          <w:rFonts w:cs="Arial"/>
        </w:rPr>
        <w:t xml:space="preserve"> </w:t>
      </w:r>
      <w:r w:rsidR="00DF717E">
        <w:rPr>
          <w:rFonts w:cs="Arial"/>
        </w:rPr>
        <w:t>?</w:t>
      </w:r>
      <w:proofErr w:type="gramEnd"/>
    </w:p>
    <w:p w14:paraId="1867D9D7" w14:textId="69267E69" w:rsidR="00E729D7" w:rsidRDefault="00E729D7" w:rsidP="00E729D7">
      <w:pPr>
        <w:pStyle w:val="Arial12"/>
        <w:numPr>
          <w:ilvl w:val="0"/>
          <w:numId w:val="16"/>
        </w:numPr>
        <w:spacing w:before="120" w:after="120"/>
        <w:rPr>
          <w:rFonts w:cs="Arial"/>
        </w:rPr>
      </w:pPr>
      <w:proofErr w:type="gramStart"/>
      <w:r>
        <w:rPr>
          <w:rFonts w:cs="Arial"/>
        </w:rPr>
        <w:t>255.255.255.</w:t>
      </w:r>
      <w:r w:rsidR="00DF717E" w:rsidRPr="00DF717E">
        <w:rPr>
          <w:rFonts w:cs="Arial"/>
        </w:rPr>
        <w:t xml:space="preserve"> </w:t>
      </w:r>
      <w:r w:rsidR="00DF717E">
        <w:rPr>
          <w:rFonts w:cs="Arial"/>
        </w:rPr>
        <w:t>?</w:t>
      </w:r>
      <w:proofErr w:type="gramEnd"/>
    </w:p>
    <w:p w14:paraId="631CBCFC" w14:textId="0366C0B4" w:rsidR="00E729D7" w:rsidRDefault="00E729D7" w:rsidP="00E729D7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 xml:space="preserve">Salto de red: 256 </w:t>
      </w:r>
      <w:proofErr w:type="gramStart"/>
      <w:r>
        <w:rPr>
          <w:rFonts w:cs="Arial"/>
        </w:rPr>
        <w:t>-</w:t>
      </w:r>
      <w:r w:rsidR="00DF717E">
        <w:rPr>
          <w:rFonts w:cs="Arial"/>
        </w:rPr>
        <w:t xml:space="preserve"> </w:t>
      </w:r>
      <w:r w:rsidR="00DF717E">
        <w:rPr>
          <w:rFonts w:cs="Arial"/>
        </w:rPr>
        <w:t>?</w:t>
      </w:r>
      <w:proofErr w:type="gramEnd"/>
      <w:r>
        <w:rPr>
          <w:rFonts w:cs="Arial"/>
        </w:rPr>
        <w:t xml:space="preserve"> = </w:t>
      </w:r>
      <w:r w:rsidR="00DF717E">
        <w:rPr>
          <w:rFonts w:cs="Arial"/>
        </w:rPr>
        <w:t>?</w:t>
      </w:r>
    </w:p>
    <w:p w14:paraId="608AEC02" w14:textId="77777777" w:rsidR="00E729D7" w:rsidRDefault="00E729D7" w:rsidP="00E729D7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>Calcular parámetros de la red:</w:t>
      </w:r>
    </w:p>
    <w:p w14:paraId="4C8CE81C" w14:textId="5E1B704F" w:rsidR="00E729D7" w:rsidRDefault="00E729D7" w:rsidP="00E729D7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Primer host</w:t>
      </w:r>
      <w:proofErr w:type="gramStart"/>
      <w:r>
        <w:rPr>
          <w:rFonts w:cs="Arial"/>
        </w:rPr>
        <w:t xml:space="preserve">: </w:t>
      </w:r>
      <w:r w:rsidR="00DF717E">
        <w:rPr>
          <w:rFonts w:cs="Arial"/>
        </w:rPr>
        <w:t>?</w:t>
      </w:r>
      <w:proofErr w:type="gramEnd"/>
      <w:r>
        <w:rPr>
          <w:rFonts w:cs="Arial"/>
        </w:rPr>
        <w:t xml:space="preserve">+1 = </w:t>
      </w:r>
      <w:r w:rsidR="00DF717E">
        <w:rPr>
          <w:rFonts w:cs="Arial"/>
        </w:rPr>
        <w:t>?</w:t>
      </w:r>
    </w:p>
    <w:p w14:paraId="55ACE4BA" w14:textId="73692FC4" w:rsidR="00DF717E" w:rsidRDefault="00E729D7" w:rsidP="00E729D7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Último host</w:t>
      </w:r>
      <w:proofErr w:type="gramStart"/>
      <w:r>
        <w:rPr>
          <w:rFonts w:cs="Arial"/>
        </w:rPr>
        <w:t xml:space="preserve">: </w:t>
      </w:r>
      <w:r w:rsidR="00DF717E">
        <w:rPr>
          <w:rFonts w:cs="Arial"/>
        </w:rPr>
        <w:t>??</w:t>
      </w:r>
      <w:proofErr w:type="gramEnd"/>
      <w:r w:rsidR="00DF717E">
        <w:rPr>
          <w:rFonts w:cs="Arial"/>
        </w:rPr>
        <w:t xml:space="preserve"> </w:t>
      </w:r>
      <w:r>
        <w:rPr>
          <w:rFonts w:cs="Arial"/>
        </w:rPr>
        <w:t xml:space="preserve">(cantidad hosts) </w:t>
      </w:r>
      <w:proofErr w:type="gramStart"/>
      <w:r>
        <w:rPr>
          <w:rFonts w:cs="Arial"/>
        </w:rPr>
        <w:t xml:space="preserve">= </w:t>
      </w:r>
      <w:r w:rsidR="00DF717E">
        <w:rPr>
          <w:rFonts w:cs="Arial"/>
        </w:rPr>
        <w:t>?</w:t>
      </w:r>
      <w:proofErr w:type="gramEnd"/>
    </w:p>
    <w:p w14:paraId="334119A2" w14:textId="1E6EA097" w:rsidR="00E729D7" w:rsidRDefault="00E729D7" w:rsidP="00E729D7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Broadcast</w:t>
      </w:r>
      <w:proofErr w:type="gramStart"/>
      <w:r>
        <w:rPr>
          <w:rFonts w:cs="Arial"/>
        </w:rPr>
        <w:t xml:space="preserve">: </w:t>
      </w:r>
      <w:r w:rsidR="00DF717E">
        <w:rPr>
          <w:rFonts w:cs="Arial"/>
        </w:rPr>
        <w:t>?</w:t>
      </w:r>
      <w:proofErr w:type="gramEnd"/>
      <w:r w:rsidR="00DF717E">
        <w:rPr>
          <w:rFonts w:cs="Arial"/>
        </w:rPr>
        <w:t xml:space="preserve"> </w:t>
      </w:r>
      <w:r>
        <w:rPr>
          <w:rFonts w:cs="Arial"/>
        </w:rPr>
        <w:t xml:space="preserve">(último </w:t>
      </w:r>
      <w:proofErr w:type="gramStart"/>
      <w:r>
        <w:rPr>
          <w:rFonts w:cs="Arial"/>
        </w:rPr>
        <w:t>host</w:t>
      </w:r>
      <w:r w:rsidR="00DF717E">
        <w:rPr>
          <w:rFonts w:cs="Arial"/>
        </w:rPr>
        <w:t>)</w:t>
      </w:r>
      <w:r>
        <w:rPr>
          <w:rFonts w:cs="Arial"/>
        </w:rPr>
        <w:t>+</w:t>
      </w:r>
      <w:proofErr w:type="gramEnd"/>
      <w:r>
        <w:rPr>
          <w:rFonts w:cs="Arial"/>
        </w:rPr>
        <w:t xml:space="preserve">1 = </w:t>
      </w:r>
      <w:r w:rsidR="00DF717E">
        <w:rPr>
          <w:rFonts w:cs="Arial"/>
        </w:rPr>
        <w:t>?</w:t>
      </w:r>
    </w:p>
    <w:p w14:paraId="63811F6F" w14:textId="651FD6B4" w:rsidR="00E729D7" w:rsidRDefault="00E729D7" w:rsidP="00E729D7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Próxima subred IP</w:t>
      </w:r>
      <w:proofErr w:type="gramStart"/>
      <w:r>
        <w:rPr>
          <w:rFonts w:cs="Arial"/>
        </w:rPr>
        <w:t xml:space="preserve">: </w:t>
      </w:r>
      <w:r w:rsidR="00DF717E">
        <w:rPr>
          <w:rFonts w:cs="Arial"/>
        </w:rPr>
        <w:t>?</w:t>
      </w:r>
      <w:proofErr w:type="gramEnd"/>
      <w:r>
        <w:rPr>
          <w:rFonts w:cs="Arial"/>
        </w:rPr>
        <w:t>+</w:t>
      </w:r>
      <w:r w:rsidR="00DF717E">
        <w:rPr>
          <w:rFonts w:cs="Arial"/>
        </w:rPr>
        <w:t>?</w:t>
      </w:r>
      <w:r w:rsidR="00DF717E">
        <w:rPr>
          <w:rFonts w:cs="Arial"/>
        </w:rPr>
        <w:t xml:space="preserve"> </w:t>
      </w:r>
      <w:r>
        <w:rPr>
          <w:rFonts w:cs="Arial"/>
        </w:rPr>
        <w:t xml:space="preserve">(salto de red) </w:t>
      </w:r>
      <w:proofErr w:type="gramStart"/>
      <w:r>
        <w:rPr>
          <w:rFonts w:cs="Arial"/>
        </w:rPr>
        <w:t xml:space="preserve">= </w:t>
      </w:r>
      <w:r w:rsidR="00DF717E">
        <w:rPr>
          <w:rFonts w:cs="Arial"/>
        </w:rPr>
        <w:t>?</w:t>
      </w:r>
      <w:proofErr w:type="gramEnd"/>
    </w:p>
    <w:p w14:paraId="63CF4C87" w14:textId="6B9FDF61" w:rsidR="00E729D7" w:rsidRDefault="00E729D7" w:rsidP="0018372F">
      <w:pPr>
        <w:pStyle w:val="Arial12"/>
        <w:spacing w:before="120" w:after="120"/>
        <w:ind w:left="1776" w:firstLine="0"/>
        <w:rPr>
          <w:rFonts w:cs="Arial"/>
        </w:rPr>
      </w:pPr>
    </w:p>
    <w:p w14:paraId="3D17B3D4" w14:textId="1D6AAFE5" w:rsidR="00DF717E" w:rsidRDefault="00DF717E" w:rsidP="00DF717E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C</w:t>
      </w:r>
      <w:r>
        <w:rPr>
          <w:rFonts w:cs="Arial"/>
        </w:rPr>
        <w:t>)</w:t>
      </w:r>
    </w:p>
    <w:p w14:paraId="515AA2DB" w14:textId="77777777" w:rsidR="00DF717E" w:rsidRDefault="00DF717E" w:rsidP="00DF717E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(2^?)-2 </w:t>
      </w:r>
      <w:proofErr w:type="gramStart"/>
      <w:r>
        <w:rPr>
          <w:rFonts w:cs="Arial"/>
        </w:rPr>
        <w:t>=  ?</w:t>
      </w:r>
      <w:proofErr w:type="gramEnd"/>
      <w:r>
        <w:rPr>
          <w:rFonts w:cs="Arial"/>
        </w:rPr>
        <w:t xml:space="preserve"> posibles hosts con ? bits</w:t>
      </w:r>
    </w:p>
    <w:p w14:paraId="1D269968" w14:textId="77777777" w:rsidR="00DF717E" w:rsidRDefault="00DF717E" w:rsidP="00DF717E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 &gt; </w:t>
      </w:r>
    </w:p>
    <w:p w14:paraId="6CD7E932" w14:textId="77777777" w:rsidR="00DF717E" w:rsidRDefault="00DF717E" w:rsidP="00DF717E">
      <w:pPr>
        <w:pStyle w:val="Arial12"/>
        <w:spacing w:before="120" w:after="120"/>
        <w:ind w:left="1440" w:firstLine="0"/>
        <w:rPr>
          <w:rFonts w:cs="Arial"/>
        </w:rPr>
      </w:pPr>
    </w:p>
    <w:p w14:paraId="321A08C5" w14:textId="77777777" w:rsidR="00DF717E" w:rsidRDefault="00DF717E" w:rsidP="00DF717E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 xml:space="preserve">Número de bits de subred: (32-24)-? </w:t>
      </w:r>
      <w:proofErr w:type="gramStart"/>
      <w:r>
        <w:rPr>
          <w:rFonts w:cs="Arial"/>
        </w:rPr>
        <w:t>= ?</w:t>
      </w:r>
      <w:proofErr w:type="gramEnd"/>
      <w:r>
        <w:rPr>
          <w:rFonts w:cs="Arial"/>
        </w:rPr>
        <w:t xml:space="preserve"> bit(s) necesitado(s) para obtener una subred de ? posibles hosts.</w:t>
      </w:r>
    </w:p>
    <w:p w14:paraId="2BCF2CBC" w14:textId="77777777" w:rsidR="00DF717E" w:rsidRDefault="00DF717E" w:rsidP="00DF717E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 xml:space="preserve">Nueva máscara de red: </w:t>
      </w:r>
      <w:proofErr w:type="gramStart"/>
      <w:r>
        <w:rPr>
          <w:rFonts w:cs="Arial"/>
        </w:rPr>
        <w:t>255.255.255.</w:t>
      </w:r>
      <w:r w:rsidRPr="00DF717E">
        <w:rPr>
          <w:rFonts w:cs="Arial"/>
        </w:rPr>
        <w:t xml:space="preserve"> </w:t>
      </w:r>
      <w:r>
        <w:rPr>
          <w:rFonts w:cs="Arial"/>
        </w:rPr>
        <w:t>?</w:t>
      </w:r>
      <w:proofErr w:type="gramEnd"/>
    </w:p>
    <w:p w14:paraId="45F3E07E" w14:textId="77777777" w:rsidR="00DF717E" w:rsidRDefault="00DF717E" w:rsidP="00DF717E">
      <w:pPr>
        <w:pStyle w:val="Arial12"/>
        <w:numPr>
          <w:ilvl w:val="0"/>
          <w:numId w:val="16"/>
        </w:numPr>
        <w:spacing w:before="120" w:after="120"/>
        <w:rPr>
          <w:rFonts w:cs="Arial"/>
        </w:rPr>
      </w:pPr>
      <w:proofErr w:type="gramStart"/>
      <w:r>
        <w:rPr>
          <w:rFonts w:cs="Arial"/>
        </w:rPr>
        <w:t>255.255.255.</w:t>
      </w:r>
      <w:r w:rsidRPr="00DF717E">
        <w:rPr>
          <w:rFonts w:cs="Arial"/>
        </w:rPr>
        <w:t xml:space="preserve"> </w:t>
      </w:r>
      <w:r>
        <w:rPr>
          <w:rFonts w:cs="Arial"/>
        </w:rPr>
        <w:t>?</w:t>
      </w:r>
      <w:proofErr w:type="gramEnd"/>
    </w:p>
    <w:p w14:paraId="37F82474" w14:textId="77777777" w:rsidR="00DF717E" w:rsidRDefault="00DF717E" w:rsidP="00DF717E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 xml:space="preserve">Salto de red: 256 </w:t>
      </w:r>
      <w:proofErr w:type="gramStart"/>
      <w:r>
        <w:rPr>
          <w:rFonts w:cs="Arial"/>
        </w:rPr>
        <w:t>- ?</w:t>
      </w:r>
      <w:proofErr w:type="gramEnd"/>
      <w:r>
        <w:rPr>
          <w:rFonts w:cs="Arial"/>
        </w:rPr>
        <w:t xml:space="preserve"> = ?</w:t>
      </w:r>
    </w:p>
    <w:p w14:paraId="459B5872" w14:textId="77777777" w:rsidR="00DF717E" w:rsidRDefault="00DF717E" w:rsidP="00DF717E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>Calcular parámetros de la red:</w:t>
      </w:r>
    </w:p>
    <w:p w14:paraId="739CF33D" w14:textId="77777777" w:rsidR="00DF717E" w:rsidRDefault="00DF717E" w:rsidP="00DF717E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Primer host</w:t>
      </w:r>
      <w:proofErr w:type="gramStart"/>
      <w:r>
        <w:rPr>
          <w:rFonts w:cs="Arial"/>
        </w:rPr>
        <w:t>: ?</w:t>
      </w:r>
      <w:proofErr w:type="gramEnd"/>
      <w:r>
        <w:rPr>
          <w:rFonts w:cs="Arial"/>
        </w:rPr>
        <w:t>+1 = ?</w:t>
      </w:r>
    </w:p>
    <w:p w14:paraId="672C6597" w14:textId="77777777" w:rsidR="00DF717E" w:rsidRDefault="00DF717E" w:rsidP="00DF717E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Último host</w:t>
      </w:r>
      <w:proofErr w:type="gramStart"/>
      <w:r>
        <w:rPr>
          <w:rFonts w:cs="Arial"/>
        </w:rPr>
        <w:t>: ??</w:t>
      </w:r>
      <w:proofErr w:type="gramEnd"/>
      <w:r>
        <w:rPr>
          <w:rFonts w:cs="Arial"/>
        </w:rPr>
        <w:t xml:space="preserve"> (cantidad hosts) </w:t>
      </w:r>
      <w:proofErr w:type="gramStart"/>
      <w:r>
        <w:rPr>
          <w:rFonts w:cs="Arial"/>
        </w:rPr>
        <w:t>= ?</w:t>
      </w:r>
      <w:proofErr w:type="gramEnd"/>
    </w:p>
    <w:p w14:paraId="2D424A91" w14:textId="77777777" w:rsidR="00DF717E" w:rsidRDefault="00DF717E" w:rsidP="00DF717E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Broadcast</w:t>
      </w:r>
      <w:proofErr w:type="gramStart"/>
      <w:r>
        <w:rPr>
          <w:rFonts w:cs="Arial"/>
        </w:rPr>
        <w:t>: ?</w:t>
      </w:r>
      <w:proofErr w:type="gramEnd"/>
      <w:r>
        <w:rPr>
          <w:rFonts w:cs="Arial"/>
        </w:rPr>
        <w:t xml:space="preserve"> (último </w:t>
      </w:r>
      <w:proofErr w:type="gramStart"/>
      <w:r>
        <w:rPr>
          <w:rFonts w:cs="Arial"/>
        </w:rPr>
        <w:t>host)+</w:t>
      </w:r>
      <w:proofErr w:type="gramEnd"/>
      <w:r>
        <w:rPr>
          <w:rFonts w:cs="Arial"/>
        </w:rPr>
        <w:t>1 = ?</w:t>
      </w:r>
    </w:p>
    <w:p w14:paraId="6333680D" w14:textId="77777777" w:rsidR="00DF717E" w:rsidRDefault="00DF717E" w:rsidP="00DF717E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Próxima subred IP</w:t>
      </w:r>
      <w:proofErr w:type="gramStart"/>
      <w:r>
        <w:rPr>
          <w:rFonts w:cs="Arial"/>
        </w:rPr>
        <w:t>: ?</w:t>
      </w:r>
      <w:proofErr w:type="gramEnd"/>
      <w:r>
        <w:rPr>
          <w:rFonts w:cs="Arial"/>
        </w:rPr>
        <w:t xml:space="preserve">+? (salto de red) </w:t>
      </w:r>
      <w:proofErr w:type="gramStart"/>
      <w:r>
        <w:rPr>
          <w:rFonts w:cs="Arial"/>
        </w:rPr>
        <w:t>= ?</w:t>
      </w:r>
      <w:proofErr w:type="gramEnd"/>
    </w:p>
    <w:p w14:paraId="462BB096" w14:textId="3F423440" w:rsidR="00DF717E" w:rsidRDefault="00DF717E" w:rsidP="00DF717E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D</w:t>
      </w:r>
      <w:r>
        <w:rPr>
          <w:rFonts w:cs="Arial"/>
        </w:rPr>
        <w:t>)</w:t>
      </w:r>
    </w:p>
    <w:p w14:paraId="1522399F" w14:textId="77777777" w:rsidR="00DF717E" w:rsidRDefault="00DF717E" w:rsidP="00DF717E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(2^?)-2 </w:t>
      </w:r>
      <w:proofErr w:type="gramStart"/>
      <w:r>
        <w:rPr>
          <w:rFonts w:cs="Arial"/>
        </w:rPr>
        <w:t>=  ?</w:t>
      </w:r>
      <w:proofErr w:type="gramEnd"/>
      <w:r>
        <w:rPr>
          <w:rFonts w:cs="Arial"/>
        </w:rPr>
        <w:t xml:space="preserve"> posibles hosts con ? bits</w:t>
      </w:r>
    </w:p>
    <w:p w14:paraId="5D09350B" w14:textId="77777777" w:rsidR="00DF717E" w:rsidRDefault="00DF717E" w:rsidP="00DF717E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 &gt; </w:t>
      </w:r>
    </w:p>
    <w:p w14:paraId="4544CE3F" w14:textId="77777777" w:rsidR="00DF717E" w:rsidRDefault="00DF717E" w:rsidP="00DF717E">
      <w:pPr>
        <w:pStyle w:val="Arial12"/>
        <w:spacing w:before="120" w:after="120"/>
        <w:ind w:left="1440" w:firstLine="0"/>
        <w:rPr>
          <w:rFonts w:cs="Arial"/>
        </w:rPr>
      </w:pPr>
    </w:p>
    <w:p w14:paraId="7BA92C43" w14:textId="77777777" w:rsidR="00DF717E" w:rsidRDefault="00DF717E" w:rsidP="00DF717E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 xml:space="preserve">Número de bits de subred: (32-24)-? </w:t>
      </w:r>
      <w:proofErr w:type="gramStart"/>
      <w:r>
        <w:rPr>
          <w:rFonts w:cs="Arial"/>
        </w:rPr>
        <w:t>= ?</w:t>
      </w:r>
      <w:proofErr w:type="gramEnd"/>
      <w:r>
        <w:rPr>
          <w:rFonts w:cs="Arial"/>
        </w:rPr>
        <w:t xml:space="preserve"> bit(s) necesitado(s) para obtener una subred de ? posibles hosts.</w:t>
      </w:r>
    </w:p>
    <w:p w14:paraId="2413FD54" w14:textId="77777777" w:rsidR="00DF717E" w:rsidRDefault="00DF717E" w:rsidP="00DF717E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 xml:space="preserve">Nueva máscara de red: </w:t>
      </w:r>
      <w:proofErr w:type="gramStart"/>
      <w:r>
        <w:rPr>
          <w:rFonts w:cs="Arial"/>
        </w:rPr>
        <w:t>255.255.255.</w:t>
      </w:r>
      <w:r w:rsidRPr="00DF717E">
        <w:rPr>
          <w:rFonts w:cs="Arial"/>
        </w:rPr>
        <w:t xml:space="preserve"> </w:t>
      </w:r>
      <w:r>
        <w:rPr>
          <w:rFonts w:cs="Arial"/>
        </w:rPr>
        <w:t>?</w:t>
      </w:r>
      <w:proofErr w:type="gramEnd"/>
    </w:p>
    <w:p w14:paraId="2DEA4414" w14:textId="77777777" w:rsidR="00DF717E" w:rsidRDefault="00DF717E" w:rsidP="00DF717E">
      <w:pPr>
        <w:pStyle w:val="Arial12"/>
        <w:numPr>
          <w:ilvl w:val="0"/>
          <w:numId w:val="16"/>
        </w:numPr>
        <w:spacing w:before="120" w:after="120"/>
        <w:rPr>
          <w:rFonts w:cs="Arial"/>
        </w:rPr>
      </w:pPr>
      <w:proofErr w:type="gramStart"/>
      <w:r>
        <w:rPr>
          <w:rFonts w:cs="Arial"/>
        </w:rPr>
        <w:t>255.255.255.</w:t>
      </w:r>
      <w:r w:rsidRPr="00DF717E">
        <w:rPr>
          <w:rFonts w:cs="Arial"/>
        </w:rPr>
        <w:t xml:space="preserve"> </w:t>
      </w:r>
      <w:r>
        <w:rPr>
          <w:rFonts w:cs="Arial"/>
        </w:rPr>
        <w:t>?</w:t>
      </w:r>
      <w:proofErr w:type="gramEnd"/>
    </w:p>
    <w:p w14:paraId="0F426E76" w14:textId="77777777" w:rsidR="00DF717E" w:rsidRDefault="00DF717E" w:rsidP="00DF717E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 xml:space="preserve">Salto de red: 256 </w:t>
      </w:r>
      <w:proofErr w:type="gramStart"/>
      <w:r>
        <w:rPr>
          <w:rFonts w:cs="Arial"/>
        </w:rPr>
        <w:t>- ?</w:t>
      </w:r>
      <w:proofErr w:type="gramEnd"/>
      <w:r>
        <w:rPr>
          <w:rFonts w:cs="Arial"/>
        </w:rPr>
        <w:t xml:space="preserve"> = ?</w:t>
      </w:r>
    </w:p>
    <w:p w14:paraId="02946B61" w14:textId="77777777" w:rsidR="00DF717E" w:rsidRDefault="00DF717E" w:rsidP="00DF717E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>Calcular parámetros de la red:</w:t>
      </w:r>
    </w:p>
    <w:p w14:paraId="12E818CB" w14:textId="77777777" w:rsidR="00DF717E" w:rsidRDefault="00DF717E" w:rsidP="00DF717E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lastRenderedPageBreak/>
        <w:t>Primer host</w:t>
      </w:r>
      <w:proofErr w:type="gramStart"/>
      <w:r>
        <w:rPr>
          <w:rFonts w:cs="Arial"/>
        </w:rPr>
        <w:t>: ?</w:t>
      </w:r>
      <w:proofErr w:type="gramEnd"/>
      <w:r>
        <w:rPr>
          <w:rFonts w:cs="Arial"/>
        </w:rPr>
        <w:t>+1 = ?</w:t>
      </w:r>
    </w:p>
    <w:p w14:paraId="6D0BF232" w14:textId="77777777" w:rsidR="00DF717E" w:rsidRDefault="00DF717E" w:rsidP="00DF717E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Último host</w:t>
      </w:r>
      <w:proofErr w:type="gramStart"/>
      <w:r>
        <w:rPr>
          <w:rFonts w:cs="Arial"/>
        </w:rPr>
        <w:t>: ??</w:t>
      </w:r>
      <w:proofErr w:type="gramEnd"/>
      <w:r>
        <w:rPr>
          <w:rFonts w:cs="Arial"/>
        </w:rPr>
        <w:t xml:space="preserve"> (cantidad hosts) </w:t>
      </w:r>
      <w:proofErr w:type="gramStart"/>
      <w:r>
        <w:rPr>
          <w:rFonts w:cs="Arial"/>
        </w:rPr>
        <w:t>= ?</w:t>
      </w:r>
      <w:proofErr w:type="gramEnd"/>
    </w:p>
    <w:p w14:paraId="7E575FD2" w14:textId="77777777" w:rsidR="00DF717E" w:rsidRDefault="00DF717E" w:rsidP="00DF717E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Broadcast</w:t>
      </w:r>
      <w:proofErr w:type="gramStart"/>
      <w:r>
        <w:rPr>
          <w:rFonts w:cs="Arial"/>
        </w:rPr>
        <w:t>: ?</w:t>
      </w:r>
      <w:proofErr w:type="gramEnd"/>
      <w:r>
        <w:rPr>
          <w:rFonts w:cs="Arial"/>
        </w:rPr>
        <w:t xml:space="preserve"> (último </w:t>
      </w:r>
      <w:proofErr w:type="gramStart"/>
      <w:r>
        <w:rPr>
          <w:rFonts w:cs="Arial"/>
        </w:rPr>
        <w:t>host)+</w:t>
      </w:r>
      <w:proofErr w:type="gramEnd"/>
      <w:r>
        <w:rPr>
          <w:rFonts w:cs="Arial"/>
        </w:rPr>
        <w:t>1 = ?</w:t>
      </w:r>
    </w:p>
    <w:p w14:paraId="7903FEA3" w14:textId="77777777" w:rsidR="00DF717E" w:rsidRDefault="00DF717E" w:rsidP="00DF717E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Próxima subred IP</w:t>
      </w:r>
      <w:proofErr w:type="gramStart"/>
      <w:r>
        <w:rPr>
          <w:rFonts w:cs="Arial"/>
        </w:rPr>
        <w:t>: ?</w:t>
      </w:r>
      <w:proofErr w:type="gramEnd"/>
      <w:r>
        <w:rPr>
          <w:rFonts w:cs="Arial"/>
        </w:rPr>
        <w:t xml:space="preserve">+? (salto de red) </w:t>
      </w:r>
      <w:proofErr w:type="gramStart"/>
      <w:r>
        <w:rPr>
          <w:rFonts w:cs="Arial"/>
        </w:rPr>
        <w:t>= ?</w:t>
      </w:r>
      <w:proofErr w:type="gramEnd"/>
    </w:p>
    <w:p w14:paraId="42F4E7DC" w14:textId="294C9D17" w:rsidR="00E729D7" w:rsidRDefault="00E729D7" w:rsidP="0018372F">
      <w:pPr>
        <w:pStyle w:val="Arial12"/>
        <w:spacing w:before="120" w:after="120"/>
        <w:ind w:left="1776" w:firstLine="0"/>
        <w:rPr>
          <w:rFonts w:cs="Arial"/>
        </w:rPr>
      </w:pPr>
    </w:p>
    <w:p w14:paraId="79640756" w14:textId="4E7CD82A" w:rsidR="00DF717E" w:rsidRDefault="00DF717E" w:rsidP="00DF717E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E</w:t>
      </w:r>
      <w:r>
        <w:rPr>
          <w:rFonts w:cs="Arial"/>
        </w:rPr>
        <w:t>)</w:t>
      </w:r>
    </w:p>
    <w:p w14:paraId="0D7A6229" w14:textId="77777777" w:rsidR="00DF717E" w:rsidRDefault="00DF717E" w:rsidP="00DF717E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(2^?)-2 </w:t>
      </w:r>
      <w:proofErr w:type="gramStart"/>
      <w:r>
        <w:rPr>
          <w:rFonts w:cs="Arial"/>
        </w:rPr>
        <w:t>=  ?</w:t>
      </w:r>
      <w:proofErr w:type="gramEnd"/>
      <w:r>
        <w:rPr>
          <w:rFonts w:cs="Arial"/>
        </w:rPr>
        <w:t xml:space="preserve"> posibles hosts con ? bits</w:t>
      </w:r>
    </w:p>
    <w:p w14:paraId="2B14725F" w14:textId="77777777" w:rsidR="00DF717E" w:rsidRDefault="00DF717E" w:rsidP="00DF717E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 &gt; </w:t>
      </w:r>
    </w:p>
    <w:p w14:paraId="4A74782F" w14:textId="77777777" w:rsidR="00DF717E" w:rsidRDefault="00DF717E" w:rsidP="00DF717E">
      <w:pPr>
        <w:pStyle w:val="Arial12"/>
        <w:spacing w:before="120" w:after="120"/>
        <w:ind w:left="1440" w:firstLine="0"/>
        <w:rPr>
          <w:rFonts w:cs="Arial"/>
        </w:rPr>
      </w:pPr>
    </w:p>
    <w:p w14:paraId="71337C76" w14:textId="77777777" w:rsidR="00DF717E" w:rsidRDefault="00DF717E" w:rsidP="00DF717E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 xml:space="preserve">Número de bits de subred: (32-24)-? </w:t>
      </w:r>
      <w:proofErr w:type="gramStart"/>
      <w:r>
        <w:rPr>
          <w:rFonts w:cs="Arial"/>
        </w:rPr>
        <w:t>= ?</w:t>
      </w:r>
      <w:proofErr w:type="gramEnd"/>
      <w:r>
        <w:rPr>
          <w:rFonts w:cs="Arial"/>
        </w:rPr>
        <w:t xml:space="preserve"> bit(s) necesitado(s) para obtener una subred de ? posibles hosts.</w:t>
      </w:r>
    </w:p>
    <w:p w14:paraId="5F3AAF74" w14:textId="77777777" w:rsidR="00DF717E" w:rsidRDefault="00DF717E" w:rsidP="00DF717E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 xml:space="preserve">Nueva máscara de red: </w:t>
      </w:r>
      <w:proofErr w:type="gramStart"/>
      <w:r>
        <w:rPr>
          <w:rFonts w:cs="Arial"/>
        </w:rPr>
        <w:t>255.255.255.</w:t>
      </w:r>
      <w:r w:rsidRPr="00DF717E">
        <w:rPr>
          <w:rFonts w:cs="Arial"/>
        </w:rPr>
        <w:t xml:space="preserve"> </w:t>
      </w:r>
      <w:r>
        <w:rPr>
          <w:rFonts w:cs="Arial"/>
        </w:rPr>
        <w:t>?</w:t>
      </w:r>
      <w:proofErr w:type="gramEnd"/>
    </w:p>
    <w:p w14:paraId="6969E741" w14:textId="77777777" w:rsidR="00DF717E" w:rsidRDefault="00DF717E" w:rsidP="00DF717E">
      <w:pPr>
        <w:pStyle w:val="Arial12"/>
        <w:numPr>
          <w:ilvl w:val="0"/>
          <w:numId w:val="16"/>
        </w:numPr>
        <w:spacing w:before="120" w:after="120"/>
        <w:rPr>
          <w:rFonts w:cs="Arial"/>
        </w:rPr>
      </w:pPr>
      <w:proofErr w:type="gramStart"/>
      <w:r>
        <w:rPr>
          <w:rFonts w:cs="Arial"/>
        </w:rPr>
        <w:t>255.255.255.</w:t>
      </w:r>
      <w:r w:rsidRPr="00DF717E">
        <w:rPr>
          <w:rFonts w:cs="Arial"/>
        </w:rPr>
        <w:t xml:space="preserve"> </w:t>
      </w:r>
      <w:r>
        <w:rPr>
          <w:rFonts w:cs="Arial"/>
        </w:rPr>
        <w:t>?</w:t>
      </w:r>
      <w:proofErr w:type="gramEnd"/>
    </w:p>
    <w:p w14:paraId="1ED99AF5" w14:textId="77777777" w:rsidR="00DF717E" w:rsidRDefault="00DF717E" w:rsidP="00DF717E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 xml:space="preserve">Salto de red: 256 </w:t>
      </w:r>
      <w:proofErr w:type="gramStart"/>
      <w:r>
        <w:rPr>
          <w:rFonts w:cs="Arial"/>
        </w:rPr>
        <w:t>- ?</w:t>
      </w:r>
      <w:proofErr w:type="gramEnd"/>
      <w:r>
        <w:rPr>
          <w:rFonts w:cs="Arial"/>
        </w:rPr>
        <w:t xml:space="preserve"> = ?</w:t>
      </w:r>
    </w:p>
    <w:p w14:paraId="1D1A6386" w14:textId="77777777" w:rsidR="00DF717E" w:rsidRDefault="00DF717E" w:rsidP="00DF717E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>Calcular parámetros de la red:</w:t>
      </w:r>
    </w:p>
    <w:p w14:paraId="1868E034" w14:textId="77777777" w:rsidR="00DF717E" w:rsidRDefault="00DF717E" w:rsidP="00DF717E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Primer host</w:t>
      </w:r>
      <w:proofErr w:type="gramStart"/>
      <w:r>
        <w:rPr>
          <w:rFonts w:cs="Arial"/>
        </w:rPr>
        <w:t>: ?</w:t>
      </w:r>
      <w:proofErr w:type="gramEnd"/>
      <w:r>
        <w:rPr>
          <w:rFonts w:cs="Arial"/>
        </w:rPr>
        <w:t>+1 = ?</w:t>
      </w:r>
    </w:p>
    <w:p w14:paraId="0A6DDA2D" w14:textId="77777777" w:rsidR="00DF717E" w:rsidRDefault="00DF717E" w:rsidP="00DF717E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Último host</w:t>
      </w:r>
      <w:proofErr w:type="gramStart"/>
      <w:r>
        <w:rPr>
          <w:rFonts w:cs="Arial"/>
        </w:rPr>
        <w:t>: ??</w:t>
      </w:r>
      <w:proofErr w:type="gramEnd"/>
      <w:r>
        <w:rPr>
          <w:rFonts w:cs="Arial"/>
        </w:rPr>
        <w:t xml:space="preserve"> (cantidad hosts) </w:t>
      </w:r>
      <w:proofErr w:type="gramStart"/>
      <w:r>
        <w:rPr>
          <w:rFonts w:cs="Arial"/>
        </w:rPr>
        <w:t>= ?</w:t>
      </w:r>
      <w:proofErr w:type="gramEnd"/>
    </w:p>
    <w:p w14:paraId="33579510" w14:textId="77777777" w:rsidR="00DF717E" w:rsidRDefault="00DF717E" w:rsidP="00DF717E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Broadcast</w:t>
      </w:r>
      <w:proofErr w:type="gramStart"/>
      <w:r>
        <w:rPr>
          <w:rFonts w:cs="Arial"/>
        </w:rPr>
        <w:t>: ?</w:t>
      </w:r>
      <w:proofErr w:type="gramEnd"/>
      <w:r>
        <w:rPr>
          <w:rFonts w:cs="Arial"/>
        </w:rPr>
        <w:t xml:space="preserve"> (último </w:t>
      </w:r>
      <w:proofErr w:type="gramStart"/>
      <w:r>
        <w:rPr>
          <w:rFonts w:cs="Arial"/>
        </w:rPr>
        <w:t>host)+</w:t>
      </w:r>
      <w:proofErr w:type="gramEnd"/>
      <w:r>
        <w:rPr>
          <w:rFonts w:cs="Arial"/>
        </w:rPr>
        <w:t>1 = ?</w:t>
      </w:r>
    </w:p>
    <w:p w14:paraId="41FE60CD" w14:textId="77777777" w:rsidR="00DF717E" w:rsidRDefault="00DF717E" w:rsidP="00DF717E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Próxima subred IP</w:t>
      </w:r>
      <w:proofErr w:type="gramStart"/>
      <w:r>
        <w:rPr>
          <w:rFonts w:cs="Arial"/>
        </w:rPr>
        <w:t>: ?</w:t>
      </w:r>
      <w:proofErr w:type="gramEnd"/>
      <w:r>
        <w:rPr>
          <w:rFonts w:cs="Arial"/>
        </w:rPr>
        <w:t xml:space="preserve">+? (salto de red) </w:t>
      </w:r>
      <w:proofErr w:type="gramStart"/>
      <w:r>
        <w:rPr>
          <w:rFonts w:cs="Arial"/>
        </w:rPr>
        <w:t>= ?</w:t>
      </w:r>
      <w:proofErr w:type="gramEnd"/>
    </w:p>
    <w:p w14:paraId="7B334827" w14:textId="56D47815" w:rsidR="00DF717E" w:rsidRDefault="00DF717E" w:rsidP="0018372F">
      <w:pPr>
        <w:pStyle w:val="Arial12"/>
        <w:spacing w:before="120" w:after="120"/>
        <w:ind w:left="1776" w:firstLine="0"/>
        <w:rPr>
          <w:rFonts w:cs="Arial"/>
        </w:rPr>
      </w:pPr>
    </w:p>
    <w:p w14:paraId="5FE53744" w14:textId="3D84B481" w:rsidR="00DF717E" w:rsidRDefault="00DF717E" w:rsidP="00DF717E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F</w:t>
      </w:r>
      <w:r>
        <w:rPr>
          <w:rFonts w:cs="Arial"/>
        </w:rPr>
        <w:t>)</w:t>
      </w:r>
    </w:p>
    <w:p w14:paraId="778616C6" w14:textId="77777777" w:rsidR="00DF717E" w:rsidRDefault="00DF717E" w:rsidP="00DF717E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(2^?)-2 </w:t>
      </w:r>
      <w:proofErr w:type="gramStart"/>
      <w:r>
        <w:rPr>
          <w:rFonts w:cs="Arial"/>
        </w:rPr>
        <w:t>=  ?</w:t>
      </w:r>
      <w:proofErr w:type="gramEnd"/>
      <w:r>
        <w:rPr>
          <w:rFonts w:cs="Arial"/>
        </w:rPr>
        <w:t xml:space="preserve"> posibles hosts con ? bits</w:t>
      </w:r>
    </w:p>
    <w:p w14:paraId="6E24996C" w14:textId="77777777" w:rsidR="00DF717E" w:rsidRDefault="00DF717E" w:rsidP="00DF717E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 &gt; </w:t>
      </w:r>
    </w:p>
    <w:p w14:paraId="0D1EA8DE" w14:textId="77777777" w:rsidR="00DF717E" w:rsidRDefault="00DF717E" w:rsidP="00DF717E">
      <w:pPr>
        <w:pStyle w:val="Arial12"/>
        <w:spacing w:before="120" w:after="120"/>
        <w:ind w:left="1440" w:firstLine="0"/>
        <w:rPr>
          <w:rFonts w:cs="Arial"/>
        </w:rPr>
      </w:pPr>
    </w:p>
    <w:p w14:paraId="6C40FE06" w14:textId="77777777" w:rsidR="00DF717E" w:rsidRDefault="00DF717E" w:rsidP="00DF717E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 xml:space="preserve">Número de bits de subred: (32-24)-? </w:t>
      </w:r>
      <w:proofErr w:type="gramStart"/>
      <w:r>
        <w:rPr>
          <w:rFonts w:cs="Arial"/>
        </w:rPr>
        <w:t>= ?</w:t>
      </w:r>
      <w:proofErr w:type="gramEnd"/>
      <w:r>
        <w:rPr>
          <w:rFonts w:cs="Arial"/>
        </w:rPr>
        <w:t xml:space="preserve"> bit(s) necesitado(s) para obtener una subred de ? posibles hosts.</w:t>
      </w:r>
    </w:p>
    <w:p w14:paraId="145E20EC" w14:textId="77777777" w:rsidR="00DF717E" w:rsidRDefault="00DF717E" w:rsidP="00DF717E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 xml:space="preserve">Nueva máscara de red: </w:t>
      </w:r>
      <w:proofErr w:type="gramStart"/>
      <w:r>
        <w:rPr>
          <w:rFonts w:cs="Arial"/>
        </w:rPr>
        <w:t>255.255.255.</w:t>
      </w:r>
      <w:r w:rsidRPr="00DF717E">
        <w:rPr>
          <w:rFonts w:cs="Arial"/>
        </w:rPr>
        <w:t xml:space="preserve"> </w:t>
      </w:r>
      <w:r>
        <w:rPr>
          <w:rFonts w:cs="Arial"/>
        </w:rPr>
        <w:t>?</w:t>
      </w:r>
      <w:proofErr w:type="gramEnd"/>
    </w:p>
    <w:p w14:paraId="7A21B135" w14:textId="77777777" w:rsidR="00DF717E" w:rsidRDefault="00DF717E" w:rsidP="00DF717E">
      <w:pPr>
        <w:pStyle w:val="Arial12"/>
        <w:numPr>
          <w:ilvl w:val="0"/>
          <w:numId w:val="16"/>
        </w:numPr>
        <w:spacing w:before="120" w:after="120"/>
        <w:rPr>
          <w:rFonts w:cs="Arial"/>
        </w:rPr>
      </w:pPr>
      <w:proofErr w:type="gramStart"/>
      <w:r>
        <w:rPr>
          <w:rFonts w:cs="Arial"/>
        </w:rPr>
        <w:t>255.255.255.</w:t>
      </w:r>
      <w:r w:rsidRPr="00DF717E">
        <w:rPr>
          <w:rFonts w:cs="Arial"/>
        </w:rPr>
        <w:t xml:space="preserve"> </w:t>
      </w:r>
      <w:r>
        <w:rPr>
          <w:rFonts w:cs="Arial"/>
        </w:rPr>
        <w:t>?</w:t>
      </w:r>
      <w:proofErr w:type="gramEnd"/>
    </w:p>
    <w:p w14:paraId="79983649" w14:textId="77777777" w:rsidR="00DF717E" w:rsidRDefault="00DF717E" w:rsidP="00DF717E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 xml:space="preserve">Salto de red: 256 </w:t>
      </w:r>
      <w:proofErr w:type="gramStart"/>
      <w:r>
        <w:rPr>
          <w:rFonts w:cs="Arial"/>
        </w:rPr>
        <w:t>- ?</w:t>
      </w:r>
      <w:proofErr w:type="gramEnd"/>
      <w:r>
        <w:rPr>
          <w:rFonts w:cs="Arial"/>
        </w:rPr>
        <w:t xml:space="preserve"> = ?</w:t>
      </w:r>
    </w:p>
    <w:p w14:paraId="5F678E6C" w14:textId="77777777" w:rsidR="00DF717E" w:rsidRDefault="00DF717E" w:rsidP="00DF717E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>Calcular parámetros de la red:</w:t>
      </w:r>
    </w:p>
    <w:p w14:paraId="22CFA179" w14:textId="77777777" w:rsidR="00DF717E" w:rsidRDefault="00DF717E" w:rsidP="00DF717E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Primer host</w:t>
      </w:r>
      <w:proofErr w:type="gramStart"/>
      <w:r>
        <w:rPr>
          <w:rFonts w:cs="Arial"/>
        </w:rPr>
        <w:t>: ?</w:t>
      </w:r>
      <w:proofErr w:type="gramEnd"/>
      <w:r>
        <w:rPr>
          <w:rFonts w:cs="Arial"/>
        </w:rPr>
        <w:t>+1 = ?</w:t>
      </w:r>
    </w:p>
    <w:p w14:paraId="12726970" w14:textId="77777777" w:rsidR="00DF717E" w:rsidRDefault="00DF717E" w:rsidP="00DF717E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Último host</w:t>
      </w:r>
      <w:proofErr w:type="gramStart"/>
      <w:r>
        <w:rPr>
          <w:rFonts w:cs="Arial"/>
        </w:rPr>
        <w:t>: ??</w:t>
      </w:r>
      <w:proofErr w:type="gramEnd"/>
      <w:r>
        <w:rPr>
          <w:rFonts w:cs="Arial"/>
        </w:rPr>
        <w:t xml:space="preserve"> (cantidad hosts) </w:t>
      </w:r>
      <w:proofErr w:type="gramStart"/>
      <w:r>
        <w:rPr>
          <w:rFonts w:cs="Arial"/>
        </w:rPr>
        <w:t>= ?</w:t>
      </w:r>
      <w:proofErr w:type="gramEnd"/>
    </w:p>
    <w:p w14:paraId="4A43B64B" w14:textId="77777777" w:rsidR="00DF717E" w:rsidRDefault="00DF717E" w:rsidP="00DF717E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Broadcast</w:t>
      </w:r>
      <w:proofErr w:type="gramStart"/>
      <w:r>
        <w:rPr>
          <w:rFonts w:cs="Arial"/>
        </w:rPr>
        <w:t>: ?</w:t>
      </w:r>
      <w:proofErr w:type="gramEnd"/>
      <w:r>
        <w:rPr>
          <w:rFonts w:cs="Arial"/>
        </w:rPr>
        <w:t xml:space="preserve"> (último </w:t>
      </w:r>
      <w:proofErr w:type="gramStart"/>
      <w:r>
        <w:rPr>
          <w:rFonts w:cs="Arial"/>
        </w:rPr>
        <w:t>host)+</w:t>
      </w:r>
      <w:proofErr w:type="gramEnd"/>
      <w:r>
        <w:rPr>
          <w:rFonts w:cs="Arial"/>
        </w:rPr>
        <w:t>1 = ?</w:t>
      </w:r>
    </w:p>
    <w:p w14:paraId="22B53576" w14:textId="77777777" w:rsidR="00DF717E" w:rsidRDefault="00DF717E" w:rsidP="00DF717E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Próxima subred IP</w:t>
      </w:r>
      <w:proofErr w:type="gramStart"/>
      <w:r>
        <w:rPr>
          <w:rFonts w:cs="Arial"/>
        </w:rPr>
        <w:t>: ?</w:t>
      </w:r>
      <w:proofErr w:type="gramEnd"/>
      <w:r>
        <w:rPr>
          <w:rFonts w:cs="Arial"/>
        </w:rPr>
        <w:t xml:space="preserve">+? (salto de red) </w:t>
      </w:r>
      <w:proofErr w:type="gramStart"/>
      <w:r>
        <w:rPr>
          <w:rFonts w:cs="Arial"/>
        </w:rPr>
        <w:t>= ?</w:t>
      </w:r>
      <w:proofErr w:type="gramEnd"/>
    </w:p>
    <w:p w14:paraId="300F8EC7" w14:textId="77777777" w:rsidR="00DF717E" w:rsidRPr="00075C55" w:rsidRDefault="00DF717E" w:rsidP="0018372F">
      <w:pPr>
        <w:pStyle w:val="Arial12"/>
        <w:spacing w:before="120" w:after="120"/>
        <w:ind w:left="1776" w:firstLine="0"/>
        <w:rPr>
          <w:rFonts w:cs="Arial"/>
        </w:rPr>
      </w:pPr>
    </w:p>
    <w:p w14:paraId="10D29C16" w14:textId="7CB44010" w:rsidR="00A34162" w:rsidRDefault="00A34162" w:rsidP="00124E8A">
      <w:pPr>
        <w:pStyle w:val="Arial12"/>
        <w:spacing w:before="120" w:after="120"/>
        <w:ind w:firstLine="1416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90"/>
        <w:gridCol w:w="2089"/>
        <w:gridCol w:w="2132"/>
        <w:gridCol w:w="2705"/>
        <w:gridCol w:w="1973"/>
      </w:tblGrid>
      <w:tr w:rsidR="008A1E33" w14:paraId="0AE7C5FD" w14:textId="77777777" w:rsidTr="002A1D91">
        <w:tc>
          <w:tcPr>
            <w:tcW w:w="990" w:type="dxa"/>
          </w:tcPr>
          <w:p w14:paraId="69CE5670" w14:textId="3662C58D" w:rsidR="008A1E33" w:rsidRDefault="008A1E33" w:rsidP="00124E8A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Subred</w:t>
            </w:r>
          </w:p>
        </w:tc>
        <w:tc>
          <w:tcPr>
            <w:tcW w:w="2089" w:type="dxa"/>
          </w:tcPr>
          <w:p w14:paraId="2BD6F92E" w14:textId="54A8E203" w:rsidR="008A1E33" w:rsidRDefault="008A1E33" w:rsidP="00124E8A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Dirección de red</w:t>
            </w:r>
          </w:p>
        </w:tc>
        <w:tc>
          <w:tcPr>
            <w:tcW w:w="2132" w:type="dxa"/>
          </w:tcPr>
          <w:p w14:paraId="7122222A" w14:textId="62EF8058" w:rsidR="008A1E33" w:rsidRDefault="008A1E33" w:rsidP="00124E8A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Máscara</w:t>
            </w:r>
          </w:p>
        </w:tc>
        <w:tc>
          <w:tcPr>
            <w:tcW w:w="2705" w:type="dxa"/>
          </w:tcPr>
          <w:p w14:paraId="458597E6" w14:textId="36DEAB15" w:rsidR="008A1E33" w:rsidRDefault="008A1E33" w:rsidP="00124E8A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Dirección de broadcast</w:t>
            </w:r>
          </w:p>
        </w:tc>
        <w:tc>
          <w:tcPr>
            <w:tcW w:w="1973" w:type="dxa"/>
          </w:tcPr>
          <w:p w14:paraId="31212919" w14:textId="4FF25D51" w:rsidR="008A1E33" w:rsidRDefault="008A1E33" w:rsidP="00124E8A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Rango de hosts</w:t>
            </w:r>
          </w:p>
        </w:tc>
      </w:tr>
      <w:tr w:rsidR="00D81FF2" w14:paraId="6B9DAC71" w14:textId="77777777" w:rsidTr="002A1D91">
        <w:tc>
          <w:tcPr>
            <w:tcW w:w="990" w:type="dxa"/>
          </w:tcPr>
          <w:p w14:paraId="78A338A6" w14:textId="1FF2CE96" w:rsidR="00D81FF2" w:rsidRDefault="00D81FF2" w:rsidP="00D81FF2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2089" w:type="dxa"/>
          </w:tcPr>
          <w:p w14:paraId="28C12BEC" w14:textId="776FED2D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0.0</w:t>
            </w:r>
          </w:p>
        </w:tc>
        <w:tc>
          <w:tcPr>
            <w:tcW w:w="2132" w:type="dxa"/>
          </w:tcPr>
          <w:p w14:paraId="15BEBAB4" w14:textId="0474132A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255.255.255.128</w:t>
            </w:r>
          </w:p>
        </w:tc>
        <w:tc>
          <w:tcPr>
            <w:tcW w:w="2705" w:type="dxa"/>
          </w:tcPr>
          <w:p w14:paraId="510D472F" w14:textId="6518C58B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0.127</w:t>
            </w:r>
          </w:p>
        </w:tc>
        <w:tc>
          <w:tcPr>
            <w:tcW w:w="1973" w:type="dxa"/>
          </w:tcPr>
          <w:p w14:paraId="14889D61" w14:textId="77777777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0.0</w:t>
            </w:r>
          </w:p>
          <w:p w14:paraId="29A111EC" w14:textId="77777777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0570ADF8" w14:textId="6365E3DD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0.12</w:t>
            </w:r>
            <w:r>
              <w:rPr>
                <w:rFonts w:cs="Arial"/>
              </w:rPr>
              <w:t>6</w:t>
            </w:r>
          </w:p>
        </w:tc>
      </w:tr>
      <w:tr w:rsidR="00D81FF2" w14:paraId="439EEB63" w14:textId="77777777" w:rsidTr="002A1D91">
        <w:tc>
          <w:tcPr>
            <w:tcW w:w="990" w:type="dxa"/>
          </w:tcPr>
          <w:p w14:paraId="1AED55E7" w14:textId="40EC0205" w:rsidR="00D81FF2" w:rsidRDefault="00D81FF2" w:rsidP="00D81FF2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2089" w:type="dxa"/>
          </w:tcPr>
          <w:p w14:paraId="1E05334C" w14:textId="4A0EC294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0.128</w:t>
            </w:r>
          </w:p>
        </w:tc>
        <w:tc>
          <w:tcPr>
            <w:tcW w:w="2132" w:type="dxa"/>
          </w:tcPr>
          <w:p w14:paraId="488D9CD0" w14:textId="77777777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</w:p>
        </w:tc>
        <w:tc>
          <w:tcPr>
            <w:tcW w:w="2705" w:type="dxa"/>
          </w:tcPr>
          <w:p w14:paraId="7BC5A5DC" w14:textId="77777777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</w:p>
        </w:tc>
        <w:tc>
          <w:tcPr>
            <w:tcW w:w="1973" w:type="dxa"/>
          </w:tcPr>
          <w:p w14:paraId="6878E201" w14:textId="77777777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</w:p>
        </w:tc>
      </w:tr>
      <w:tr w:rsidR="00D81FF2" w14:paraId="6E860490" w14:textId="77777777" w:rsidTr="002A1D91">
        <w:tc>
          <w:tcPr>
            <w:tcW w:w="990" w:type="dxa"/>
          </w:tcPr>
          <w:p w14:paraId="42B905F7" w14:textId="39165621" w:rsidR="00D81FF2" w:rsidRDefault="00D81FF2" w:rsidP="00D81FF2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2089" w:type="dxa"/>
          </w:tcPr>
          <w:p w14:paraId="4F26A13B" w14:textId="77777777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</w:p>
        </w:tc>
        <w:tc>
          <w:tcPr>
            <w:tcW w:w="2132" w:type="dxa"/>
          </w:tcPr>
          <w:p w14:paraId="18043FBC" w14:textId="77777777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</w:p>
        </w:tc>
        <w:tc>
          <w:tcPr>
            <w:tcW w:w="2705" w:type="dxa"/>
          </w:tcPr>
          <w:p w14:paraId="760DC6F7" w14:textId="77777777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</w:p>
        </w:tc>
        <w:tc>
          <w:tcPr>
            <w:tcW w:w="1973" w:type="dxa"/>
          </w:tcPr>
          <w:p w14:paraId="0996F05D" w14:textId="77777777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</w:p>
        </w:tc>
      </w:tr>
      <w:tr w:rsidR="00D81FF2" w14:paraId="0A3F2735" w14:textId="77777777" w:rsidTr="002A1D91">
        <w:tc>
          <w:tcPr>
            <w:tcW w:w="990" w:type="dxa"/>
          </w:tcPr>
          <w:p w14:paraId="2669ECF1" w14:textId="28F30170" w:rsidR="00D81FF2" w:rsidRDefault="00D81FF2" w:rsidP="00D81FF2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2089" w:type="dxa"/>
          </w:tcPr>
          <w:p w14:paraId="48B3B14B" w14:textId="77777777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</w:p>
        </w:tc>
        <w:tc>
          <w:tcPr>
            <w:tcW w:w="2132" w:type="dxa"/>
          </w:tcPr>
          <w:p w14:paraId="30A5589F" w14:textId="77777777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</w:p>
        </w:tc>
        <w:tc>
          <w:tcPr>
            <w:tcW w:w="2705" w:type="dxa"/>
          </w:tcPr>
          <w:p w14:paraId="5245A573" w14:textId="77777777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</w:p>
        </w:tc>
        <w:tc>
          <w:tcPr>
            <w:tcW w:w="1973" w:type="dxa"/>
          </w:tcPr>
          <w:p w14:paraId="54E916E0" w14:textId="77777777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</w:p>
        </w:tc>
      </w:tr>
      <w:tr w:rsidR="00D81FF2" w14:paraId="527192EF" w14:textId="77777777" w:rsidTr="002A1D91">
        <w:tc>
          <w:tcPr>
            <w:tcW w:w="990" w:type="dxa"/>
          </w:tcPr>
          <w:p w14:paraId="33CFC8B0" w14:textId="0D8AEA2D" w:rsidR="00D81FF2" w:rsidRDefault="00D81FF2" w:rsidP="00D81FF2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2089" w:type="dxa"/>
          </w:tcPr>
          <w:p w14:paraId="4552D6C3" w14:textId="77777777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</w:p>
        </w:tc>
        <w:tc>
          <w:tcPr>
            <w:tcW w:w="2132" w:type="dxa"/>
          </w:tcPr>
          <w:p w14:paraId="1605D3FB" w14:textId="77777777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</w:p>
        </w:tc>
        <w:tc>
          <w:tcPr>
            <w:tcW w:w="2705" w:type="dxa"/>
          </w:tcPr>
          <w:p w14:paraId="78A1EF30" w14:textId="77777777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</w:p>
        </w:tc>
        <w:tc>
          <w:tcPr>
            <w:tcW w:w="1973" w:type="dxa"/>
          </w:tcPr>
          <w:p w14:paraId="77620EAD" w14:textId="77777777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</w:p>
        </w:tc>
      </w:tr>
      <w:tr w:rsidR="00D81FF2" w14:paraId="540FDA1A" w14:textId="77777777" w:rsidTr="002A1D91">
        <w:tc>
          <w:tcPr>
            <w:tcW w:w="990" w:type="dxa"/>
          </w:tcPr>
          <w:p w14:paraId="23514CD8" w14:textId="6B86AAD0" w:rsidR="00D81FF2" w:rsidRDefault="00D81FF2" w:rsidP="00D81FF2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2089" w:type="dxa"/>
          </w:tcPr>
          <w:p w14:paraId="00FDAD46" w14:textId="77777777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</w:p>
        </w:tc>
        <w:tc>
          <w:tcPr>
            <w:tcW w:w="2132" w:type="dxa"/>
          </w:tcPr>
          <w:p w14:paraId="1EED0FC1" w14:textId="77777777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</w:p>
        </w:tc>
        <w:tc>
          <w:tcPr>
            <w:tcW w:w="2705" w:type="dxa"/>
          </w:tcPr>
          <w:p w14:paraId="078210DF" w14:textId="77777777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</w:p>
        </w:tc>
        <w:tc>
          <w:tcPr>
            <w:tcW w:w="1973" w:type="dxa"/>
          </w:tcPr>
          <w:p w14:paraId="23CDEB01" w14:textId="77777777" w:rsidR="00D81FF2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</w:p>
        </w:tc>
      </w:tr>
    </w:tbl>
    <w:p w14:paraId="307521F2" w14:textId="1AF2F609" w:rsidR="00124E8A" w:rsidRDefault="00124E8A" w:rsidP="00124E8A">
      <w:pPr>
        <w:pStyle w:val="Arial12"/>
        <w:spacing w:before="120" w:after="120"/>
        <w:ind w:firstLine="1416"/>
        <w:rPr>
          <w:rFonts w:cs="Arial"/>
        </w:rPr>
      </w:pPr>
    </w:p>
    <w:p w14:paraId="729D768D" w14:textId="77777777" w:rsidR="00D407F2" w:rsidRPr="00BB65A6" w:rsidRDefault="00D407F2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2B2BC6D2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siguiente dirección de red: 172.25.0.0/16, divídela en subredes de las siguientes capacidades:</w:t>
      </w:r>
    </w:p>
    <w:p w14:paraId="49773E41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Dos subredes de 100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7E9C26E4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0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478CEC84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5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045A6F2E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6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1C67E86B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7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594C06E5" w14:textId="1394531F" w:rsid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15 enlaces de 2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or enlace.</w:t>
      </w:r>
    </w:p>
    <w:p w14:paraId="3C4599E3" w14:textId="489DFB80" w:rsidR="00646234" w:rsidRDefault="00CF1FAC" w:rsidP="00646234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Ordenar subredes:</w:t>
      </w:r>
    </w:p>
    <w:p w14:paraId="543B2941" w14:textId="28049C04" w:rsidR="00CF1FAC" w:rsidRDefault="00CF1FAC" w:rsidP="00CF1FAC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A</w:t>
      </w:r>
      <w:r>
        <w:rPr>
          <w:rFonts w:cs="Arial"/>
        </w:rPr>
        <w:t>)</w:t>
      </w:r>
    </w:p>
    <w:p w14:paraId="7CAA8D4F" w14:textId="77777777" w:rsidR="00CF1FAC" w:rsidRDefault="00CF1FAC" w:rsidP="00CF1FAC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(2^?)-2 </w:t>
      </w:r>
      <w:proofErr w:type="gramStart"/>
      <w:r>
        <w:rPr>
          <w:rFonts w:cs="Arial"/>
        </w:rPr>
        <w:t>=  ?</w:t>
      </w:r>
      <w:proofErr w:type="gramEnd"/>
      <w:r>
        <w:rPr>
          <w:rFonts w:cs="Arial"/>
        </w:rPr>
        <w:t xml:space="preserve"> posibles hosts con ? bits</w:t>
      </w:r>
    </w:p>
    <w:p w14:paraId="35FC02B7" w14:textId="77777777" w:rsidR="00CF1FAC" w:rsidRDefault="00CF1FAC" w:rsidP="00CF1FAC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 &gt; </w:t>
      </w:r>
    </w:p>
    <w:p w14:paraId="2000F96E" w14:textId="77777777" w:rsidR="00CF1FAC" w:rsidRDefault="00CF1FAC" w:rsidP="00CF1FAC">
      <w:pPr>
        <w:pStyle w:val="Arial12"/>
        <w:spacing w:before="120" w:after="120"/>
        <w:ind w:left="1440" w:firstLine="0"/>
        <w:rPr>
          <w:rFonts w:cs="Arial"/>
        </w:rPr>
      </w:pPr>
    </w:p>
    <w:p w14:paraId="606DA75B" w14:textId="77777777" w:rsidR="00CF1FAC" w:rsidRDefault="00CF1FAC" w:rsidP="00CF1FAC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 xml:space="preserve">Número de bits de subred: (32-24)-? </w:t>
      </w:r>
      <w:proofErr w:type="gramStart"/>
      <w:r>
        <w:rPr>
          <w:rFonts w:cs="Arial"/>
        </w:rPr>
        <w:t>= ?</w:t>
      </w:r>
      <w:proofErr w:type="gramEnd"/>
      <w:r>
        <w:rPr>
          <w:rFonts w:cs="Arial"/>
        </w:rPr>
        <w:t xml:space="preserve"> bit(s) necesitado(s) para obtener una subred de ? posibles hosts.</w:t>
      </w:r>
    </w:p>
    <w:p w14:paraId="69BA4950" w14:textId="77777777" w:rsidR="00CF1FAC" w:rsidRDefault="00CF1FAC" w:rsidP="00CF1FAC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 xml:space="preserve">Nueva máscara de red: </w:t>
      </w:r>
      <w:proofErr w:type="gramStart"/>
      <w:r>
        <w:rPr>
          <w:rFonts w:cs="Arial"/>
        </w:rPr>
        <w:t>255.255.255.</w:t>
      </w:r>
      <w:r w:rsidRPr="00DF717E">
        <w:rPr>
          <w:rFonts w:cs="Arial"/>
        </w:rPr>
        <w:t xml:space="preserve"> </w:t>
      </w:r>
      <w:r>
        <w:rPr>
          <w:rFonts w:cs="Arial"/>
        </w:rPr>
        <w:t>?</w:t>
      </w:r>
      <w:proofErr w:type="gramEnd"/>
    </w:p>
    <w:p w14:paraId="2A9B7A8C" w14:textId="77777777" w:rsidR="00CF1FAC" w:rsidRDefault="00CF1FAC" w:rsidP="00CF1FAC">
      <w:pPr>
        <w:pStyle w:val="Arial12"/>
        <w:numPr>
          <w:ilvl w:val="0"/>
          <w:numId w:val="16"/>
        </w:numPr>
        <w:spacing w:before="120" w:after="120"/>
        <w:rPr>
          <w:rFonts w:cs="Arial"/>
        </w:rPr>
      </w:pPr>
      <w:proofErr w:type="gramStart"/>
      <w:r>
        <w:rPr>
          <w:rFonts w:cs="Arial"/>
        </w:rPr>
        <w:t>255.255.255.</w:t>
      </w:r>
      <w:r w:rsidRPr="00DF717E">
        <w:rPr>
          <w:rFonts w:cs="Arial"/>
        </w:rPr>
        <w:t xml:space="preserve"> </w:t>
      </w:r>
      <w:r>
        <w:rPr>
          <w:rFonts w:cs="Arial"/>
        </w:rPr>
        <w:t>?</w:t>
      </w:r>
      <w:proofErr w:type="gramEnd"/>
    </w:p>
    <w:p w14:paraId="29B929B2" w14:textId="77777777" w:rsidR="00CF1FAC" w:rsidRDefault="00CF1FAC" w:rsidP="00CF1FAC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 xml:space="preserve">Salto de red: 256 </w:t>
      </w:r>
      <w:proofErr w:type="gramStart"/>
      <w:r>
        <w:rPr>
          <w:rFonts w:cs="Arial"/>
        </w:rPr>
        <w:t>- ?</w:t>
      </w:r>
      <w:proofErr w:type="gramEnd"/>
      <w:r>
        <w:rPr>
          <w:rFonts w:cs="Arial"/>
        </w:rPr>
        <w:t xml:space="preserve"> = ?</w:t>
      </w:r>
    </w:p>
    <w:p w14:paraId="3F816D87" w14:textId="77777777" w:rsidR="00CF1FAC" w:rsidRDefault="00CF1FAC" w:rsidP="00CF1FAC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>Calcular parámetros de la red:</w:t>
      </w:r>
    </w:p>
    <w:p w14:paraId="6353A20B" w14:textId="77777777" w:rsidR="00CF1FAC" w:rsidRDefault="00CF1FAC" w:rsidP="00CF1FAC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Primer host</w:t>
      </w:r>
      <w:proofErr w:type="gramStart"/>
      <w:r>
        <w:rPr>
          <w:rFonts w:cs="Arial"/>
        </w:rPr>
        <w:t>: ?</w:t>
      </w:r>
      <w:proofErr w:type="gramEnd"/>
      <w:r>
        <w:rPr>
          <w:rFonts w:cs="Arial"/>
        </w:rPr>
        <w:t>+1 = ?</w:t>
      </w:r>
    </w:p>
    <w:p w14:paraId="1A7C5D36" w14:textId="77777777" w:rsidR="00CF1FAC" w:rsidRDefault="00CF1FAC" w:rsidP="00CF1FAC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Último host</w:t>
      </w:r>
      <w:proofErr w:type="gramStart"/>
      <w:r>
        <w:rPr>
          <w:rFonts w:cs="Arial"/>
        </w:rPr>
        <w:t>: ??</w:t>
      </w:r>
      <w:proofErr w:type="gramEnd"/>
      <w:r>
        <w:rPr>
          <w:rFonts w:cs="Arial"/>
        </w:rPr>
        <w:t xml:space="preserve"> (cantidad hosts) </w:t>
      </w:r>
      <w:proofErr w:type="gramStart"/>
      <w:r>
        <w:rPr>
          <w:rFonts w:cs="Arial"/>
        </w:rPr>
        <w:t>= ?</w:t>
      </w:r>
      <w:proofErr w:type="gramEnd"/>
    </w:p>
    <w:p w14:paraId="30109298" w14:textId="77777777" w:rsidR="00CF1FAC" w:rsidRDefault="00CF1FAC" w:rsidP="00CF1FAC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Broadcast</w:t>
      </w:r>
      <w:proofErr w:type="gramStart"/>
      <w:r>
        <w:rPr>
          <w:rFonts w:cs="Arial"/>
        </w:rPr>
        <w:t>: ?</w:t>
      </w:r>
      <w:proofErr w:type="gramEnd"/>
      <w:r>
        <w:rPr>
          <w:rFonts w:cs="Arial"/>
        </w:rPr>
        <w:t xml:space="preserve"> (último </w:t>
      </w:r>
      <w:proofErr w:type="gramStart"/>
      <w:r>
        <w:rPr>
          <w:rFonts w:cs="Arial"/>
        </w:rPr>
        <w:t>host)+</w:t>
      </w:r>
      <w:proofErr w:type="gramEnd"/>
      <w:r>
        <w:rPr>
          <w:rFonts w:cs="Arial"/>
        </w:rPr>
        <w:t>1 = ?</w:t>
      </w:r>
    </w:p>
    <w:p w14:paraId="06D4B0FB" w14:textId="77777777" w:rsidR="00CF1FAC" w:rsidRDefault="00CF1FAC" w:rsidP="00CF1FAC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lastRenderedPageBreak/>
        <w:t>Próxima subred IP</w:t>
      </w:r>
      <w:proofErr w:type="gramStart"/>
      <w:r>
        <w:rPr>
          <w:rFonts w:cs="Arial"/>
        </w:rPr>
        <w:t>: ?</w:t>
      </w:r>
      <w:proofErr w:type="gramEnd"/>
      <w:r>
        <w:rPr>
          <w:rFonts w:cs="Arial"/>
        </w:rPr>
        <w:t xml:space="preserve">+? (salto de red) </w:t>
      </w:r>
      <w:proofErr w:type="gramStart"/>
      <w:r>
        <w:rPr>
          <w:rFonts w:cs="Arial"/>
        </w:rPr>
        <w:t>= ?</w:t>
      </w:r>
      <w:proofErr w:type="gramEnd"/>
    </w:p>
    <w:p w14:paraId="3EC2DA3D" w14:textId="77777777" w:rsidR="00CF1FAC" w:rsidRPr="00BB65A6" w:rsidRDefault="00CF1FAC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54B1579B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 xml:space="preserve">Dada la siguiente topología y la dirección IP 192.168.1.0/24, se nos pide que por medio de </w:t>
      </w:r>
      <w:proofErr w:type="spellStart"/>
      <w:r w:rsidRPr="00BB65A6">
        <w:rPr>
          <w:rFonts w:cs="Arial"/>
        </w:rPr>
        <w:t>subnetting</w:t>
      </w:r>
      <w:proofErr w:type="spellEnd"/>
      <w:r w:rsidRPr="00BB65A6">
        <w:rPr>
          <w:rFonts w:cs="Arial"/>
        </w:rPr>
        <w:t xml:space="preserve"> con VSLM obtengamos direccionamiento IP para los hosts de las 3 subredes y los enlaces entre los </w:t>
      </w:r>
      <w:proofErr w:type="spellStart"/>
      <w:r w:rsidRPr="00BB65A6">
        <w:rPr>
          <w:rFonts w:cs="Arial"/>
        </w:rPr>
        <w:t>routers</w:t>
      </w:r>
      <w:proofErr w:type="spellEnd"/>
      <w:r w:rsidRPr="00BB65A6">
        <w:rPr>
          <w:rFonts w:cs="Arial"/>
        </w:rPr>
        <w:t>.</w:t>
      </w:r>
    </w:p>
    <w:p w14:paraId="327ABC09" w14:textId="552D7A32" w:rsidR="00BB65A6" w:rsidRDefault="00A96E5E" w:rsidP="00BB65A6">
      <w:pPr>
        <w:pStyle w:val="Arial12"/>
        <w:spacing w:before="120" w:after="120"/>
        <w:ind w:left="709"/>
        <w:rPr>
          <w:rFonts w:cs="Arial"/>
          <w:noProof/>
        </w:rPr>
      </w:pPr>
      <w:r>
        <w:rPr>
          <w:rFonts w:cs="Arial"/>
          <w:noProof/>
        </w:rPr>
        <w:pict w14:anchorId="4153F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3.7pt;height:163pt;visibility:visible;mso-width-percent:0;mso-height-percent:0;mso-width-percent:0;mso-height-percent:0">
            <v:imagedata r:id="rId8" o:title=""/>
          </v:shape>
        </w:pict>
      </w:r>
    </w:p>
    <w:p w14:paraId="4CB5BD1C" w14:textId="7324B90E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2B001FB1" w14:textId="77777777" w:rsidR="00CF1FAC" w:rsidRDefault="00CF1FAC" w:rsidP="00CF1FAC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Ordenar subredes:</w:t>
      </w:r>
    </w:p>
    <w:p w14:paraId="3ECC8638" w14:textId="77777777" w:rsidR="00CF1FAC" w:rsidRDefault="00CF1FAC" w:rsidP="00CF1FAC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A)</w:t>
      </w:r>
    </w:p>
    <w:p w14:paraId="4745DFAB" w14:textId="77777777" w:rsidR="00CF1FAC" w:rsidRDefault="00CF1FAC" w:rsidP="00CF1FAC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(2^?)-2 </w:t>
      </w:r>
      <w:proofErr w:type="gramStart"/>
      <w:r>
        <w:rPr>
          <w:rFonts w:cs="Arial"/>
        </w:rPr>
        <w:t>=  ?</w:t>
      </w:r>
      <w:proofErr w:type="gramEnd"/>
      <w:r>
        <w:rPr>
          <w:rFonts w:cs="Arial"/>
        </w:rPr>
        <w:t xml:space="preserve"> posibles hosts con ? bits</w:t>
      </w:r>
    </w:p>
    <w:p w14:paraId="5EA28E58" w14:textId="77777777" w:rsidR="00CF1FAC" w:rsidRDefault="00CF1FAC" w:rsidP="00CF1FAC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 &gt; </w:t>
      </w:r>
    </w:p>
    <w:p w14:paraId="1D3B9D0A" w14:textId="77777777" w:rsidR="00CF1FAC" w:rsidRDefault="00CF1FAC" w:rsidP="00CF1FAC">
      <w:pPr>
        <w:pStyle w:val="Arial12"/>
        <w:spacing w:before="120" w:after="120"/>
        <w:ind w:left="1440" w:firstLine="0"/>
        <w:rPr>
          <w:rFonts w:cs="Arial"/>
        </w:rPr>
      </w:pPr>
    </w:p>
    <w:p w14:paraId="13043EA9" w14:textId="77777777" w:rsidR="00CF1FAC" w:rsidRDefault="00CF1FAC" w:rsidP="00CF1FAC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 xml:space="preserve">Número de bits de subred: (32-24)-? </w:t>
      </w:r>
      <w:proofErr w:type="gramStart"/>
      <w:r>
        <w:rPr>
          <w:rFonts w:cs="Arial"/>
        </w:rPr>
        <w:t>= ?</w:t>
      </w:r>
      <w:proofErr w:type="gramEnd"/>
      <w:r>
        <w:rPr>
          <w:rFonts w:cs="Arial"/>
        </w:rPr>
        <w:t xml:space="preserve"> bit(s) necesitado(s) para obtener una subred de ? posibles hosts.</w:t>
      </w:r>
    </w:p>
    <w:p w14:paraId="24E48B73" w14:textId="77777777" w:rsidR="00CF1FAC" w:rsidRDefault="00CF1FAC" w:rsidP="00CF1FAC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 xml:space="preserve">Nueva máscara de red: </w:t>
      </w:r>
      <w:proofErr w:type="gramStart"/>
      <w:r>
        <w:rPr>
          <w:rFonts w:cs="Arial"/>
        </w:rPr>
        <w:t>255.255.255.</w:t>
      </w:r>
      <w:r w:rsidRPr="00DF717E">
        <w:rPr>
          <w:rFonts w:cs="Arial"/>
        </w:rPr>
        <w:t xml:space="preserve"> </w:t>
      </w:r>
      <w:r>
        <w:rPr>
          <w:rFonts w:cs="Arial"/>
        </w:rPr>
        <w:t>?</w:t>
      </w:r>
      <w:proofErr w:type="gramEnd"/>
    </w:p>
    <w:p w14:paraId="6EC67B23" w14:textId="77777777" w:rsidR="00CF1FAC" w:rsidRDefault="00CF1FAC" w:rsidP="00CF1FAC">
      <w:pPr>
        <w:pStyle w:val="Arial12"/>
        <w:numPr>
          <w:ilvl w:val="0"/>
          <w:numId w:val="16"/>
        </w:numPr>
        <w:spacing w:before="120" w:after="120"/>
        <w:rPr>
          <w:rFonts w:cs="Arial"/>
        </w:rPr>
      </w:pPr>
      <w:proofErr w:type="gramStart"/>
      <w:r>
        <w:rPr>
          <w:rFonts w:cs="Arial"/>
        </w:rPr>
        <w:t>255.255.255.</w:t>
      </w:r>
      <w:r w:rsidRPr="00DF717E">
        <w:rPr>
          <w:rFonts w:cs="Arial"/>
        </w:rPr>
        <w:t xml:space="preserve"> </w:t>
      </w:r>
      <w:r>
        <w:rPr>
          <w:rFonts w:cs="Arial"/>
        </w:rPr>
        <w:t>?</w:t>
      </w:r>
      <w:proofErr w:type="gramEnd"/>
    </w:p>
    <w:p w14:paraId="4F6EEF0A" w14:textId="77777777" w:rsidR="00CF1FAC" w:rsidRDefault="00CF1FAC" w:rsidP="00CF1FAC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 xml:space="preserve">Salto de red: 256 </w:t>
      </w:r>
      <w:proofErr w:type="gramStart"/>
      <w:r>
        <w:rPr>
          <w:rFonts w:cs="Arial"/>
        </w:rPr>
        <w:t>- ?</w:t>
      </w:r>
      <w:proofErr w:type="gramEnd"/>
      <w:r>
        <w:rPr>
          <w:rFonts w:cs="Arial"/>
        </w:rPr>
        <w:t xml:space="preserve"> = ?</w:t>
      </w:r>
    </w:p>
    <w:p w14:paraId="6DD54040" w14:textId="77777777" w:rsidR="00CF1FAC" w:rsidRDefault="00CF1FAC" w:rsidP="00CF1FAC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>Calcular parámetros de la red:</w:t>
      </w:r>
    </w:p>
    <w:p w14:paraId="290ECD7D" w14:textId="77777777" w:rsidR="00CF1FAC" w:rsidRDefault="00CF1FAC" w:rsidP="00CF1FAC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Primer host</w:t>
      </w:r>
      <w:proofErr w:type="gramStart"/>
      <w:r>
        <w:rPr>
          <w:rFonts w:cs="Arial"/>
        </w:rPr>
        <w:t>: ?</w:t>
      </w:r>
      <w:proofErr w:type="gramEnd"/>
      <w:r>
        <w:rPr>
          <w:rFonts w:cs="Arial"/>
        </w:rPr>
        <w:t>+1 = ?</w:t>
      </w:r>
    </w:p>
    <w:p w14:paraId="37EE002A" w14:textId="77777777" w:rsidR="00CF1FAC" w:rsidRDefault="00CF1FAC" w:rsidP="00CF1FAC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Último host</w:t>
      </w:r>
      <w:proofErr w:type="gramStart"/>
      <w:r>
        <w:rPr>
          <w:rFonts w:cs="Arial"/>
        </w:rPr>
        <w:t>: ??</w:t>
      </w:r>
      <w:proofErr w:type="gramEnd"/>
      <w:r>
        <w:rPr>
          <w:rFonts w:cs="Arial"/>
        </w:rPr>
        <w:t xml:space="preserve"> (cantidad hosts) </w:t>
      </w:r>
      <w:proofErr w:type="gramStart"/>
      <w:r>
        <w:rPr>
          <w:rFonts w:cs="Arial"/>
        </w:rPr>
        <w:t>= ?</w:t>
      </w:r>
      <w:proofErr w:type="gramEnd"/>
    </w:p>
    <w:p w14:paraId="4089173C" w14:textId="77777777" w:rsidR="00CF1FAC" w:rsidRDefault="00CF1FAC" w:rsidP="00CF1FAC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Broadcast</w:t>
      </w:r>
      <w:proofErr w:type="gramStart"/>
      <w:r>
        <w:rPr>
          <w:rFonts w:cs="Arial"/>
        </w:rPr>
        <w:t>: ?</w:t>
      </w:r>
      <w:proofErr w:type="gramEnd"/>
      <w:r>
        <w:rPr>
          <w:rFonts w:cs="Arial"/>
        </w:rPr>
        <w:t xml:space="preserve"> (último </w:t>
      </w:r>
      <w:proofErr w:type="gramStart"/>
      <w:r>
        <w:rPr>
          <w:rFonts w:cs="Arial"/>
        </w:rPr>
        <w:t>host)+</w:t>
      </w:r>
      <w:proofErr w:type="gramEnd"/>
      <w:r>
        <w:rPr>
          <w:rFonts w:cs="Arial"/>
        </w:rPr>
        <w:t>1 = ?</w:t>
      </w:r>
    </w:p>
    <w:p w14:paraId="664D39AD" w14:textId="77777777" w:rsidR="00CF1FAC" w:rsidRDefault="00CF1FAC" w:rsidP="00CF1FAC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Próxima subred IP</w:t>
      </w:r>
      <w:proofErr w:type="gramStart"/>
      <w:r>
        <w:rPr>
          <w:rFonts w:cs="Arial"/>
        </w:rPr>
        <w:t>: ?</w:t>
      </w:r>
      <w:proofErr w:type="gramEnd"/>
      <w:r>
        <w:rPr>
          <w:rFonts w:cs="Arial"/>
        </w:rPr>
        <w:t xml:space="preserve">+? (salto de red) </w:t>
      </w:r>
      <w:proofErr w:type="gramStart"/>
      <w:r>
        <w:rPr>
          <w:rFonts w:cs="Arial"/>
        </w:rPr>
        <w:t>= ?</w:t>
      </w:r>
      <w:proofErr w:type="gramEnd"/>
    </w:p>
    <w:p w14:paraId="62DC3EC7" w14:textId="36613953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4AE1079C" w14:textId="35EDB913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7BE1D9BA" w14:textId="226AADE2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719D6D92" w14:textId="3F817C44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5890ADA" w14:textId="77777777" w:rsidR="00646234" w:rsidRPr="00BB65A6" w:rsidRDefault="00646234" w:rsidP="00BB65A6">
      <w:pPr>
        <w:pStyle w:val="Arial12"/>
        <w:spacing w:before="120" w:after="120"/>
        <w:ind w:left="709"/>
        <w:rPr>
          <w:rFonts w:cs="Arial"/>
        </w:rPr>
      </w:pPr>
    </w:p>
    <w:p w14:paraId="298C803C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 xml:space="preserve">Dada la siguiente topología y la dirección IP de subred 172.16.128.0 /17, debemos mediante </w:t>
      </w:r>
      <w:proofErr w:type="spellStart"/>
      <w:r w:rsidRPr="00BB65A6">
        <w:rPr>
          <w:rFonts w:cs="Arial"/>
        </w:rPr>
        <w:t>subneteo</w:t>
      </w:r>
      <w:proofErr w:type="spellEnd"/>
      <w:r w:rsidRPr="00BB65A6">
        <w:rPr>
          <w:rFonts w:cs="Arial"/>
        </w:rPr>
        <w:t xml:space="preserve"> con VLSM obtener direccionamiento IP para los hosts de las 8 redes y los enlaces entre los </w:t>
      </w:r>
      <w:proofErr w:type="spellStart"/>
      <w:r w:rsidRPr="00BB65A6">
        <w:rPr>
          <w:rFonts w:cs="Arial"/>
        </w:rPr>
        <w:t>routers</w:t>
      </w:r>
      <w:proofErr w:type="spellEnd"/>
      <w:r w:rsidRPr="00BB65A6">
        <w:rPr>
          <w:rFonts w:cs="Arial"/>
        </w:rPr>
        <w:t>.</w:t>
      </w:r>
    </w:p>
    <w:p w14:paraId="0E2044E8" w14:textId="77777777" w:rsidR="00BB65A6" w:rsidRPr="00BB65A6" w:rsidRDefault="00A96E5E" w:rsidP="00BB65A6">
      <w:pPr>
        <w:pStyle w:val="Arial12"/>
        <w:spacing w:before="120" w:after="120"/>
        <w:ind w:left="709"/>
        <w:rPr>
          <w:rFonts w:cs="Arial"/>
        </w:rPr>
      </w:pPr>
      <w:r>
        <w:rPr>
          <w:rFonts w:cs="Arial"/>
          <w:noProof/>
        </w:rPr>
        <w:lastRenderedPageBreak/>
        <w:pict w14:anchorId="4E71303F">
          <v:shape id="_x0000_i1026" type="#_x0000_t75" alt="" style="width:316.8pt;height:294.9pt;visibility:visible;mso-width-percent:0;mso-height-percent:0;mso-width-percent:0;mso-height-percent:0">
            <v:imagedata r:id="rId9" o:title=""/>
          </v:shape>
        </w:pict>
      </w:r>
    </w:p>
    <w:p w14:paraId="3BAA9CBB" w14:textId="77777777" w:rsidR="00CF1FAC" w:rsidRDefault="00CF1FAC" w:rsidP="00CF1FAC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Ordenar subredes:</w:t>
      </w:r>
    </w:p>
    <w:p w14:paraId="1B4B8794" w14:textId="77777777" w:rsidR="00CF1FAC" w:rsidRDefault="00CF1FAC" w:rsidP="00CF1FAC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A)</w:t>
      </w:r>
    </w:p>
    <w:p w14:paraId="3B9D03D8" w14:textId="77777777" w:rsidR="00CF1FAC" w:rsidRDefault="00CF1FAC" w:rsidP="00CF1FAC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(2^?)-2 </w:t>
      </w:r>
      <w:proofErr w:type="gramStart"/>
      <w:r>
        <w:rPr>
          <w:rFonts w:cs="Arial"/>
        </w:rPr>
        <w:t>=  ?</w:t>
      </w:r>
      <w:proofErr w:type="gramEnd"/>
      <w:r>
        <w:rPr>
          <w:rFonts w:cs="Arial"/>
        </w:rPr>
        <w:t xml:space="preserve"> posibles hosts con ? bits</w:t>
      </w:r>
    </w:p>
    <w:p w14:paraId="11A94F76" w14:textId="77777777" w:rsidR="00CF1FAC" w:rsidRDefault="00CF1FAC" w:rsidP="00CF1FAC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 &gt; </w:t>
      </w:r>
    </w:p>
    <w:p w14:paraId="275A1B1D" w14:textId="77777777" w:rsidR="00CF1FAC" w:rsidRDefault="00CF1FAC" w:rsidP="00CF1FAC">
      <w:pPr>
        <w:pStyle w:val="Arial12"/>
        <w:spacing w:before="120" w:after="120"/>
        <w:ind w:left="1440" w:firstLine="0"/>
        <w:rPr>
          <w:rFonts w:cs="Arial"/>
        </w:rPr>
      </w:pPr>
    </w:p>
    <w:p w14:paraId="46CEF8AF" w14:textId="77777777" w:rsidR="00CF1FAC" w:rsidRDefault="00CF1FAC" w:rsidP="00CF1FAC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 xml:space="preserve">Número de bits de subred: (32-24)-? </w:t>
      </w:r>
      <w:proofErr w:type="gramStart"/>
      <w:r>
        <w:rPr>
          <w:rFonts w:cs="Arial"/>
        </w:rPr>
        <w:t>= ?</w:t>
      </w:r>
      <w:proofErr w:type="gramEnd"/>
      <w:r>
        <w:rPr>
          <w:rFonts w:cs="Arial"/>
        </w:rPr>
        <w:t xml:space="preserve"> bit(s) necesitado(s) para obtener una subred de ? posibles hosts.</w:t>
      </w:r>
    </w:p>
    <w:p w14:paraId="0D27208D" w14:textId="77777777" w:rsidR="00CF1FAC" w:rsidRDefault="00CF1FAC" w:rsidP="00CF1FAC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 xml:space="preserve">Nueva máscara de red: </w:t>
      </w:r>
      <w:proofErr w:type="gramStart"/>
      <w:r>
        <w:rPr>
          <w:rFonts w:cs="Arial"/>
        </w:rPr>
        <w:t>255.255.255.</w:t>
      </w:r>
      <w:r w:rsidRPr="00DF717E">
        <w:rPr>
          <w:rFonts w:cs="Arial"/>
        </w:rPr>
        <w:t xml:space="preserve"> </w:t>
      </w:r>
      <w:r>
        <w:rPr>
          <w:rFonts w:cs="Arial"/>
        </w:rPr>
        <w:t>?</w:t>
      </w:r>
      <w:proofErr w:type="gramEnd"/>
    </w:p>
    <w:p w14:paraId="311885EF" w14:textId="77777777" w:rsidR="00CF1FAC" w:rsidRDefault="00CF1FAC" w:rsidP="00CF1FAC">
      <w:pPr>
        <w:pStyle w:val="Arial12"/>
        <w:numPr>
          <w:ilvl w:val="0"/>
          <w:numId w:val="16"/>
        </w:numPr>
        <w:spacing w:before="120" w:after="120"/>
        <w:rPr>
          <w:rFonts w:cs="Arial"/>
        </w:rPr>
      </w:pPr>
      <w:proofErr w:type="gramStart"/>
      <w:r>
        <w:rPr>
          <w:rFonts w:cs="Arial"/>
        </w:rPr>
        <w:t>255.255.255.</w:t>
      </w:r>
      <w:r w:rsidRPr="00DF717E">
        <w:rPr>
          <w:rFonts w:cs="Arial"/>
        </w:rPr>
        <w:t xml:space="preserve"> </w:t>
      </w:r>
      <w:r>
        <w:rPr>
          <w:rFonts w:cs="Arial"/>
        </w:rPr>
        <w:t>?</w:t>
      </w:r>
      <w:proofErr w:type="gramEnd"/>
    </w:p>
    <w:p w14:paraId="14D6EAF5" w14:textId="77777777" w:rsidR="00CF1FAC" w:rsidRDefault="00CF1FAC" w:rsidP="00CF1FAC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 xml:space="preserve">Salto de red: 256 </w:t>
      </w:r>
      <w:proofErr w:type="gramStart"/>
      <w:r>
        <w:rPr>
          <w:rFonts w:cs="Arial"/>
        </w:rPr>
        <w:t>- ?</w:t>
      </w:r>
      <w:proofErr w:type="gramEnd"/>
      <w:r>
        <w:rPr>
          <w:rFonts w:cs="Arial"/>
        </w:rPr>
        <w:t xml:space="preserve"> = ?</w:t>
      </w:r>
    </w:p>
    <w:p w14:paraId="14007746" w14:textId="77777777" w:rsidR="00CF1FAC" w:rsidRDefault="00CF1FAC" w:rsidP="00CF1FAC">
      <w:pPr>
        <w:pStyle w:val="Arial12"/>
        <w:numPr>
          <w:ilvl w:val="0"/>
          <w:numId w:val="15"/>
        </w:numPr>
        <w:spacing w:before="120" w:after="120"/>
        <w:rPr>
          <w:rFonts w:cs="Arial"/>
        </w:rPr>
      </w:pPr>
      <w:r>
        <w:rPr>
          <w:rFonts w:cs="Arial"/>
        </w:rPr>
        <w:t>Calcular parámetros de la red:</w:t>
      </w:r>
    </w:p>
    <w:p w14:paraId="70EC69BB" w14:textId="77777777" w:rsidR="00CF1FAC" w:rsidRDefault="00CF1FAC" w:rsidP="00CF1FAC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Primer host</w:t>
      </w:r>
      <w:proofErr w:type="gramStart"/>
      <w:r>
        <w:rPr>
          <w:rFonts w:cs="Arial"/>
        </w:rPr>
        <w:t>: ?</w:t>
      </w:r>
      <w:proofErr w:type="gramEnd"/>
      <w:r>
        <w:rPr>
          <w:rFonts w:cs="Arial"/>
        </w:rPr>
        <w:t>+1 = ?</w:t>
      </w:r>
    </w:p>
    <w:p w14:paraId="38A118B4" w14:textId="77777777" w:rsidR="00CF1FAC" w:rsidRDefault="00CF1FAC" w:rsidP="00CF1FAC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Último host</w:t>
      </w:r>
      <w:proofErr w:type="gramStart"/>
      <w:r>
        <w:rPr>
          <w:rFonts w:cs="Arial"/>
        </w:rPr>
        <w:t>: ??</w:t>
      </w:r>
      <w:proofErr w:type="gramEnd"/>
      <w:r>
        <w:rPr>
          <w:rFonts w:cs="Arial"/>
        </w:rPr>
        <w:t xml:space="preserve"> (cantidad hosts) </w:t>
      </w:r>
      <w:proofErr w:type="gramStart"/>
      <w:r>
        <w:rPr>
          <w:rFonts w:cs="Arial"/>
        </w:rPr>
        <w:t>= ?</w:t>
      </w:r>
      <w:proofErr w:type="gramEnd"/>
    </w:p>
    <w:p w14:paraId="173D8F47" w14:textId="77777777" w:rsidR="00CF1FAC" w:rsidRDefault="00CF1FAC" w:rsidP="00CF1FAC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Broadcast</w:t>
      </w:r>
      <w:proofErr w:type="gramStart"/>
      <w:r>
        <w:rPr>
          <w:rFonts w:cs="Arial"/>
        </w:rPr>
        <w:t>: ?</w:t>
      </w:r>
      <w:proofErr w:type="gramEnd"/>
      <w:r>
        <w:rPr>
          <w:rFonts w:cs="Arial"/>
        </w:rPr>
        <w:t xml:space="preserve"> (último </w:t>
      </w:r>
      <w:proofErr w:type="gramStart"/>
      <w:r>
        <w:rPr>
          <w:rFonts w:cs="Arial"/>
        </w:rPr>
        <w:t>host)+</w:t>
      </w:r>
      <w:proofErr w:type="gramEnd"/>
      <w:r>
        <w:rPr>
          <w:rFonts w:cs="Arial"/>
        </w:rPr>
        <w:t>1 = ?</w:t>
      </w:r>
    </w:p>
    <w:p w14:paraId="2FAE6120" w14:textId="77777777" w:rsidR="00CF1FAC" w:rsidRDefault="00CF1FAC" w:rsidP="00CF1FAC">
      <w:pPr>
        <w:pStyle w:val="Arial12"/>
        <w:spacing w:before="120" w:after="120"/>
        <w:ind w:left="1776" w:firstLine="0"/>
        <w:rPr>
          <w:rFonts w:cs="Arial"/>
        </w:rPr>
      </w:pPr>
      <w:r>
        <w:rPr>
          <w:rFonts w:cs="Arial"/>
        </w:rPr>
        <w:t>Próxima subred IP</w:t>
      </w:r>
      <w:proofErr w:type="gramStart"/>
      <w:r>
        <w:rPr>
          <w:rFonts w:cs="Arial"/>
        </w:rPr>
        <w:t>: ?</w:t>
      </w:r>
      <w:proofErr w:type="gramEnd"/>
      <w:r>
        <w:rPr>
          <w:rFonts w:cs="Arial"/>
        </w:rPr>
        <w:t xml:space="preserve">+? (salto de red) </w:t>
      </w:r>
      <w:proofErr w:type="gramStart"/>
      <w:r>
        <w:rPr>
          <w:rFonts w:cs="Arial"/>
        </w:rPr>
        <w:t>= ?</w:t>
      </w:r>
      <w:proofErr w:type="gramEnd"/>
    </w:p>
    <w:p w14:paraId="40CC1D86" w14:textId="08FD224A" w:rsidR="00131573" w:rsidRDefault="00131573">
      <w:pPr>
        <w:rPr>
          <w:rFonts w:ascii="Arial" w:hAnsi="Arial" w:cs="Arial"/>
          <w:szCs w:val="20"/>
        </w:rPr>
      </w:pPr>
    </w:p>
    <w:sectPr w:rsidR="00131573" w:rsidSect="00630666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4C311" w14:textId="77777777" w:rsidR="00FC25C1" w:rsidRDefault="00FC25C1">
      <w:r>
        <w:separator/>
      </w:r>
    </w:p>
  </w:endnote>
  <w:endnote w:type="continuationSeparator" w:id="0">
    <w:p w14:paraId="30F1F3E9" w14:textId="77777777" w:rsidR="00FC25C1" w:rsidRDefault="00FC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D55B0" w14:textId="77777777" w:rsidR="000B7365" w:rsidRDefault="00036631" w:rsidP="004E58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B736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0D038D" w14:textId="77777777" w:rsidR="000B7365" w:rsidRDefault="000B7365" w:rsidP="004E58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84403" w14:textId="77777777" w:rsidR="000B7365" w:rsidRPr="00523919" w:rsidRDefault="00630666" w:rsidP="00630666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</w:rPr>
    </w:pPr>
    <w:r>
      <w:rPr>
        <w:rFonts w:ascii="Arial" w:hAnsi="Arial" w:cs="Arial"/>
      </w:rPr>
      <w:t>Ejercicio</w:t>
    </w:r>
    <w:r w:rsidR="00523919" w:rsidRPr="00523919">
      <w:rPr>
        <w:rFonts w:ascii="Arial" w:hAnsi="Arial" w:cs="Arial"/>
      </w:rPr>
      <w:t>s</w:t>
    </w:r>
    <w:r w:rsidR="00523919" w:rsidRPr="00523919">
      <w:rPr>
        <w:rFonts w:ascii="Arial" w:hAnsi="Arial" w:cs="Arial"/>
      </w:rPr>
      <w:ptab w:relativeTo="margin" w:alignment="right" w:leader="none"/>
    </w:r>
    <w:r w:rsidR="00036631" w:rsidRPr="00523919">
      <w:rPr>
        <w:rFonts w:ascii="Arial" w:hAnsi="Arial" w:cs="Arial"/>
      </w:rPr>
      <w:fldChar w:fldCharType="begin"/>
    </w:r>
    <w:r w:rsidR="00523919" w:rsidRPr="00523919">
      <w:rPr>
        <w:rFonts w:ascii="Arial" w:hAnsi="Arial" w:cs="Arial"/>
      </w:rPr>
      <w:instrText xml:space="preserve"> PAGE   \* MERGEFORMAT </w:instrText>
    </w:r>
    <w:r w:rsidR="00036631" w:rsidRPr="00523919">
      <w:rPr>
        <w:rFonts w:ascii="Arial" w:hAnsi="Arial" w:cs="Arial"/>
      </w:rPr>
      <w:fldChar w:fldCharType="separate"/>
    </w:r>
    <w:r w:rsidR="007A3A0F">
      <w:rPr>
        <w:rFonts w:ascii="Arial" w:hAnsi="Arial" w:cs="Arial"/>
        <w:noProof/>
      </w:rPr>
      <w:t>7</w:t>
    </w:r>
    <w:r w:rsidR="00036631" w:rsidRPr="0052391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7757C" w14:textId="77777777" w:rsidR="00FC25C1" w:rsidRDefault="00FC25C1">
      <w:r>
        <w:separator/>
      </w:r>
    </w:p>
  </w:footnote>
  <w:footnote w:type="continuationSeparator" w:id="0">
    <w:p w14:paraId="70337D91" w14:textId="77777777" w:rsidR="00FC25C1" w:rsidRDefault="00FC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6C86B5C9D3141CA81EC189ECD1E9ED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6F80FB9" w14:textId="25CDC1D7" w:rsidR="00523919" w:rsidRDefault="0064623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AW</w:t>
        </w:r>
        <w:r w:rsidR="00523919">
          <w:rPr>
            <w:rFonts w:asciiTheme="majorHAnsi" w:eastAsiaTheme="majorEastAsia" w:hAnsiTheme="majorHAnsi" w:cstheme="majorBidi"/>
            <w:sz w:val="32"/>
            <w:szCs w:val="32"/>
          </w:rPr>
          <w:t xml:space="preserve"> - UD </w:t>
        </w:r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523919">
          <w:rPr>
            <w:rFonts w:asciiTheme="majorHAnsi" w:eastAsiaTheme="majorEastAsia" w:hAnsiTheme="majorHAnsi" w:cstheme="majorBidi"/>
            <w:sz w:val="32"/>
            <w:szCs w:val="32"/>
          </w:rPr>
          <w:t xml:space="preserve">: </w:t>
        </w:r>
        <w:r w:rsidR="00BB65A6">
          <w:rPr>
            <w:rFonts w:asciiTheme="majorHAnsi" w:eastAsiaTheme="majorEastAsia" w:hAnsiTheme="majorHAnsi" w:cstheme="majorBidi"/>
            <w:sz w:val="32"/>
            <w:szCs w:val="32"/>
          </w:rPr>
          <w:t xml:space="preserve">Direccionamiento </w:t>
        </w:r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 xml:space="preserve">IP - </w:t>
        </w:r>
        <w:proofErr w:type="spellStart"/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>Subneting</w:t>
        </w:r>
        <w:proofErr w:type="spellEnd"/>
      </w:p>
    </w:sdtContent>
  </w:sdt>
  <w:p w14:paraId="058003BA" w14:textId="77777777" w:rsidR="00523919" w:rsidRPr="00523919" w:rsidRDefault="00523919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04D3"/>
    <w:multiLevelType w:val="hybridMultilevel"/>
    <w:tmpl w:val="C2A8257E"/>
    <w:lvl w:ilvl="0" w:tplc="8B00F0EA">
      <w:start w:val="127"/>
      <w:numFmt w:val="bullet"/>
      <w:lvlText w:val=""/>
      <w:lvlJc w:val="left"/>
      <w:pPr>
        <w:ind w:left="2496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2CF7E8E"/>
    <w:multiLevelType w:val="hybridMultilevel"/>
    <w:tmpl w:val="3AE6F21E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598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644C"/>
    <w:multiLevelType w:val="hybridMultilevel"/>
    <w:tmpl w:val="44F25350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4C0BF0"/>
    <w:multiLevelType w:val="hybridMultilevel"/>
    <w:tmpl w:val="4544D8A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966062AC">
      <w:start w:val="1"/>
      <w:numFmt w:val="decimal"/>
      <w:lvlText w:val="%3-"/>
      <w:lvlJc w:val="left"/>
      <w:pPr>
        <w:ind w:left="304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362731"/>
    <w:multiLevelType w:val="hybridMultilevel"/>
    <w:tmpl w:val="75E2C22C"/>
    <w:styleLink w:val="Estiloimportado1"/>
    <w:lvl w:ilvl="0" w:tplc="A7248AE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9697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2411B6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169E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24C1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A7DDC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B2320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F2CF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0469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A63794"/>
    <w:multiLevelType w:val="hybridMultilevel"/>
    <w:tmpl w:val="D10090BA"/>
    <w:lvl w:ilvl="0" w:tplc="040A0019">
      <w:start w:val="1"/>
      <w:numFmt w:val="lowerLetter"/>
      <w:lvlText w:val="%1."/>
      <w:lvlJc w:val="left"/>
      <w:pPr>
        <w:ind w:left="1776" w:hanging="360"/>
      </w:p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D831D15"/>
    <w:multiLevelType w:val="hybridMultilevel"/>
    <w:tmpl w:val="BCFC9BF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4371B7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843D8"/>
    <w:multiLevelType w:val="hybridMultilevel"/>
    <w:tmpl w:val="7C8ECB7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0E18C7"/>
    <w:multiLevelType w:val="hybridMultilevel"/>
    <w:tmpl w:val="82B8660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894A8D"/>
    <w:multiLevelType w:val="hybridMultilevel"/>
    <w:tmpl w:val="56DC92F2"/>
    <w:lvl w:ilvl="0" w:tplc="63BCBF10">
      <w:start w:val="127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714356C"/>
    <w:multiLevelType w:val="hybridMultilevel"/>
    <w:tmpl w:val="E4924740"/>
    <w:lvl w:ilvl="0" w:tplc="20B41818">
      <w:start w:val="1"/>
      <w:numFmt w:val="decimal"/>
      <w:lvlText w:val="%1-"/>
      <w:lvlJc w:val="right"/>
      <w:pPr>
        <w:tabs>
          <w:tab w:val="num" w:pos="397"/>
        </w:tabs>
        <w:ind w:left="397" w:hanging="3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2553A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423F1E"/>
    <w:multiLevelType w:val="hybridMultilevel"/>
    <w:tmpl w:val="0E8208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52DE1"/>
    <w:multiLevelType w:val="hybridMultilevel"/>
    <w:tmpl w:val="1160CE82"/>
    <w:lvl w:ilvl="0" w:tplc="CE22A77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821034"/>
    <w:multiLevelType w:val="hybridMultilevel"/>
    <w:tmpl w:val="7C4273E4"/>
    <w:lvl w:ilvl="0" w:tplc="6EDEC8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14"/>
  </w:num>
  <w:num w:numId="13">
    <w:abstractNumId w:val="13"/>
  </w:num>
  <w:num w:numId="14">
    <w:abstractNumId w:val="15"/>
  </w:num>
  <w:num w:numId="15">
    <w:abstractNumId w:val="11"/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10E"/>
    <w:rsid w:val="00000D4C"/>
    <w:rsid w:val="000059CF"/>
    <w:rsid w:val="00036631"/>
    <w:rsid w:val="00040760"/>
    <w:rsid w:val="00063A67"/>
    <w:rsid w:val="00074BBB"/>
    <w:rsid w:val="00075C55"/>
    <w:rsid w:val="000A7658"/>
    <w:rsid w:val="000B236A"/>
    <w:rsid w:val="000B7365"/>
    <w:rsid w:val="000E0B74"/>
    <w:rsid w:val="000E4D1C"/>
    <w:rsid w:val="0011698C"/>
    <w:rsid w:val="00124E8A"/>
    <w:rsid w:val="00126C62"/>
    <w:rsid w:val="00131573"/>
    <w:rsid w:val="001561C0"/>
    <w:rsid w:val="00165628"/>
    <w:rsid w:val="00175FF5"/>
    <w:rsid w:val="0018372F"/>
    <w:rsid w:val="0019122B"/>
    <w:rsid w:val="00194C3F"/>
    <w:rsid w:val="001A5D09"/>
    <w:rsid w:val="001C17DD"/>
    <w:rsid w:val="001D799C"/>
    <w:rsid w:val="001E076C"/>
    <w:rsid w:val="00270E32"/>
    <w:rsid w:val="00281A18"/>
    <w:rsid w:val="00291422"/>
    <w:rsid w:val="002A13DA"/>
    <w:rsid w:val="002A1D91"/>
    <w:rsid w:val="002A1FF6"/>
    <w:rsid w:val="002B41C5"/>
    <w:rsid w:val="002B65A2"/>
    <w:rsid w:val="002C386A"/>
    <w:rsid w:val="002F4AC8"/>
    <w:rsid w:val="00301C80"/>
    <w:rsid w:val="0032102C"/>
    <w:rsid w:val="00322376"/>
    <w:rsid w:val="00332A66"/>
    <w:rsid w:val="003620FD"/>
    <w:rsid w:val="00396492"/>
    <w:rsid w:val="003B0CDD"/>
    <w:rsid w:val="003E2D53"/>
    <w:rsid w:val="0040224A"/>
    <w:rsid w:val="00405105"/>
    <w:rsid w:val="00406347"/>
    <w:rsid w:val="00412451"/>
    <w:rsid w:val="004151B0"/>
    <w:rsid w:val="0042530F"/>
    <w:rsid w:val="0042753C"/>
    <w:rsid w:val="00487DE0"/>
    <w:rsid w:val="004A6876"/>
    <w:rsid w:val="004C429E"/>
    <w:rsid w:val="004C6E9A"/>
    <w:rsid w:val="004E2DBE"/>
    <w:rsid w:val="004E5850"/>
    <w:rsid w:val="004E703B"/>
    <w:rsid w:val="004E7BEC"/>
    <w:rsid w:val="004F6B64"/>
    <w:rsid w:val="00523919"/>
    <w:rsid w:val="005331F2"/>
    <w:rsid w:val="00581AAB"/>
    <w:rsid w:val="00583F1A"/>
    <w:rsid w:val="00586403"/>
    <w:rsid w:val="005A1F6A"/>
    <w:rsid w:val="005B1126"/>
    <w:rsid w:val="005D0DAB"/>
    <w:rsid w:val="005E6A21"/>
    <w:rsid w:val="005F4F15"/>
    <w:rsid w:val="0062103A"/>
    <w:rsid w:val="00630666"/>
    <w:rsid w:val="0064554E"/>
    <w:rsid w:val="00646234"/>
    <w:rsid w:val="00646DC0"/>
    <w:rsid w:val="00654475"/>
    <w:rsid w:val="0066394E"/>
    <w:rsid w:val="006730BF"/>
    <w:rsid w:val="00684F62"/>
    <w:rsid w:val="006B00D4"/>
    <w:rsid w:val="006B5B5C"/>
    <w:rsid w:val="006C210E"/>
    <w:rsid w:val="006F2A06"/>
    <w:rsid w:val="00705C11"/>
    <w:rsid w:val="00733E40"/>
    <w:rsid w:val="007526A5"/>
    <w:rsid w:val="0076143F"/>
    <w:rsid w:val="007A3A0F"/>
    <w:rsid w:val="007C76E9"/>
    <w:rsid w:val="007F6E75"/>
    <w:rsid w:val="00830246"/>
    <w:rsid w:val="00895A0D"/>
    <w:rsid w:val="008A1E33"/>
    <w:rsid w:val="008B6806"/>
    <w:rsid w:val="008D11CE"/>
    <w:rsid w:val="008F6D0C"/>
    <w:rsid w:val="009002B7"/>
    <w:rsid w:val="00902987"/>
    <w:rsid w:val="009159C5"/>
    <w:rsid w:val="00934635"/>
    <w:rsid w:val="00940059"/>
    <w:rsid w:val="00952B06"/>
    <w:rsid w:val="009724FC"/>
    <w:rsid w:val="00974537"/>
    <w:rsid w:val="009C4D2F"/>
    <w:rsid w:val="009D6C6A"/>
    <w:rsid w:val="009F0CB7"/>
    <w:rsid w:val="009F3510"/>
    <w:rsid w:val="00A14D50"/>
    <w:rsid w:val="00A34162"/>
    <w:rsid w:val="00A752BD"/>
    <w:rsid w:val="00A929F8"/>
    <w:rsid w:val="00A96E5E"/>
    <w:rsid w:val="00AB2CAB"/>
    <w:rsid w:val="00AF5B81"/>
    <w:rsid w:val="00B02F11"/>
    <w:rsid w:val="00B058FC"/>
    <w:rsid w:val="00B05F7A"/>
    <w:rsid w:val="00B344B0"/>
    <w:rsid w:val="00B651E5"/>
    <w:rsid w:val="00B84D49"/>
    <w:rsid w:val="00B90677"/>
    <w:rsid w:val="00BA3EF9"/>
    <w:rsid w:val="00BB65A6"/>
    <w:rsid w:val="00BD244F"/>
    <w:rsid w:val="00C50EFE"/>
    <w:rsid w:val="00C71059"/>
    <w:rsid w:val="00C74D80"/>
    <w:rsid w:val="00C75D10"/>
    <w:rsid w:val="00C954D4"/>
    <w:rsid w:val="00CB04A7"/>
    <w:rsid w:val="00CB6549"/>
    <w:rsid w:val="00CE2782"/>
    <w:rsid w:val="00CF1FAC"/>
    <w:rsid w:val="00CF73A4"/>
    <w:rsid w:val="00D06F77"/>
    <w:rsid w:val="00D16928"/>
    <w:rsid w:val="00D3160F"/>
    <w:rsid w:val="00D33C50"/>
    <w:rsid w:val="00D407F2"/>
    <w:rsid w:val="00D54F32"/>
    <w:rsid w:val="00D566CF"/>
    <w:rsid w:val="00D67B31"/>
    <w:rsid w:val="00D81FF2"/>
    <w:rsid w:val="00DB669D"/>
    <w:rsid w:val="00DC56DB"/>
    <w:rsid w:val="00DD39B3"/>
    <w:rsid w:val="00DE433B"/>
    <w:rsid w:val="00DE69E8"/>
    <w:rsid w:val="00DF6DA8"/>
    <w:rsid w:val="00DF717E"/>
    <w:rsid w:val="00E07E6E"/>
    <w:rsid w:val="00E537F7"/>
    <w:rsid w:val="00E7079A"/>
    <w:rsid w:val="00E729D7"/>
    <w:rsid w:val="00E947D3"/>
    <w:rsid w:val="00ED56AC"/>
    <w:rsid w:val="00EF517B"/>
    <w:rsid w:val="00F45432"/>
    <w:rsid w:val="00F547A6"/>
    <w:rsid w:val="00F758A7"/>
    <w:rsid w:val="00F76F03"/>
    <w:rsid w:val="00F822BD"/>
    <w:rsid w:val="00F9016A"/>
    <w:rsid w:val="00FA0A7F"/>
    <w:rsid w:val="00FC25C1"/>
    <w:rsid w:val="00FE2AB6"/>
    <w:rsid w:val="00FF5939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EA5CD"/>
  <w15:docId w15:val="{ACF11FEA-FE0A-4358-9611-A0FD5A01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33B"/>
    <w:rPr>
      <w:sz w:val="24"/>
      <w:szCs w:val="24"/>
    </w:rPr>
  </w:style>
  <w:style w:type="paragraph" w:styleId="Ttulo1">
    <w:name w:val="heading 1"/>
    <w:basedOn w:val="Normal"/>
    <w:next w:val="Normal"/>
    <w:qFormat/>
    <w:rsid w:val="006C21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56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30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C21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sinformato">
    <w:name w:val="Plain Text"/>
    <w:basedOn w:val="Normal"/>
    <w:rsid w:val="006C210E"/>
    <w:rPr>
      <w:rFonts w:ascii="Courier New" w:hAnsi="Courier New" w:cs="Courier New"/>
      <w:sz w:val="20"/>
      <w:szCs w:val="20"/>
    </w:rPr>
  </w:style>
  <w:style w:type="paragraph" w:customStyle="1" w:styleId="Arial12">
    <w:name w:val="Arial 12"/>
    <w:basedOn w:val="Textosinformato"/>
    <w:rsid w:val="00D3160F"/>
    <w:pPr>
      <w:ind w:firstLine="709"/>
      <w:jc w:val="both"/>
    </w:pPr>
    <w:rPr>
      <w:rFonts w:ascii="Arial" w:hAnsi="Arial"/>
      <w:sz w:val="24"/>
    </w:rPr>
  </w:style>
  <w:style w:type="paragraph" w:customStyle="1" w:styleId="cdigo">
    <w:name w:val="código"/>
    <w:basedOn w:val="Arial12"/>
    <w:rsid w:val="00000D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firstLine="0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rsid w:val="00523919"/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rsid w:val="00523919"/>
    <w:pPr>
      <w:ind w:left="240"/>
    </w:pPr>
    <w:rPr>
      <w:rFonts w:ascii="Arial" w:hAnsi="Arial"/>
    </w:rPr>
  </w:style>
  <w:style w:type="character" w:styleId="Hipervnculo">
    <w:name w:val="Hyperlink"/>
    <w:basedOn w:val="Fuentedeprrafopredeter"/>
    <w:uiPriority w:val="99"/>
    <w:rsid w:val="00830246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4E585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E5850"/>
  </w:style>
  <w:style w:type="paragraph" w:styleId="Encabezado">
    <w:name w:val="header"/>
    <w:basedOn w:val="Normal"/>
    <w:link w:val="EncabezadoCar"/>
    <w:uiPriority w:val="99"/>
    <w:rsid w:val="00523919"/>
    <w:pPr>
      <w:tabs>
        <w:tab w:val="center" w:pos="4252"/>
        <w:tab w:val="right" w:pos="8504"/>
      </w:tabs>
    </w:pPr>
  </w:style>
  <w:style w:type="paragraph" w:styleId="TDC3">
    <w:name w:val="toc 3"/>
    <w:basedOn w:val="Normal"/>
    <w:next w:val="Normal"/>
    <w:autoRedefine/>
    <w:uiPriority w:val="39"/>
    <w:rsid w:val="00523919"/>
    <w:pPr>
      <w:ind w:left="480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523919"/>
    <w:rPr>
      <w:sz w:val="24"/>
      <w:szCs w:val="24"/>
    </w:rPr>
  </w:style>
  <w:style w:type="paragraph" w:styleId="Textodeglobo">
    <w:name w:val="Balloon Text"/>
    <w:basedOn w:val="Normal"/>
    <w:link w:val="TextodegloboCar"/>
    <w:rsid w:val="005239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391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3919"/>
    <w:rPr>
      <w:sz w:val="24"/>
      <w:szCs w:val="24"/>
    </w:rPr>
  </w:style>
  <w:style w:type="character" w:customStyle="1" w:styleId="Ninguno">
    <w:name w:val="Ninguno"/>
    <w:rsid w:val="0019122B"/>
    <w:rPr>
      <w:lang w:val="es-ES_tradnl"/>
    </w:rPr>
  </w:style>
  <w:style w:type="paragraph" w:styleId="Prrafodelista">
    <w:name w:val="List Paragraph"/>
    <w:rsid w:val="0019122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19122B"/>
    <w:pPr>
      <w:numPr>
        <w:numId w:val="2"/>
      </w:numPr>
    </w:pPr>
  </w:style>
  <w:style w:type="table" w:styleId="Tablaconcuadrcula">
    <w:name w:val="Table Grid"/>
    <w:basedOn w:val="Tablanormal"/>
    <w:unhideWhenUsed/>
    <w:rsid w:val="00281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C86B5C9D3141CA81EC189ECD1E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1F6F-F9D9-4618-B24C-8B591E455314}"/>
      </w:docPartPr>
      <w:docPartBody>
        <w:p w:rsidR="00253E65" w:rsidRDefault="00761E70" w:rsidP="00761E70">
          <w:pPr>
            <w:pStyle w:val="26C86B5C9D3141CA81EC189ECD1E9E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E70"/>
    <w:rsid w:val="00041467"/>
    <w:rsid w:val="001552B9"/>
    <w:rsid w:val="0023088B"/>
    <w:rsid w:val="00253E65"/>
    <w:rsid w:val="00266AA2"/>
    <w:rsid w:val="0027251A"/>
    <w:rsid w:val="002A4C7C"/>
    <w:rsid w:val="00306FE7"/>
    <w:rsid w:val="0046134D"/>
    <w:rsid w:val="004D5D58"/>
    <w:rsid w:val="00560348"/>
    <w:rsid w:val="00642441"/>
    <w:rsid w:val="00711924"/>
    <w:rsid w:val="00761E70"/>
    <w:rsid w:val="008916ED"/>
    <w:rsid w:val="008C1408"/>
    <w:rsid w:val="00994C74"/>
    <w:rsid w:val="009C559E"/>
    <w:rsid w:val="00A72C0E"/>
    <w:rsid w:val="00C12115"/>
    <w:rsid w:val="00D30C5D"/>
    <w:rsid w:val="00D52307"/>
    <w:rsid w:val="00DC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C86B5C9D3141CA81EC189ECD1E9EDE">
    <w:name w:val="26C86B5C9D3141CA81EC189ECD1E9EDE"/>
    <w:rsid w:val="00761E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62172-8E96-45E0-A037-2FAED928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3</Pages>
  <Words>1869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AW - UD 2: Direccionamiento IP - Subneting</vt:lpstr>
    </vt:vector>
  </TitlesOfParts>
  <Company>Dark</Company>
  <LinksUpToDate>false</LinksUpToDate>
  <CharactersWithSpaces>12128</CharactersWithSpaces>
  <SharedDoc>false</SharedDoc>
  <HLinks>
    <vt:vector size="12" baseType="variant"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8025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80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W - UD 2: Direccionamiento IP - Subneting</dc:title>
  <dc:creator>Ander Guerra Larrea</dc:creator>
  <cp:lastModifiedBy>dw2</cp:lastModifiedBy>
  <cp:revision>91</cp:revision>
  <dcterms:created xsi:type="dcterms:W3CDTF">2019-09-09T06:35:00Z</dcterms:created>
  <dcterms:modified xsi:type="dcterms:W3CDTF">2021-09-23T09:42:00Z</dcterms:modified>
</cp:coreProperties>
</file>